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C59" w:rsidRDefault="00760C59" w:rsidP="00760C59">
      <w:pPr>
        <w:ind w:firstLine="698"/>
        <w:jc w:val="right"/>
      </w:pPr>
      <w:bookmarkStart w:id="0" w:name="sub_13100"/>
      <w:r>
        <w:rPr>
          <w:rStyle w:val="a3"/>
          <w:bCs/>
        </w:rPr>
        <w:t>Приложение 1</w:t>
      </w:r>
      <w:r>
        <w:rPr>
          <w:rStyle w:val="a3"/>
          <w:bCs/>
        </w:rPr>
        <w:br/>
        <w:t xml:space="preserve">к </w:t>
      </w:r>
      <w:hyperlink w:anchor="sub_1300" w:history="1">
        <w:r>
          <w:rPr>
            <w:rStyle w:val="a4"/>
            <w:rFonts w:cs="Times New Roman CYR"/>
          </w:rPr>
          <w:t>Акту</w:t>
        </w:r>
      </w:hyperlink>
      <w:r>
        <w:rPr>
          <w:rStyle w:val="a3"/>
          <w:bCs/>
        </w:rPr>
        <w:t xml:space="preserve"> обследования объекта социальной,</w:t>
      </w:r>
      <w:r>
        <w:rPr>
          <w:rStyle w:val="a3"/>
          <w:bCs/>
        </w:rPr>
        <w:br/>
        <w:t>инженерной и транспортной инфраструктур</w:t>
      </w:r>
      <w:r>
        <w:rPr>
          <w:rStyle w:val="a3"/>
          <w:bCs/>
        </w:rPr>
        <w:br/>
        <w:t>к паспорту доступности объекта социальной,</w:t>
      </w:r>
      <w:r>
        <w:rPr>
          <w:rStyle w:val="a3"/>
          <w:bCs/>
        </w:rPr>
        <w:br/>
        <w:t>инженерной и транспортной инфраструктур</w:t>
      </w:r>
      <w:r>
        <w:rPr>
          <w:rStyle w:val="a3"/>
          <w:bCs/>
        </w:rPr>
        <w:br/>
        <w:t>от "</w:t>
      </w:r>
      <w:r w:rsidR="00441559">
        <w:rPr>
          <w:rStyle w:val="a3"/>
          <w:bCs/>
        </w:rPr>
        <w:t>26</w:t>
      </w:r>
      <w:r>
        <w:rPr>
          <w:rStyle w:val="a3"/>
          <w:bCs/>
        </w:rPr>
        <w:t>"</w:t>
      </w:r>
      <w:r w:rsidR="00441559">
        <w:rPr>
          <w:rStyle w:val="a3"/>
          <w:bCs/>
        </w:rPr>
        <w:t>февраля</w:t>
      </w:r>
      <w:r>
        <w:rPr>
          <w:rStyle w:val="a3"/>
          <w:bCs/>
        </w:rPr>
        <w:t xml:space="preserve"> 20</w:t>
      </w:r>
      <w:r w:rsidR="00441559">
        <w:rPr>
          <w:rStyle w:val="a3"/>
          <w:bCs/>
        </w:rPr>
        <w:t>20</w:t>
      </w:r>
      <w:r>
        <w:rPr>
          <w:rStyle w:val="a3"/>
          <w:bCs/>
        </w:rPr>
        <w:t xml:space="preserve"> г. N </w:t>
      </w:r>
      <w:r w:rsidR="00FE30A0">
        <w:rPr>
          <w:rStyle w:val="a3"/>
          <w:bCs/>
        </w:rPr>
        <w:t>1-О</w:t>
      </w:r>
    </w:p>
    <w:bookmarkEnd w:id="0"/>
    <w:p w:rsidR="00760C59" w:rsidRDefault="00760C59" w:rsidP="00760C59"/>
    <w:p w:rsidR="00760C59" w:rsidRDefault="00760C59" w:rsidP="00760C59">
      <w:pPr>
        <w:pStyle w:val="1"/>
      </w:pPr>
      <w:bookmarkStart w:id="1" w:name="sub_13101"/>
      <w:r>
        <w:t>I. Результаты обследования</w:t>
      </w:r>
    </w:p>
    <w:p w:rsidR="00760C59" w:rsidRDefault="00760C59" w:rsidP="00760C59">
      <w:pPr>
        <w:pStyle w:val="1"/>
      </w:pPr>
      <w:bookmarkStart w:id="2" w:name="sub_131011"/>
      <w:bookmarkEnd w:id="1"/>
      <w:r>
        <w:t>1. Территории, прилегающей к зданию (участка)</w:t>
      </w:r>
    </w:p>
    <w:bookmarkEnd w:id="2"/>
    <w:p w:rsidR="00760C59" w:rsidRDefault="00760C59" w:rsidP="00760C59"/>
    <w:p w:rsidR="00760C59" w:rsidRPr="00FE30A0" w:rsidRDefault="00FE30A0" w:rsidP="00FE30A0">
      <w:pPr>
        <w:pStyle w:val="a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E30A0">
        <w:rPr>
          <w:rFonts w:ascii="Times New Roman" w:hAnsi="Times New Roman" w:cs="Times New Roman"/>
          <w:sz w:val="28"/>
          <w:szCs w:val="28"/>
          <w:u w:val="single"/>
        </w:rPr>
        <w:t>МБОУ СОШ №1, Пермский край, г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E30A0">
        <w:rPr>
          <w:rFonts w:ascii="Times New Roman" w:hAnsi="Times New Roman" w:cs="Times New Roman"/>
          <w:sz w:val="28"/>
          <w:szCs w:val="28"/>
          <w:u w:val="single"/>
        </w:rPr>
        <w:t>Чайковский, ул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E30A0">
        <w:rPr>
          <w:rFonts w:ascii="Times New Roman" w:hAnsi="Times New Roman" w:cs="Times New Roman"/>
          <w:sz w:val="28"/>
          <w:szCs w:val="28"/>
          <w:u w:val="single"/>
        </w:rPr>
        <w:t>Советская, 8/1</w:t>
      </w:r>
    </w:p>
    <w:p w:rsidR="00760C59" w:rsidRPr="00406855" w:rsidRDefault="00760C59" w:rsidP="00406855">
      <w:pPr>
        <w:pStyle w:val="a6"/>
        <w:jc w:val="center"/>
        <w:rPr>
          <w:rFonts w:ascii="Times New Roman" w:hAnsi="Times New Roman" w:cs="Times New Roman"/>
        </w:rPr>
      </w:pPr>
      <w:r w:rsidRPr="00406855">
        <w:rPr>
          <w:rFonts w:ascii="Times New Roman" w:hAnsi="Times New Roman" w:cs="Times New Roman"/>
        </w:rPr>
        <w:t>(Наименование объекта, адрес)</w:t>
      </w:r>
    </w:p>
    <w:p w:rsidR="00760C59" w:rsidRDefault="00760C59" w:rsidP="00760C59"/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2127"/>
        <w:gridCol w:w="1559"/>
        <w:gridCol w:w="850"/>
        <w:gridCol w:w="851"/>
        <w:gridCol w:w="992"/>
        <w:gridCol w:w="2410"/>
        <w:gridCol w:w="1843"/>
        <w:gridCol w:w="2126"/>
      </w:tblGrid>
      <w:tr w:rsidR="000C788A" w:rsidTr="001413D4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A" w:rsidRDefault="006A36BE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</w:t>
            </w:r>
            <w:r w:rsidR="000C788A">
              <w:rPr>
                <w:sz w:val="23"/>
                <w:szCs w:val="23"/>
              </w:rPr>
              <w:t> 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A" w:rsidRDefault="000C788A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функционально планировочного элемент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88A" w:rsidRDefault="000C788A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2"/>
                <w:szCs w:val="22"/>
                <w:lang w:eastAsia="en-US"/>
              </w:rPr>
              <w:t>Нормати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88A" w:rsidRDefault="000C788A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2"/>
                <w:szCs w:val="22"/>
                <w:lang w:eastAsia="en-US"/>
              </w:rPr>
              <w:t>Ссылка на норматив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A" w:rsidRDefault="000C788A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личие элемен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88A" w:rsidRDefault="000C788A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2"/>
                <w:szCs w:val="22"/>
                <w:lang w:eastAsia="en-US"/>
              </w:rPr>
              <w:t>Фактическое состояние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A" w:rsidRDefault="000C788A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явленные нарушения и замечания</w:t>
            </w:r>
          </w:p>
        </w:tc>
      </w:tr>
      <w:tr w:rsidR="000C788A" w:rsidTr="001413D4">
        <w:trPr>
          <w:trHeight w:val="997"/>
        </w:trPr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A" w:rsidRDefault="000C788A" w:rsidP="00DF6BE8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788A" w:rsidRDefault="000C788A" w:rsidP="00DF6BE8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A" w:rsidRDefault="000C788A" w:rsidP="00DF6BE8">
            <w:pPr>
              <w:pStyle w:val="a5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A" w:rsidRDefault="000C788A" w:rsidP="00DF6BE8">
            <w:pPr>
              <w:pStyle w:val="a5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E" w:rsidRDefault="000C788A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/</w:t>
            </w:r>
          </w:p>
          <w:p w:rsidR="000C788A" w:rsidRDefault="000C788A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A" w:rsidRDefault="006A36BE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</w:t>
            </w:r>
            <w:r w:rsidR="000C788A">
              <w:rPr>
                <w:sz w:val="23"/>
                <w:szCs w:val="23"/>
              </w:rPr>
              <w:t xml:space="preserve"> на пла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A" w:rsidRDefault="006A36BE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</w:t>
            </w:r>
            <w:r w:rsidR="000C788A">
              <w:rPr>
                <w:sz w:val="23"/>
                <w:szCs w:val="23"/>
              </w:rPr>
              <w:t xml:space="preserve"> фот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A" w:rsidRDefault="000C788A" w:rsidP="00DF6BE8">
            <w:pPr>
              <w:pStyle w:val="a5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A" w:rsidRDefault="000C788A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A" w:rsidRDefault="000C788A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чимо для инвалида (категория)</w:t>
            </w:r>
          </w:p>
        </w:tc>
      </w:tr>
      <w:tr w:rsidR="000C788A" w:rsidTr="001413D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A" w:rsidRDefault="000C788A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A" w:rsidRDefault="000C788A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A" w:rsidRDefault="000C788A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A" w:rsidRDefault="000C788A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A" w:rsidRDefault="000C788A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A" w:rsidRDefault="000C788A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A" w:rsidRDefault="000C788A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A" w:rsidRDefault="000C788A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A" w:rsidRDefault="000C788A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A" w:rsidRDefault="000C788A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</w:tr>
      <w:tr w:rsidR="000C788A" w:rsidTr="001413D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A" w:rsidRDefault="000C788A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A" w:rsidRPr="00233394" w:rsidRDefault="000C788A" w:rsidP="00DF6BE8">
            <w:pPr>
              <w:pStyle w:val="a7"/>
              <w:rPr>
                <w:b/>
                <w:sz w:val="23"/>
                <w:szCs w:val="23"/>
              </w:rPr>
            </w:pPr>
            <w:r w:rsidRPr="00233394">
              <w:rPr>
                <w:b/>
                <w:sz w:val="23"/>
                <w:szCs w:val="23"/>
              </w:rPr>
              <w:t>Вход (входы) на территор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A" w:rsidRDefault="00FE30A0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ирина прохода в ограждении должна быть не менее 0,9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A" w:rsidRDefault="00FE30A0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. 5.1 СП 136.13330.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A" w:rsidRDefault="00FE30A0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A" w:rsidRDefault="00FE30A0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A" w:rsidRDefault="00FE30A0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A" w:rsidRDefault="00FE30A0" w:rsidP="001413D4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Ширина прохода в ограждении </w:t>
            </w:r>
            <w:r w:rsidR="001413D4">
              <w:rPr>
                <w:sz w:val="23"/>
                <w:szCs w:val="23"/>
              </w:rPr>
              <w:t>2,2</w:t>
            </w:r>
            <w:r>
              <w:rPr>
                <w:sz w:val="23"/>
                <w:szCs w:val="23"/>
              </w:rPr>
              <w:t xml:space="preserve">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A" w:rsidRDefault="00FE30A0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ответствует нормати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A" w:rsidRDefault="00FE30A0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</w:p>
        </w:tc>
      </w:tr>
      <w:tr w:rsidR="00FE30A0" w:rsidTr="00FE30A0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A0" w:rsidRDefault="00FE30A0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</w:t>
            </w:r>
          </w:p>
        </w:tc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A0" w:rsidRDefault="00FE30A0" w:rsidP="00DF6BE8">
            <w:pPr>
              <w:pStyle w:val="a5"/>
              <w:rPr>
                <w:sz w:val="23"/>
                <w:szCs w:val="23"/>
              </w:rPr>
            </w:pPr>
            <w:r w:rsidRPr="00233394">
              <w:rPr>
                <w:b/>
                <w:sz w:val="23"/>
                <w:szCs w:val="23"/>
              </w:rPr>
              <w:t>Путь (пути) движения на территории</w:t>
            </w:r>
          </w:p>
        </w:tc>
      </w:tr>
      <w:tr w:rsidR="00FE30A0" w:rsidTr="001413D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A0" w:rsidRDefault="00FE30A0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A0" w:rsidRPr="00FE30A0" w:rsidRDefault="00FE30A0" w:rsidP="00DF6BE8">
            <w:pPr>
              <w:pStyle w:val="a7"/>
              <w:rPr>
                <w:sz w:val="23"/>
                <w:szCs w:val="23"/>
              </w:rPr>
            </w:pPr>
            <w:r w:rsidRPr="00FE30A0">
              <w:rPr>
                <w:sz w:val="23"/>
                <w:szCs w:val="23"/>
              </w:rPr>
              <w:t>Маршрут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A0" w:rsidRDefault="001413D4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вный, без зазоров, предотвращающий сколь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A0" w:rsidRDefault="001413D4" w:rsidP="001413D4">
            <w:pPr>
              <w:pStyle w:val="a5"/>
              <w:rPr>
                <w:sz w:val="23"/>
                <w:szCs w:val="23"/>
              </w:rPr>
            </w:pPr>
            <w:r w:rsidRPr="001413D4">
              <w:rPr>
                <w:sz w:val="23"/>
                <w:szCs w:val="23"/>
              </w:rPr>
              <w:t xml:space="preserve">П. </w:t>
            </w:r>
            <w:r>
              <w:rPr>
                <w:sz w:val="23"/>
                <w:szCs w:val="23"/>
              </w:rPr>
              <w:t>4</w:t>
            </w:r>
            <w:r w:rsidRPr="001413D4">
              <w:rPr>
                <w:sz w:val="23"/>
                <w:szCs w:val="23"/>
              </w:rPr>
              <w:t>.1</w:t>
            </w:r>
            <w:r>
              <w:rPr>
                <w:sz w:val="23"/>
                <w:szCs w:val="23"/>
              </w:rPr>
              <w:t>.11</w:t>
            </w:r>
            <w:r w:rsidRPr="001413D4">
              <w:rPr>
                <w:sz w:val="23"/>
                <w:szCs w:val="23"/>
              </w:rPr>
              <w:t xml:space="preserve"> СП 136.13330.2012</w:t>
            </w:r>
            <w:r>
              <w:rPr>
                <w:sz w:val="23"/>
                <w:szCs w:val="23"/>
              </w:rPr>
              <w:t>; п. 5.1.11 СП 59.13330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A0" w:rsidRDefault="001413D4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A0" w:rsidRDefault="001413D4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A0" w:rsidRDefault="00FE30A0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7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A0" w:rsidRDefault="001413D4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рожки ровные без больших повреждений и препят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A0" w:rsidRDefault="001413D4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ответствует нормати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A0" w:rsidRDefault="001413D4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,О,С,Г,У</w:t>
            </w:r>
          </w:p>
        </w:tc>
      </w:tr>
      <w:tr w:rsidR="00FE30A0" w:rsidTr="001413D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A0" w:rsidRDefault="001413D4" w:rsidP="001413D4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A0" w:rsidRPr="001413D4" w:rsidRDefault="001413D4" w:rsidP="00DF6BE8">
            <w:pPr>
              <w:pStyle w:val="a7"/>
              <w:rPr>
                <w:sz w:val="23"/>
                <w:szCs w:val="23"/>
              </w:rPr>
            </w:pPr>
            <w:r w:rsidRPr="001413D4">
              <w:rPr>
                <w:sz w:val="23"/>
                <w:szCs w:val="23"/>
              </w:rPr>
              <w:t>Ширина доступного маршрута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A0" w:rsidRDefault="001413D4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менее 2,0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A0" w:rsidRDefault="001413D4" w:rsidP="000519AC">
            <w:pPr>
              <w:pStyle w:val="a5"/>
              <w:rPr>
                <w:sz w:val="23"/>
                <w:szCs w:val="23"/>
              </w:rPr>
            </w:pPr>
            <w:r w:rsidRPr="001413D4">
              <w:rPr>
                <w:sz w:val="23"/>
                <w:szCs w:val="23"/>
              </w:rPr>
              <w:t>П. 4.1.</w:t>
            </w:r>
            <w:r w:rsidR="000519AC">
              <w:rPr>
                <w:sz w:val="23"/>
                <w:szCs w:val="23"/>
              </w:rPr>
              <w:t>7</w:t>
            </w:r>
            <w:r w:rsidRPr="001413D4">
              <w:rPr>
                <w:sz w:val="23"/>
                <w:szCs w:val="23"/>
              </w:rPr>
              <w:t xml:space="preserve"> СП 136.13330.2012; п. 5.1.</w:t>
            </w:r>
            <w:r w:rsidR="000519AC">
              <w:rPr>
                <w:sz w:val="23"/>
                <w:szCs w:val="23"/>
              </w:rPr>
              <w:t>7</w:t>
            </w:r>
            <w:r w:rsidRPr="001413D4">
              <w:rPr>
                <w:sz w:val="23"/>
                <w:szCs w:val="23"/>
              </w:rPr>
              <w:t xml:space="preserve"> СП </w:t>
            </w:r>
            <w:r w:rsidRPr="001413D4">
              <w:rPr>
                <w:sz w:val="23"/>
                <w:szCs w:val="23"/>
              </w:rPr>
              <w:lastRenderedPageBreak/>
              <w:t>59.13330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A0" w:rsidRDefault="001413D4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A0" w:rsidRDefault="001413D4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A0" w:rsidRDefault="00FE30A0" w:rsidP="00DF6BE8">
            <w:pPr>
              <w:pStyle w:val="a5"/>
              <w:rPr>
                <w:sz w:val="23"/>
                <w:szCs w:val="23"/>
              </w:rPr>
            </w:pPr>
            <w:r w:rsidRPr="00FE30A0">
              <w:rPr>
                <w:sz w:val="23"/>
                <w:szCs w:val="23"/>
              </w:rPr>
              <w:t>5-7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A0" w:rsidRDefault="001413D4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ирина дорожек передвижения по территории 3,0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A0" w:rsidRDefault="001413D4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ответствует нормати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A0" w:rsidRDefault="001413D4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</w:p>
        </w:tc>
      </w:tr>
      <w:tr w:rsidR="00FE30A0" w:rsidTr="001413D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A0" w:rsidRDefault="000519AC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2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A0" w:rsidRPr="000519AC" w:rsidRDefault="000519AC" w:rsidP="00DF6BE8">
            <w:pPr>
              <w:pStyle w:val="a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дольный уклон путей движения, по которому возможен проезд инвалидов на креслах-коляск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A0" w:rsidRDefault="000519AC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более 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A0" w:rsidRDefault="000519AC" w:rsidP="00DF6BE8">
            <w:pPr>
              <w:pStyle w:val="a5"/>
              <w:rPr>
                <w:sz w:val="23"/>
                <w:szCs w:val="23"/>
              </w:rPr>
            </w:pPr>
            <w:r w:rsidRPr="000519AC">
              <w:rPr>
                <w:sz w:val="23"/>
                <w:szCs w:val="23"/>
              </w:rPr>
              <w:t>П. 4.1.7 СП 136.13330.2012; п. 5.1.7 СП 59.13330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A0" w:rsidRDefault="000519AC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A0" w:rsidRDefault="000519AC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A0" w:rsidRDefault="000519AC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A0" w:rsidRDefault="000519AC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клон пути движения от калитки в ограждении до дорожки вдоль здания составляет 4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A0" w:rsidRDefault="000519AC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ответствует нормати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A0" w:rsidRDefault="000519AC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</w:p>
        </w:tc>
      </w:tr>
      <w:tr w:rsidR="00FE30A0" w:rsidTr="001413D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A0" w:rsidRDefault="00017E01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A0" w:rsidRPr="00017E01" w:rsidRDefault="00017E01" w:rsidP="00DF6BE8">
            <w:pPr>
              <w:pStyle w:val="a7"/>
              <w:rPr>
                <w:sz w:val="23"/>
                <w:szCs w:val="23"/>
              </w:rPr>
            </w:pPr>
            <w:r w:rsidRPr="00017E01">
              <w:rPr>
                <w:sz w:val="23"/>
                <w:szCs w:val="23"/>
              </w:rPr>
              <w:t>Остальные требования к путям движения на территории</w:t>
            </w:r>
            <w:r w:rsidR="00E91361">
              <w:rPr>
                <w:sz w:val="23"/>
                <w:szCs w:val="23"/>
              </w:rPr>
              <w:t xml:space="preserve"> (скамейки для инвалидов, тактильно-контрастные указатели, выполняющие функцию предупреждения на покрытиях пешеходных путе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61" w:rsidRDefault="00E91361" w:rsidP="00E91361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камейки:</w:t>
            </w:r>
          </w:p>
          <w:p w:rsidR="00E91361" w:rsidRDefault="00E91361" w:rsidP="00E91361">
            <w:pPr>
              <w:pStyle w:val="a5"/>
              <w:jc w:val="left"/>
            </w:pPr>
            <w:r>
              <w:t>- с опорой для спины, подлокотником, навесом, местом для кресел, колясок.</w:t>
            </w:r>
          </w:p>
          <w:p w:rsidR="00E91361" w:rsidRPr="00E91361" w:rsidRDefault="00E91361" w:rsidP="00E91361">
            <w:pPr>
              <w:ind w:firstLine="0"/>
              <w:jc w:val="left"/>
            </w:pPr>
            <w:r>
              <w:t xml:space="preserve">Указатели размещены на расстоянии 0,8-0,9 м до препятствия, глубина предупреждающего указателя 0,5-0,6 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A0" w:rsidRDefault="00017E01" w:rsidP="00DF6BE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.п</w:t>
            </w:r>
            <w:proofErr w:type="spellEnd"/>
            <w:r>
              <w:rPr>
                <w:sz w:val="23"/>
                <w:szCs w:val="23"/>
              </w:rPr>
              <w:t xml:space="preserve">. 5.1.3, 5.1.2, 5.3.1, 5.1.10 </w:t>
            </w:r>
            <w:r w:rsidR="002226CE">
              <w:rPr>
                <w:sz w:val="23"/>
                <w:szCs w:val="23"/>
              </w:rPr>
              <w:t xml:space="preserve">СП 59.13330.2016, </w:t>
            </w:r>
            <w:proofErr w:type="spellStart"/>
            <w:r w:rsidR="002226CE">
              <w:rPr>
                <w:sz w:val="23"/>
                <w:szCs w:val="23"/>
              </w:rPr>
              <w:t>п.п</w:t>
            </w:r>
            <w:proofErr w:type="spellEnd"/>
            <w:r w:rsidR="002226CE">
              <w:rPr>
                <w:sz w:val="23"/>
                <w:szCs w:val="23"/>
              </w:rPr>
              <w:t xml:space="preserve"> 4.1.8, 4.3.1, 5.12, 4.1.10 СП 59.13330.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A0" w:rsidRDefault="00017E01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A0" w:rsidRDefault="00017E01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A0" w:rsidRDefault="00017E01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A0" w:rsidRDefault="00017E01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сутствую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A0" w:rsidRDefault="00017E01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соответствует нормати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A0" w:rsidRDefault="00017E01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,О,С</w:t>
            </w:r>
          </w:p>
        </w:tc>
      </w:tr>
      <w:tr w:rsidR="002226CE" w:rsidTr="00DE5A8D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CE" w:rsidRDefault="002226CE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3</w:t>
            </w:r>
          </w:p>
        </w:tc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CE" w:rsidRDefault="002226CE" w:rsidP="00DF6BE8">
            <w:pPr>
              <w:pStyle w:val="a5"/>
              <w:rPr>
                <w:sz w:val="23"/>
                <w:szCs w:val="23"/>
              </w:rPr>
            </w:pPr>
            <w:r w:rsidRPr="00233394">
              <w:rPr>
                <w:b/>
                <w:sz w:val="23"/>
                <w:szCs w:val="23"/>
              </w:rPr>
              <w:t>Лестница (наружная)</w:t>
            </w:r>
          </w:p>
        </w:tc>
      </w:tr>
      <w:tr w:rsidR="002226CE" w:rsidTr="001413D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CE" w:rsidRDefault="00DE5A8D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3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CE" w:rsidRPr="00176B7C" w:rsidRDefault="00DE5A8D" w:rsidP="00DF6BE8">
            <w:pPr>
              <w:pStyle w:val="a7"/>
              <w:rPr>
                <w:sz w:val="23"/>
                <w:szCs w:val="23"/>
              </w:rPr>
            </w:pPr>
            <w:r w:rsidRPr="00176B7C">
              <w:rPr>
                <w:sz w:val="23"/>
                <w:szCs w:val="23"/>
              </w:rPr>
              <w:t xml:space="preserve">Поручни лестниц о обеих сторон </w:t>
            </w:r>
            <w:r w:rsidR="00176B7C" w:rsidRPr="00176B7C">
              <w:rPr>
                <w:sz w:val="23"/>
                <w:szCs w:val="23"/>
              </w:rPr>
              <w:t>лестничного марш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CE" w:rsidRDefault="00176B7C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ли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CE" w:rsidRDefault="00176B7C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.4.1.14 СП 59.13330.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CE" w:rsidRDefault="00176B7C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CE" w:rsidRDefault="00176B7C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CE" w:rsidRDefault="00176B7C" w:rsidP="00136CAA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136CAA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CE" w:rsidRDefault="00176B7C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ет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CE" w:rsidRDefault="00176B7C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ответствует нормати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CE" w:rsidRDefault="000C1FC7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,С</w:t>
            </w:r>
          </w:p>
        </w:tc>
      </w:tr>
      <w:tr w:rsidR="00DE5A8D" w:rsidTr="001413D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8D" w:rsidRDefault="000C1FC7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3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8D" w:rsidRPr="000C1FC7" w:rsidRDefault="000C1FC7" w:rsidP="00DF6BE8">
            <w:pPr>
              <w:pStyle w:val="a7"/>
              <w:rPr>
                <w:sz w:val="23"/>
                <w:szCs w:val="23"/>
              </w:rPr>
            </w:pPr>
            <w:r w:rsidRPr="000C1FC7">
              <w:rPr>
                <w:sz w:val="23"/>
                <w:szCs w:val="23"/>
              </w:rPr>
              <w:t>Ширина лестничного марш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8D" w:rsidRDefault="000C1FC7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менее 1,35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8D" w:rsidRDefault="000C1FC7" w:rsidP="000C1FC7">
            <w:pPr>
              <w:pStyle w:val="a5"/>
              <w:rPr>
                <w:sz w:val="23"/>
                <w:szCs w:val="23"/>
              </w:rPr>
            </w:pPr>
            <w:r w:rsidRPr="000C1FC7">
              <w:rPr>
                <w:sz w:val="23"/>
                <w:szCs w:val="23"/>
              </w:rPr>
              <w:t>П.4.1.1</w:t>
            </w:r>
            <w:r>
              <w:rPr>
                <w:sz w:val="23"/>
                <w:szCs w:val="23"/>
              </w:rPr>
              <w:t>2</w:t>
            </w:r>
            <w:r w:rsidRPr="000C1FC7">
              <w:rPr>
                <w:sz w:val="23"/>
                <w:szCs w:val="23"/>
              </w:rPr>
              <w:t xml:space="preserve"> СП 59.13330.2012</w:t>
            </w:r>
            <w:r>
              <w:rPr>
                <w:sz w:val="23"/>
                <w:szCs w:val="23"/>
              </w:rPr>
              <w:t>, п.5.1.12 СП 59.13330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8D" w:rsidRDefault="000C1FC7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8D" w:rsidRDefault="000C1FC7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8D" w:rsidRDefault="000C1FC7" w:rsidP="00136CAA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136CAA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8D" w:rsidRDefault="000C1FC7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ирина 1,9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8D" w:rsidRDefault="000C1FC7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ответствует нормати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8D" w:rsidRDefault="000C1FC7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,С, Г, У</w:t>
            </w:r>
          </w:p>
        </w:tc>
      </w:tr>
      <w:tr w:rsidR="00DE5A8D" w:rsidTr="001413D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8D" w:rsidRDefault="000C1FC7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3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8D" w:rsidRPr="00F83972" w:rsidRDefault="00F83972" w:rsidP="00DF6BE8">
            <w:pPr>
              <w:pStyle w:val="a7"/>
              <w:rPr>
                <w:sz w:val="23"/>
                <w:szCs w:val="23"/>
              </w:rPr>
            </w:pPr>
            <w:r w:rsidRPr="00F83972">
              <w:rPr>
                <w:sz w:val="23"/>
                <w:szCs w:val="23"/>
              </w:rPr>
              <w:t xml:space="preserve">Ширина </w:t>
            </w:r>
            <w:r w:rsidRPr="00F83972">
              <w:rPr>
                <w:sz w:val="23"/>
                <w:szCs w:val="23"/>
              </w:rPr>
              <w:lastRenderedPageBreak/>
              <w:t>проступи лестни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8D" w:rsidRDefault="00F83972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0,35-0,4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8D" w:rsidRDefault="00F83972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. 4.1.12 СП </w:t>
            </w:r>
            <w:r>
              <w:rPr>
                <w:sz w:val="23"/>
                <w:szCs w:val="23"/>
              </w:rPr>
              <w:lastRenderedPageBreak/>
              <w:t>59..13330.2012, п. 5.1.12 СП 59.13330</w:t>
            </w:r>
            <w:r w:rsidR="00283E01">
              <w:rPr>
                <w:sz w:val="23"/>
                <w:szCs w:val="23"/>
              </w:rPr>
              <w:t>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8D" w:rsidRDefault="00283E01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8D" w:rsidRDefault="00283E01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8D" w:rsidRDefault="00283E01" w:rsidP="00136CAA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136CAA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8D" w:rsidRDefault="00283E01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ирина 0,33-0,4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8D" w:rsidRDefault="00283E01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ует </w:t>
            </w:r>
            <w:r>
              <w:rPr>
                <w:sz w:val="23"/>
                <w:szCs w:val="23"/>
              </w:rPr>
              <w:lastRenderedPageBreak/>
              <w:t>нормати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8D" w:rsidRDefault="00283E01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О,С</w:t>
            </w:r>
          </w:p>
        </w:tc>
      </w:tr>
      <w:tr w:rsidR="00DE5A8D" w:rsidTr="001413D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8D" w:rsidRDefault="00283E01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3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8D" w:rsidRPr="00283E01" w:rsidRDefault="00283E01" w:rsidP="00DF6BE8">
            <w:pPr>
              <w:pStyle w:val="a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сота</w:t>
            </w:r>
            <w:r w:rsidRPr="00283E01">
              <w:rPr>
                <w:sz w:val="23"/>
                <w:szCs w:val="23"/>
              </w:rPr>
              <w:t xml:space="preserve"> под ступень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8D" w:rsidRDefault="00283E01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2-0,15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8D" w:rsidRDefault="00283E01" w:rsidP="00DF6BE8">
            <w:pPr>
              <w:pStyle w:val="a5"/>
              <w:rPr>
                <w:sz w:val="23"/>
                <w:szCs w:val="23"/>
              </w:rPr>
            </w:pPr>
            <w:r w:rsidRPr="00283E01">
              <w:rPr>
                <w:sz w:val="23"/>
                <w:szCs w:val="23"/>
              </w:rPr>
              <w:t>П. 4.1.12 СП 59..13330.2012, п. 5.1.12 СП 59.13330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8D" w:rsidRDefault="00283E01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8D" w:rsidRDefault="00283E01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8D" w:rsidRDefault="00283E01" w:rsidP="00136CAA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136CAA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8D" w:rsidRDefault="00283E01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сота 0,13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8D" w:rsidRDefault="00283E01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ответствует нормати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8D" w:rsidRDefault="00283E01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,С</w:t>
            </w:r>
          </w:p>
        </w:tc>
      </w:tr>
      <w:tr w:rsidR="00283E01" w:rsidTr="001413D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01" w:rsidRDefault="00283E01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3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01" w:rsidRDefault="00283E01" w:rsidP="00DF6BE8">
            <w:pPr>
              <w:pStyle w:val="a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а и разме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01" w:rsidRDefault="00283E01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динаковые по разме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01" w:rsidRPr="00283E01" w:rsidRDefault="00283E01" w:rsidP="00DF6BE8">
            <w:pPr>
              <w:pStyle w:val="a5"/>
              <w:rPr>
                <w:sz w:val="23"/>
                <w:szCs w:val="23"/>
              </w:rPr>
            </w:pPr>
            <w:r w:rsidRPr="00283E01">
              <w:rPr>
                <w:sz w:val="23"/>
                <w:szCs w:val="23"/>
              </w:rPr>
              <w:t>П. 4.1.12 СП 59..13330.2012, п. 5.1.12 СП 59.13330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01" w:rsidRDefault="00283E01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01" w:rsidRDefault="00283E01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01" w:rsidRDefault="00283E01" w:rsidP="00136CAA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136CAA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01" w:rsidRDefault="00283E01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ные по разме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01" w:rsidRDefault="00283E01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соответствует нормати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01" w:rsidRDefault="00283E01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,С</w:t>
            </w:r>
          </w:p>
        </w:tc>
      </w:tr>
      <w:tr w:rsidR="00283E01" w:rsidTr="001413D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01" w:rsidRDefault="00283E01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3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82" w:rsidRDefault="00E32C82" w:rsidP="00DF6BE8">
            <w:pPr>
              <w:pStyle w:val="a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283E01">
              <w:rPr>
                <w:sz w:val="23"/>
                <w:szCs w:val="23"/>
              </w:rPr>
              <w:t>Поверхность ступеней,</w:t>
            </w:r>
          </w:p>
          <w:p w:rsidR="00E32C82" w:rsidRDefault="00283E01" w:rsidP="00DF6BE8">
            <w:pPr>
              <w:pStyle w:val="a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E32C82">
              <w:rPr>
                <w:sz w:val="23"/>
                <w:szCs w:val="23"/>
              </w:rPr>
              <w:t xml:space="preserve">- поверхность </w:t>
            </w:r>
            <w:r>
              <w:rPr>
                <w:sz w:val="23"/>
                <w:szCs w:val="23"/>
              </w:rPr>
              <w:t>краевых ступеней лестничных маршей</w:t>
            </w:r>
            <w:r w:rsidR="00E32C82">
              <w:rPr>
                <w:sz w:val="23"/>
                <w:szCs w:val="23"/>
              </w:rPr>
              <w:t xml:space="preserve">,  </w:t>
            </w:r>
          </w:p>
          <w:p w:rsidR="00283E01" w:rsidRDefault="00E32C82" w:rsidP="00DF6BE8">
            <w:pPr>
              <w:pStyle w:val="a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упреждающие тактильно-контрастные указатели перед внешней лестницей. </w:t>
            </w:r>
          </w:p>
          <w:p w:rsidR="00E32C82" w:rsidRPr="00E32C82" w:rsidRDefault="00E32C82" w:rsidP="00E32C82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82" w:rsidRDefault="00283E01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ет </w:t>
            </w:r>
            <w:proofErr w:type="spellStart"/>
            <w:r>
              <w:rPr>
                <w:sz w:val="23"/>
                <w:szCs w:val="23"/>
              </w:rPr>
              <w:t>антискользящее</w:t>
            </w:r>
            <w:proofErr w:type="spellEnd"/>
            <w:r>
              <w:rPr>
                <w:sz w:val="23"/>
                <w:szCs w:val="23"/>
              </w:rPr>
              <w:t xml:space="preserve"> покрытие и шероховата, имеет одну или несколько по</w:t>
            </w:r>
            <w:r w:rsidR="00E32C82">
              <w:rPr>
                <w:sz w:val="23"/>
                <w:szCs w:val="23"/>
              </w:rPr>
              <w:t xml:space="preserve">лос, контрастных с поверхностью </w:t>
            </w:r>
            <w:r>
              <w:rPr>
                <w:sz w:val="23"/>
                <w:szCs w:val="23"/>
              </w:rPr>
              <w:t>ступеней</w:t>
            </w:r>
            <w:r w:rsidR="00E32C82">
              <w:rPr>
                <w:sz w:val="23"/>
                <w:szCs w:val="23"/>
              </w:rPr>
              <w:t xml:space="preserve"> </w:t>
            </w:r>
          </w:p>
          <w:p w:rsidR="00283E01" w:rsidRDefault="00E32C82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стница продублирована пандусом или подъемным устрой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01" w:rsidRPr="00283E01" w:rsidRDefault="00283E01" w:rsidP="00DF6BE8">
            <w:pPr>
              <w:pStyle w:val="a5"/>
              <w:rPr>
                <w:sz w:val="23"/>
                <w:szCs w:val="23"/>
              </w:rPr>
            </w:pPr>
            <w:r w:rsidRPr="00283E01">
              <w:rPr>
                <w:sz w:val="23"/>
                <w:szCs w:val="23"/>
              </w:rPr>
              <w:t>П. 4.1.12</w:t>
            </w:r>
            <w:r w:rsidR="00E32C82">
              <w:rPr>
                <w:sz w:val="23"/>
                <w:szCs w:val="23"/>
              </w:rPr>
              <w:t>, 4.1.14</w:t>
            </w:r>
            <w:r w:rsidRPr="00283E01">
              <w:rPr>
                <w:sz w:val="23"/>
                <w:szCs w:val="23"/>
              </w:rPr>
              <w:t xml:space="preserve"> СП 59..13330.2012, п. 5.1.12</w:t>
            </w:r>
            <w:r w:rsidR="00E32C82">
              <w:rPr>
                <w:sz w:val="23"/>
                <w:szCs w:val="23"/>
              </w:rPr>
              <w:t>, 5.1.14</w:t>
            </w:r>
            <w:r w:rsidRPr="00283E01">
              <w:rPr>
                <w:sz w:val="23"/>
                <w:szCs w:val="23"/>
              </w:rPr>
              <w:t xml:space="preserve"> СП 59.13330.2016</w:t>
            </w:r>
            <w:r w:rsidR="00E32C82">
              <w:rPr>
                <w:sz w:val="23"/>
                <w:szCs w:val="23"/>
              </w:rPr>
              <w:t>, 5.1.10 СП 59.13330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01" w:rsidRDefault="00283E01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01" w:rsidRDefault="00283E01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01" w:rsidRDefault="00283E01" w:rsidP="00136CAA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136CAA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01" w:rsidRDefault="00E32C82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сутствует </w:t>
            </w:r>
            <w:proofErr w:type="spellStart"/>
            <w:r>
              <w:rPr>
                <w:sz w:val="23"/>
                <w:szCs w:val="23"/>
              </w:rPr>
              <w:t>антискользящее</w:t>
            </w:r>
            <w:proofErr w:type="spellEnd"/>
            <w:r>
              <w:rPr>
                <w:sz w:val="23"/>
                <w:szCs w:val="23"/>
              </w:rPr>
              <w:t xml:space="preserve"> покрытие, пандус, контрастные полосы и тактильные у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01" w:rsidRDefault="00E32C82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соответствует нормати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01" w:rsidRDefault="00E32C82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,С,Г,У</w:t>
            </w:r>
          </w:p>
        </w:tc>
      </w:tr>
      <w:tr w:rsidR="000C788A" w:rsidTr="001413D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A" w:rsidRDefault="000C788A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A" w:rsidRPr="00233394" w:rsidRDefault="000C788A" w:rsidP="00DF6BE8">
            <w:pPr>
              <w:pStyle w:val="a7"/>
              <w:rPr>
                <w:b/>
                <w:sz w:val="23"/>
                <w:szCs w:val="23"/>
              </w:rPr>
            </w:pPr>
            <w:r w:rsidRPr="00233394">
              <w:rPr>
                <w:b/>
                <w:sz w:val="23"/>
                <w:szCs w:val="23"/>
              </w:rPr>
              <w:t>Пандус (наружны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A" w:rsidRDefault="00E32C82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A" w:rsidRDefault="00E32C82" w:rsidP="00DF6BE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.п</w:t>
            </w:r>
            <w:proofErr w:type="spellEnd"/>
            <w:r>
              <w:rPr>
                <w:sz w:val="23"/>
                <w:szCs w:val="23"/>
              </w:rPr>
              <w:t>. 4.1.15, 4.1.14, 4.1.16 СП 59.13330.2012</w:t>
            </w:r>
          </w:p>
          <w:p w:rsidR="00E32C82" w:rsidRPr="00E32C82" w:rsidRDefault="00E32C82" w:rsidP="00E32C82">
            <w:proofErr w:type="spellStart"/>
            <w:r>
              <w:lastRenderedPageBreak/>
              <w:t>п.п</w:t>
            </w:r>
            <w:proofErr w:type="spellEnd"/>
            <w:r>
              <w:t xml:space="preserve"> 5.1.15, 5.1.16, 5.1.14 СП 59.13330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A" w:rsidRDefault="00E32C82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A" w:rsidRDefault="00E32C82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A" w:rsidRDefault="00136CAA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A" w:rsidRDefault="00AF2509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андус 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A" w:rsidRDefault="00AF2509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соответствует нормати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A" w:rsidRDefault="00AF2509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,О,С</w:t>
            </w:r>
          </w:p>
        </w:tc>
      </w:tr>
      <w:tr w:rsidR="000C788A" w:rsidTr="001413D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A" w:rsidRDefault="000C788A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A" w:rsidRPr="00233394" w:rsidRDefault="000C788A" w:rsidP="00DF6BE8">
            <w:pPr>
              <w:pStyle w:val="a7"/>
              <w:rPr>
                <w:b/>
                <w:sz w:val="23"/>
                <w:szCs w:val="23"/>
              </w:rPr>
            </w:pPr>
            <w:r w:rsidRPr="00233394">
              <w:rPr>
                <w:b/>
                <w:sz w:val="23"/>
                <w:szCs w:val="23"/>
              </w:rPr>
              <w:t>Автостоянка и парк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A" w:rsidRDefault="00AF2509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ли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09" w:rsidRPr="00AF2509" w:rsidRDefault="00AF2509" w:rsidP="00AF2509">
            <w:pPr>
              <w:pStyle w:val="a5"/>
              <w:rPr>
                <w:sz w:val="23"/>
                <w:szCs w:val="23"/>
              </w:rPr>
            </w:pPr>
            <w:proofErr w:type="spellStart"/>
            <w:r w:rsidRPr="00AF2509">
              <w:rPr>
                <w:sz w:val="23"/>
                <w:szCs w:val="23"/>
              </w:rPr>
              <w:t>п.п</w:t>
            </w:r>
            <w:proofErr w:type="spellEnd"/>
            <w:r w:rsidRPr="00AF2509">
              <w:rPr>
                <w:sz w:val="23"/>
                <w:szCs w:val="23"/>
              </w:rPr>
              <w:t>. 4.</w:t>
            </w:r>
            <w:r>
              <w:rPr>
                <w:sz w:val="23"/>
                <w:szCs w:val="23"/>
              </w:rPr>
              <w:t>2</w:t>
            </w:r>
            <w:r w:rsidRPr="00AF2509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1, 4.2.</w:t>
            </w:r>
            <w:r w:rsidRPr="00AF2509">
              <w:rPr>
                <w:sz w:val="23"/>
                <w:szCs w:val="23"/>
              </w:rPr>
              <w:t>4, 4.</w:t>
            </w:r>
            <w:r>
              <w:rPr>
                <w:sz w:val="23"/>
                <w:szCs w:val="23"/>
              </w:rPr>
              <w:t>2.2</w:t>
            </w:r>
            <w:r w:rsidRPr="00AF2509">
              <w:rPr>
                <w:sz w:val="23"/>
                <w:szCs w:val="23"/>
              </w:rPr>
              <w:t xml:space="preserve"> СП 59.13330.2012</w:t>
            </w:r>
          </w:p>
          <w:p w:rsidR="000C788A" w:rsidRDefault="00AF2509" w:rsidP="00AF2509">
            <w:pPr>
              <w:pStyle w:val="a5"/>
              <w:rPr>
                <w:sz w:val="23"/>
                <w:szCs w:val="23"/>
              </w:rPr>
            </w:pPr>
            <w:proofErr w:type="spellStart"/>
            <w:r w:rsidRPr="00AF2509">
              <w:rPr>
                <w:sz w:val="23"/>
                <w:szCs w:val="23"/>
              </w:rPr>
              <w:t>п.п</w:t>
            </w:r>
            <w:proofErr w:type="spellEnd"/>
            <w:r w:rsidRPr="00AF2509">
              <w:rPr>
                <w:sz w:val="23"/>
                <w:szCs w:val="23"/>
              </w:rPr>
              <w:t xml:space="preserve"> 5.</w:t>
            </w:r>
            <w:r>
              <w:rPr>
                <w:sz w:val="23"/>
                <w:szCs w:val="23"/>
              </w:rPr>
              <w:t>2.1</w:t>
            </w:r>
            <w:r w:rsidRPr="00AF2509">
              <w:rPr>
                <w:sz w:val="23"/>
                <w:szCs w:val="23"/>
              </w:rPr>
              <w:t>, 5</w:t>
            </w:r>
            <w:r>
              <w:rPr>
                <w:sz w:val="23"/>
                <w:szCs w:val="23"/>
              </w:rPr>
              <w:t>.2.2</w:t>
            </w:r>
            <w:r w:rsidRPr="00AF2509">
              <w:rPr>
                <w:sz w:val="23"/>
                <w:szCs w:val="23"/>
              </w:rPr>
              <w:t>, 5.</w:t>
            </w:r>
            <w:r>
              <w:rPr>
                <w:sz w:val="23"/>
                <w:szCs w:val="23"/>
              </w:rPr>
              <w:t>2.4</w:t>
            </w:r>
            <w:r w:rsidRPr="00AF2509">
              <w:rPr>
                <w:sz w:val="23"/>
                <w:szCs w:val="23"/>
              </w:rPr>
              <w:t xml:space="preserve"> СП 59.13330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A" w:rsidRDefault="00AF2509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A" w:rsidRDefault="00AF2509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A" w:rsidRDefault="00AF2509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A" w:rsidRDefault="00AF2509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A" w:rsidRDefault="00AF2509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соответствует нормати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A" w:rsidRDefault="00AF2509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,О,С,Г,У</w:t>
            </w:r>
          </w:p>
        </w:tc>
      </w:tr>
    </w:tbl>
    <w:p w:rsidR="00760C59" w:rsidRDefault="00760C59" w:rsidP="00760C59"/>
    <w:p w:rsidR="006A36BE" w:rsidRDefault="006A36BE" w:rsidP="00760C59"/>
    <w:p w:rsidR="006A36BE" w:rsidRDefault="006A36BE" w:rsidP="00760C59"/>
    <w:p w:rsidR="000C788A" w:rsidRPr="00233394" w:rsidRDefault="000C788A" w:rsidP="000C788A">
      <w:pPr>
        <w:jc w:val="center"/>
        <w:rPr>
          <w:b/>
          <w:bCs/>
          <w:sz w:val="23"/>
          <w:szCs w:val="23"/>
        </w:rPr>
      </w:pPr>
      <w:bookmarkStart w:id="3" w:name="sub_13102"/>
      <w:r w:rsidRPr="00233394">
        <w:rPr>
          <w:b/>
          <w:bCs/>
          <w:sz w:val="23"/>
          <w:szCs w:val="23"/>
        </w:rPr>
        <w:t>Работа по адаптации объектов</w:t>
      </w:r>
    </w:p>
    <w:p w:rsidR="000C788A" w:rsidRPr="00233394" w:rsidRDefault="000C788A" w:rsidP="000C788A">
      <w:pPr>
        <w:rPr>
          <w:b/>
          <w:bCs/>
          <w:sz w:val="23"/>
          <w:szCs w:val="23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519"/>
        <w:gridCol w:w="8597"/>
        <w:gridCol w:w="1995"/>
      </w:tblGrid>
      <w:tr w:rsidR="000C788A" w:rsidRPr="00233394" w:rsidTr="000C78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8A" w:rsidRPr="00233394" w:rsidRDefault="000C788A" w:rsidP="000C788A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233394">
              <w:rPr>
                <w:bCs/>
                <w:sz w:val="23"/>
                <w:szCs w:val="23"/>
              </w:rPr>
              <w:t>№ п/п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8A" w:rsidRPr="00233394" w:rsidRDefault="000C788A" w:rsidP="006A36BE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33394">
              <w:rPr>
                <w:b/>
                <w:bCs/>
                <w:sz w:val="23"/>
                <w:szCs w:val="23"/>
              </w:rPr>
              <w:t>Наименование функционально-планировочного элемента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8A" w:rsidRPr="00233394" w:rsidRDefault="000C788A" w:rsidP="00DF6BE8">
            <w:pPr>
              <w:jc w:val="center"/>
              <w:rPr>
                <w:b/>
                <w:bCs/>
                <w:sz w:val="23"/>
                <w:szCs w:val="23"/>
              </w:rPr>
            </w:pPr>
            <w:r w:rsidRPr="00233394">
              <w:rPr>
                <w:b/>
                <w:bCs/>
                <w:sz w:val="23"/>
                <w:szCs w:val="23"/>
              </w:rPr>
              <w:t>Содержа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8A" w:rsidRPr="00233394" w:rsidRDefault="000C788A" w:rsidP="006A36BE">
            <w:pPr>
              <w:ind w:firstLine="0"/>
              <w:rPr>
                <w:b/>
                <w:bCs/>
                <w:sz w:val="23"/>
                <w:szCs w:val="23"/>
              </w:rPr>
            </w:pPr>
            <w:r w:rsidRPr="00233394">
              <w:rPr>
                <w:b/>
                <w:bCs/>
                <w:sz w:val="23"/>
                <w:szCs w:val="23"/>
              </w:rPr>
              <w:t>Виды работ</w:t>
            </w:r>
          </w:p>
        </w:tc>
      </w:tr>
      <w:tr w:rsidR="000C788A" w:rsidRPr="00233394" w:rsidTr="006A36BE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88A" w:rsidRPr="00233394" w:rsidRDefault="000C788A" w:rsidP="000C788A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233394">
              <w:rPr>
                <w:bCs/>
                <w:sz w:val="23"/>
                <w:szCs w:val="23"/>
              </w:rPr>
              <w:t>1.</w:t>
            </w:r>
            <w:r w:rsidR="00AF2509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88A" w:rsidRPr="00233394" w:rsidRDefault="00616610" w:rsidP="00DF6BE8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ути движения инвалидов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8A" w:rsidRDefault="00616610" w:rsidP="000C788A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а первом этапе адаптации объекта следует:</w:t>
            </w:r>
          </w:p>
          <w:p w:rsidR="00616610" w:rsidRDefault="00616610" w:rsidP="000C788A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 организовать места отдыха для инвалидов на расстоянии не менее чем через 100-150 метров (скамейки с опорой для спины, навесы, места для кресел-колясок)</w:t>
            </w:r>
          </w:p>
          <w:p w:rsidR="00616610" w:rsidRPr="00233394" w:rsidRDefault="00616610" w:rsidP="000C788A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На втором этапе адаптации привести состояние путей движения на территории в соответствие требованиям (замена </w:t>
            </w:r>
            <w:proofErr w:type="spellStart"/>
            <w:r>
              <w:rPr>
                <w:bCs/>
                <w:sz w:val="23"/>
                <w:szCs w:val="23"/>
              </w:rPr>
              <w:t>асфальто</w:t>
            </w:r>
            <w:proofErr w:type="spellEnd"/>
            <w:r>
              <w:rPr>
                <w:bCs/>
                <w:sz w:val="23"/>
                <w:szCs w:val="23"/>
              </w:rPr>
              <w:t>-бетонного покрытия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8A" w:rsidRDefault="00616610" w:rsidP="00616610">
            <w:pPr>
              <w:ind w:firstLine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Текущий ремонт</w:t>
            </w:r>
          </w:p>
          <w:p w:rsidR="00616610" w:rsidRDefault="00616610" w:rsidP="00616610">
            <w:pPr>
              <w:ind w:firstLine="0"/>
              <w:rPr>
                <w:bCs/>
                <w:sz w:val="23"/>
                <w:szCs w:val="23"/>
              </w:rPr>
            </w:pPr>
          </w:p>
          <w:p w:rsidR="00F94F69" w:rsidRDefault="00F94F69" w:rsidP="00616610">
            <w:pPr>
              <w:ind w:firstLine="0"/>
              <w:rPr>
                <w:bCs/>
                <w:sz w:val="23"/>
                <w:szCs w:val="23"/>
              </w:rPr>
            </w:pPr>
          </w:p>
          <w:p w:rsidR="00616610" w:rsidRPr="00233394" w:rsidRDefault="00616610" w:rsidP="00616610">
            <w:pPr>
              <w:ind w:firstLine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Капитальный ремонт</w:t>
            </w:r>
          </w:p>
        </w:tc>
      </w:tr>
      <w:tr w:rsidR="000C788A" w:rsidRPr="00233394" w:rsidTr="006A36BE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88A" w:rsidRPr="00233394" w:rsidRDefault="00616610" w:rsidP="000C788A">
            <w:pPr>
              <w:ind w:firstLine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.3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88A" w:rsidRPr="00233394" w:rsidRDefault="00616610" w:rsidP="00DF6BE8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Лестница наружная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8A" w:rsidRDefault="00F94F69" w:rsidP="00F94F69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На первом этапе адаптации объекта следует установить </w:t>
            </w:r>
            <w:proofErr w:type="spellStart"/>
            <w:r w:rsidRPr="00F94F69">
              <w:rPr>
                <w:bCs/>
                <w:sz w:val="23"/>
                <w:szCs w:val="23"/>
              </w:rPr>
              <w:t>антискользящее</w:t>
            </w:r>
            <w:proofErr w:type="spellEnd"/>
            <w:r w:rsidRPr="00F94F69">
              <w:rPr>
                <w:bCs/>
                <w:sz w:val="23"/>
                <w:szCs w:val="23"/>
              </w:rPr>
              <w:t xml:space="preserve"> покрытие и шероховата</w:t>
            </w:r>
            <w:r>
              <w:rPr>
                <w:bCs/>
                <w:sz w:val="23"/>
                <w:szCs w:val="23"/>
              </w:rPr>
              <w:t>. Покрытие в</w:t>
            </w:r>
            <w:r w:rsidRPr="00F94F69">
              <w:rPr>
                <w:bCs/>
                <w:sz w:val="23"/>
                <w:szCs w:val="23"/>
              </w:rPr>
              <w:t xml:space="preserve"> одну или несколько полос, контрастных с поверхностью ступеней</w:t>
            </w:r>
          </w:p>
          <w:p w:rsidR="00F94F69" w:rsidRPr="00233394" w:rsidRDefault="00F94F69" w:rsidP="00F94F69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а втором этапе адаптации объекта привести лестничный марш в соответствие с указанными нормативными требованиями при проведении ремон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8A" w:rsidRDefault="00F94F69" w:rsidP="00F94F69">
            <w:pPr>
              <w:ind w:firstLine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Текущий ремонт</w:t>
            </w:r>
          </w:p>
          <w:p w:rsidR="00F94F69" w:rsidRDefault="00F94F69" w:rsidP="00F94F69">
            <w:pPr>
              <w:ind w:firstLine="0"/>
              <w:rPr>
                <w:bCs/>
                <w:sz w:val="23"/>
                <w:szCs w:val="23"/>
              </w:rPr>
            </w:pPr>
          </w:p>
          <w:p w:rsidR="00F94F69" w:rsidRDefault="00F94F69" w:rsidP="00F94F69">
            <w:pPr>
              <w:ind w:firstLine="0"/>
              <w:rPr>
                <w:bCs/>
                <w:sz w:val="23"/>
                <w:szCs w:val="23"/>
              </w:rPr>
            </w:pPr>
          </w:p>
          <w:p w:rsidR="00F94F69" w:rsidRPr="00233394" w:rsidRDefault="00F94F69" w:rsidP="00F94F69">
            <w:pPr>
              <w:ind w:firstLine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Капитальный ремонт</w:t>
            </w:r>
          </w:p>
        </w:tc>
      </w:tr>
      <w:tr w:rsidR="00F94F69" w:rsidRPr="00233394" w:rsidTr="006A36BE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F69" w:rsidRDefault="00F94F69" w:rsidP="000C788A">
            <w:pPr>
              <w:ind w:firstLine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.5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F69" w:rsidRDefault="00F94F69" w:rsidP="00DF6BE8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Автостоянка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69" w:rsidRDefault="00F94F69" w:rsidP="00F94F69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а первом этапе адаптации организовать наличие парковочных мест для инвалидов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69" w:rsidRDefault="00F94F69" w:rsidP="00DF6BE8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Текущий ремонт</w:t>
            </w:r>
          </w:p>
        </w:tc>
      </w:tr>
      <w:tr w:rsidR="000C788A" w:rsidRPr="00233394" w:rsidTr="000C788A">
        <w:trPr>
          <w:trHeight w:val="321"/>
        </w:trPr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88A" w:rsidRPr="00233394" w:rsidRDefault="000C788A" w:rsidP="00DF6BE8">
            <w:pPr>
              <w:rPr>
                <w:b/>
                <w:bCs/>
                <w:sz w:val="23"/>
                <w:szCs w:val="23"/>
              </w:rPr>
            </w:pPr>
            <w:r w:rsidRPr="00233394">
              <w:rPr>
                <w:b/>
                <w:sz w:val="23"/>
                <w:szCs w:val="23"/>
              </w:rPr>
              <w:lastRenderedPageBreak/>
              <w:t>ОБЩИЕ требования к зоне</w:t>
            </w:r>
          </w:p>
        </w:tc>
        <w:tc>
          <w:tcPr>
            <w:tcW w:w="10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88A" w:rsidRPr="00233394" w:rsidRDefault="00F966F7" w:rsidP="00DF6BE8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ривести в соответствие установленным нормам</w:t>
            </w:r>
          </w:p>
        </w:tc>
      </w:tr>
    </w:tbl>
    <w:p w:rsidR="006A36BE" w:rsidRDefault="006A36BE" w:rsidP="00760C59">
      <w:pPr>
        <w:pStyle w:val="1"/>
        <w:rPr>
          <w:sz w:val="23"/>
          <w:szCs w:val="23"/>
        </w:rPr>
      </w:pPr>
    </w:p>
    <w:p w:rsidR="00136CAA" w:rsidRPr="00136CAA" w:rsidRDefault="00136CAA" w:rsidP="00136CAA"/>
    <w:p w:rsidR="00F966F7" w:rsidRPr="00F966F7" w:rsidRDefault="00F966F7" w:rsidP="00F966F7"/>
    <w:p w:rsidR="00760C59" w:rsidRDefault="00760C59" w:rsidP="00760C59">
      <w:pPr>
        <w:pStyle w:val="1"/>
      </w:pPr>
      <w:r>
        <w:t>II. Заключение по зоне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2"/>
        <w:gridCol w:w="2520"/>
        <w:gridCol w:w="1201"/>
        <w:gridCol w:w="1276"/>
        <w:gridCol w:w="6945"/>
      </w:tblGrid>
      <w:tr w:rsidR="00760C59" w:rsidTr="00233394">
        <w:tc>
          <w:tcPr>
            <w:tcW w:w="29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"/>
          <w:p w:rsidR="00760C59" w:rsidRDefault="00760C59" w:rsidP="00DF6BE8">
            <w:pPr>
              <w:pStyle w:val="a5"/>
              <w:jc w:val="center"/>
            </w:pPr>
            <w:r>
              <w:t>Наименование структурно-функциональной зоны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9" w:rsidRDefault="00760C59" w:rsidP="00927BBB">
            <w:pPr>
              <w:pStyle w:val="a5"/>
              <w:jc w:val="center"/>
            </w:pPr>
            <w:r>
              <w:t>Состояние доступности</w:t>
            </w:r>
            <w:hyperlink w:anchor="sub_22222" w:history="1">
              <w:r>
                <w:rPr>
                  <w:rStyle w:val="a4"/>
                  <w:rFonts w:cs="Times New Roman CYR"/>
                </w:rPr>
                <w:t>*</w:t>
              </w:r>
            </w:hyperlink>
            <w:r>
              <w:t xml:space="preserve"> (к </w:t>
            </w:r>
            <w:hyperlink w:anchor="sub_13034" w:history="1">
              <w:r>
                <w:rPr>
                  <w:rStyle w:val="a4"/>
                  <w:rFonts w:cs="Times New Roman CYR"/>
                </w:rPr>
                <w:t>пункту</w:t>
              </w:r>
            </w:hyperlink>
            <w:r w:rsidR="00927BBB">
              <w:rPr>
                <w:rStyle w:val="a4"/>
                <w:rFonts w:cs="Times New Roman CYR"/>
              </w:rPr>
              <w:t xml:space="preserve"> 3.3</w:t>
            </w:r>
            <w:r>
              <w:t xml:space="preserve"> Акта обследования)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9" w:rsidRDefault="00760C59" w:rsidP="00DF6BE8">
            <w:pPr>
              <w:pStyle w:val="a5"/>
              <w:jc w:val="center"/>
            </w:pPr>
            <w:r>
              <w:t>Приложение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C59" w:rsidRDefault="00760C59" w:rsidP="00927BBB">
            <w:pPr>
              <w:pStyle w:val="a5"/>
              <w:jc w:val="center"/>
            </w:pPr>
            <w:r>
              <w:t>Рекомендации по адаптации (вид работы)</w:t>
            </w:r>
            <w:hyperlink w:anchor="sub_33333" w:history="1">
              <w:r>
                <w:rPr>
                  <w:rStyle w:val="a4"/>
                  <w:rFonts w:cs="Times New Roman CYR"/>
                </w:rPr>
                <w:t>**</w:t>
              </w:r>
            </w:hyperlink>
            <w:r>
              <w:t xml:space="preserve"> к </w:t>
            </w:r>
            <w:hyperlink w:anchor="sub_13041" w:history="1">
              <w:r>
                <w:rPr>
                  <w:rStyle w:val="a4"/>
                  <w:rFonts w:cs="Times New Roman CYR"/>
                </w:rPr>
                <w:t xml:space="preserve">пункту </w:t>
              </w:r>
              <w:r w:rsidR="00927BBB">
                <w:rPr>
                  <w:rStyle w:val="a4"/>
                  <w:rFonts w:cs="Times New Roman CYR"/>
                </w:rPr>
                <w:t>4.1</w:t>
              </w:r>
            </w:hyperlink>
            <w:r>
              <w:t xml:space="preserve"> Акта обследования</w:t>
            </w:r>
          </w:p>
        </w:tc>
      </w:tr>
      <w:tr w:rsidR="00233394" w:rsidTr="00233394">
        <w:tc>
          <w:tcPr>
            <w:tcW w:w="29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DF6BE8">
            <w:pPr>
              <w:pStyle w:val="a5"/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3394" w:rsidRDefault="00233394" w:rsidP="00DF6BE8">
            <w:pPr>
              <w:pStyle w:val="a5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960304">
            <w:pPr>
              <w:pStyle w:val="a5"/>
              <w:jc w:val="center"/>
            </w:pPr>
            <w:r>
              <w:t>№ на пла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960304">
            <w:pPr>
              <w:pStyle w:val="a5"/>
              <w:jc w:val="center"/>
            </w:pPr>
            <w:r>
              <w:t>№ фото</w:t>
            </w:r>
          </w:p>
        </w:tc>
        <w:tc>
          <w:tcPr>
            <w:tcW w:w="694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233394" w:rsidRDefault="00233394" w:rsidP="00DF6BE8">
            <w:pPr>
              <w:pStyle w:val="a5"/>
            </w:pPr>
          </w:p>
        </w:tc>
      </w:tr>
      <w:tr w:rsidR="00760C59" w:rsidTr="00233394">
        <w:tc>
          <w:tcPr>
            <w:tcW w:w="2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9" w:rsidRDefault="00760C59" w:rsidP="00DF6BE8">
            <w:pPr>
              <w:pStyle w:val="a5"/>
              <w:jc w:val="center"/>
            </w:pPr>
            <w: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9" w:rsidRDefault="00760C59" w:rsidP="00DF6BE8">
            <w:pPr>
              <w:pStyle w:val="a5"/>
              <w:jc w:val="center"/>
            </w:pPr>
            <w: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9" w:rsidRDefault="00760C59" w:rsidP="00DF6BE8">
            <w:pPr>
              <w:pStyle w:val="a5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9" w:rsidRDefault="00760C59" w:rsidP="00DF6BE8">
            <w:pPr>
              <w:pStyle w:val="a5"/>
              <w:jc w:val="center"/>
            </w:pPr>
            <w: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C59" w:rsidRDefault="00760C59" w:rsidP="00DF6BE8">
            <w:pPr>
              <w:pStyle w:val="a5"/>
              <w:jc w:val="center"/>
            </w:pPr>
            <w:r>
              <w:t>5</w:t>
            </w:r>
          </w:p>
        </w:tc>
      </w:tr>
      <w:tr w:rsidR="00760C59" w:rsidTr="00233394">
        <w:tc>
          <w:tcPr>
            <w:tcW w:w="2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9" w:rsidRDefault="00F966F7" w:rsidP="00DF6BE8">
            <w:pPr>
              <w:pStyle w:val="a5"/>
            </w:pPr>
            <w:r>
              <w:t>Территория, прилегающая к зданию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9" w:rsidRDefault="00254325" w:rsidP="00DF6BE8">
            <w:pPr>
              <w:pStyle w:val="a5"/>
            </w:pPr>
            <w:r>
              <w:t>ДУ (СГУ), ВНД (К,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9" w:rsidRDefault="00F966F7" w:rsidP="00DF6BE8">
            <w:pPr>
              <w:pStyle w:val="a5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9" w:rsidRDefault="00F966F7" w:rsidP="00136CAA">
            <w:pPr>
              <w:pStyle w:val="a5"/>
            </w:pPr>
            <w:r>
              <w:t>1</w:t>
            </w:r>
            <w:r w:rsidR="00136CAA">
              <w:t>-</w:t>
            </w:r>
            <w:r>
              <w:t>3,5-</w:t>
            </w:r>
            <w:r w:rsidR="00136CAA">
              <w:t>7</w:t>
            </w:r>
            <w:r>
              <w:t xml:space="preserve">, </w:t>
            </w:r>
            <w:r w:rsidR="00136CAA">
              <w:t>9</w:t>
            </w:r>
            <w:r>
              <w:t>, 1</w:t>
            </w:r>
            <w:r w:rsidR="00136CAA">
              <w:t>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C59" w:rsidRDefault="00F966F7" w:rsidP="00DF6BE8">
            <w:pPr>
              <w:pStyle w:val="a5"/>
            </w:pPr>
            <w:r>
              <w:t>Текущий, капитальный ремонт</w:t>
            </w:r>
          </w:p>
        </w:tc>
      </w:tr>
    </w:tbl>
    <w:p w:rsidR="00760C59" w:rsidRDefault="00760C59" w:rsidP="00760C59">
      <w:pPr>
        <w:jc w:val="left"/>
      </w:pPr>
      <w:r>
        <w:t>Комментарий к заключению: ______________________________________________</w:t>
      </w:r>
      <w:r w:rsidR="000C788A">
        <w:t>__________________________________________</w:t>
      </w:r>
      <w:r>
        <w:t>_</w:t>
      </w:r>
    </w:p>
    <w:p w:rsidR="00760C59" w:rsidRDefault="00760C59" w:rsidP="00760C59">
      <w:pPr>
        <w:pStyle w:val="a6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.</w:t>
      </w:r>
    </w:p>
    <w:p w:rsidR="00760C59" w:rsidRDefault="00760C59" w:rsidP="00760C59"/>
    <w:p w:rsidR="00760C59" w:rsidRDefault="00760C59" w:rsidP="00760C59">
      <w:pPr>
        <w:ind w:firstLine="0"/>
      </w:pPr>
      <w:r>
        <w:t>_____________________________</w:t>
      </w:r>
    </w:p>
    <w:p w:rsidR="00760C59" w:rsidRDefault="00760C59" w:rsidP="00760C59">
      <w:bookmarkStart w:id="4" w:name="sub_22222"/>
      <w:r>
        <w:t xml:space="preserve">* Указывается: ДП-В - доступно полностью всем; ДП-И (К, </w:t>
      </w:r>
      <w:proofErr w:type="gramStart"/>
      <w:r>
        <w:t>О</w:t>
      </w:r>
      <w:proofErr w:type="gramEnd"/>
      <w:r>
        <w:t>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</w:p>
    <w:p w:rsidR="00760C59" w:rsidRDefault="00760C59" w:rsidP="00760C59">
      <w:bookmarkStart w:id="5" w:name="sub_33333"/>
      <w:bookmarkEnd w:id="4"/>
      <w:r>
        <w:t>** Указывается один из вариантов: не нуждается; ремонт (текущий, капитальный); индивидуальное решение с TCP; технические решения невозможны - организация альтернативной формы обслуживания.</w:t>
      </w:r>
    </w:p>
    <w:bookmarkEnd w:id="5"/>
    <w:p w:rsidR="00760C59" w:rsidRDefault="00760C59" w:rsidP="00760C59"/>
    <w:p w:rsidR="00760C59" w:rsidRDefault="00760C59" w:rsidP="00760C59">
      <w:pPr>
        <w:ind w:firstLine="698"/>
        <w:jc w:val="right"/>
        <w:rPr>
          <w:rStyle w:val="a3"/>
          <w:bCs/>
        </w:rPr>
      </w:pPr>
      <w:bookmarkStart w:id="6" w:name="sub_13200"/>
    </w:p>
    <w:p w:rsidR="00760C59" w:rsidRDefault="00760C59" w:rsidP="00760C59">
      <w:pPr>
        <w:ind w:firstLine="698"/>
        <w:jc w:val="right"/>
        <w:rPr>
          <w:rStyle w:val="a3"/>
          <w:bCs/>
        </w:rPr>
      </w:pPr>
    </w:p>
    <w:p w:rsidR="00760C59" w:rsidRDefault="00760C59" w:rsidP="00760C59">
      <w:pPr>
        <w:ind w:firstLine="698"/>
        <w:jc w:val="right"/>
        <w:rPr>
          <w:rStyle w:val="a3"/>
          <w:bCs/>
        </w:rPr>
      </w:pPr>
    </w:p>
    <w:p w:rsidR="00760C59" w:rsidRDefault="00760C59" w:rsidP="00760C59">
      <w:pPr>
        <w:ind w:firstLine="698"/>
        <w:jc w:val="right"/>
        <w:rPr>
          <w:rStyle w:val="a3"/>
          <w:bCs/>
        </w:rPr>
      </w:pPr>
    </w:p>
    <w:p w:rsidR="00760C59" w:rsidRDefault="00760C59" w:rsidP="00760C59">
      <w:pPr>
        <w:ind w:firstLine="698"/>
        <w:jc w:val="right"/>
        <w:rPr>
          <w:rStyle w:val="a3"/>
          <w:bCs/>
        </w:rPr>
      </w:pPr>
    </w:p>
    <w:p w:rsidR="00F966F7" w:rsidRDefault="00F966F7" w:rsidP="00E91361">
      <w:pPr>
        <w:ind w:firstLine="0"/>
        <w:rPr>
          <w:rStyle w:val="a3"/>
          <w:bCs/>
        </w:rPr>
      </w:pPr>
    </w:p>
    <w:p w:rsidR="00E91361" w:rsidRDefault="00E91361" w:rsidP="00E91361">
      <w:pPr>
        <w:ind w:firstLine="0"/>
        <w:rPr>
          <w:rStyle w:val="a3"/>
          <w:bCs/>
        </w:rPr>
      </w:pPr>
    </w:p>
    <w:p w:rsidR="00E91361" w:rsidRDefault="00E91361" w:rsidP="00E91361">
      <w:pPr>
        <w:ind w:firstLine="0"/>
        <w:rPr>
          <w:rStyle w:val="a3"/>
          <w:bCs/>
        </w:rPr>
      </w:pPr>
    </w:p>
    <w:p w:rsidR="00E91361" w:rsidRDefault="00E91361" w:rsidP="00E91361">
      <w:pPr>
        <w:ind w:firstLine="0"/>
        <w:rPr>
          <w:rStyle w:val="a3"/>
          <w:bCs/>
        </w:rPr>
      </w:pPr>
    </w:p>
    <w:p w:rsidR="00F966F7" w:rsidRDefault="00F966F7" w:rsidP="00760C59">
      <w:pPr>
        <w:ind w:firstLine="698"/>
        <w:jc w:val="right"/>
        <w:rPr>
          <w:rStyle w:val="a3"/>
          <w:bCs/>
        </w:rPr>
      </w:pPr>
    </w:p>
    <w:p w:rsidR="00F966F7" w:rsidRDefault="00F966F7" w:rsidP="00760C59">
      <w:pPr>
        <w:ind w:firstLine="698"/>
        <w:jc w:val="right"/>
        <w:rPr>
          <w:rStyle w:val="a3"/>
          <w:bCs/>
        </w:rPr>
      </w:pPr>
    </w:p>
    <w:p w:rsidR="00760C59" w:rsidRDefault="00760C59" w:rsidP="00760C59">
      <w:pPr>
        <w:ind w:firstLine="698"/>
        <w:jc w:val="right"/>
      </w:pPr>
      <w:r>
        <w:rPr>
          <w:rStyle w:val="a3"/>
          <w:bCs/>
        </w:rPr>
        <w:lastRenderedPageBreak/>
        <w:t>Приложение 2</w:t>
      </w:r>
      <w:r>
        <w:rPr>
          <w:rStyle w:val="a3"/>
          <w:bCs/>
        </w:rPr>
        <w:br/>
        <w:t xml:space="preserve">к </w:t>
      </w:r>
      <w:hyperlink w:anchor="sub_1300" w:history="1">
        <w:r>
          <w:rPr>
            <w:rStyle w:val="a4"/>
            <w:rFonts w:cs="Times New Roman CYR"/>
          </w:rPr>
          <w:t>Акту</w:t>
        </w:r>
      </w:hyperlink>
      <w:r>
        <w:rPr>
          <w:rStyle w:val="a3"/>
          <w:bCs/>
        </w:rPr>
        <w:t xml:space="preserve"> обследования объекта социальной,</w:t>
      </w:r>
      <w:r>
        <w:rPr>
          <w:rStyle w:val="a3"/>
          <w:bCs/>
        </w:rPr>
        <w:br/>
        <w:t>инженерной и транспортной инфраструктур</w:t>
      </w:r>
      <w:r>
        <w:rPr>
          <w:rStyle w:val="a3"/>
          <w:bCs/>
        </w:rPr>
        <w:br/>
        <w:t>к паспорту доступности объекта социальной,</w:t>
      </w:r>
      <w:r>
        <w:rPr>
          <w:rStyle w:val="a3"/>
          <w:bCs/>
        </w:rPr>
        <w:br/>
        <w:t>инженерной и транспортной инфраструктур</w:t>
      </w:r>
      <w:r>
        <w:rPr>
          <w:rStyle w:val="a3"/>
          <w:bCs/>
        </w:rPr>
        <w:br/>
        <w:t>от "</w:t>
      </w:r>
      <w:r w:rsidR="00441559">
        <w:rPr>
          <w:rStyle w:val="a3"/>
          <w:bCs/>
        </w:rPr>
        <w:t>26</w:t>
      </w:r>
      <w:r>
        <w:rPr>
          <w:rStyle w:val="a3"/>
          <w:bCs/>
        </w:rPr>
        <w:t xml:space="preserve">" </w:t>
      </w:r>
      <w:r w:rsidR="00441559">
        <w:rPr>
          <w:rStyle w:val="a3"/>
          <w:bCs/>
        </w:rPr>
        <w:t>февраля</w:t>
      </w:r>
      <w:r>
        <w:rPr>
          <w:rStyle w:val="a3"/>
          <w:bCs/>
        </w:rPr>
        <w:t xml:space="preserve"> 20</w:t>
      </w:r>
      <w:r w:rsidR="00441559">
        <w:rPr>
          <w:rStyle w:val="a3"/>
          <w:bCs/>
        </w:rPr>
        <w:t>20</w:t>
      </w:r>
      <w:r w:rsidR="00F966F7">
        <w:rPr>
          <w:rStyle w:val="a3"/>
          <w:bCs/>
        </w:rPr>
        <w:t xml:space="preserve"> </w:t>
      </w:r>
      <w:r>
        <w:rPr>
          <w:rStyle w:val="a3"/>
          <w:bCs/>
        </w:rPr>
        <w:t xml:space="preserve">г. N </w:t>
      </w:r>
      <w:r w:rsidR="00F966F7">
        <w:rPr>
          <w:rStyle w:val="a3"/>
          <w:bCs/>
        </w:rPr>
        <w:t>1-О</w:t>
      </w:r>
    </w:p>
    <w:bookmarkEnd w:id="6"/>
    <w:p w:rsidR="00760C59" w:rsidRDefault="00760C59" w:rsidP="00760C59"/>
    <w:p w:rsidR="00760C59" w:rsidRDefault="00760C59" w:rsidP="00760C59">
      <w:pPr>
        <w:pStyle w:val="1"/>
      </w:pPr>
      <w:bookmarkStart w:id="7" w:name="sub_13201"/>
      <w:r>
        <w:t>I. Результаты обследования</w:t>
      </w:r>
    </w:p>
    <w:p w:rsidR="00760C59" w:rsidRDefault="00760C59" w:rsidP="00760C59">
      <w:pPr>
        <w:pStyle w:val="1"/>
      </w:pPr>
      <w:bookmarkStart w:id="8" w:name="sub_1322"/>
      <w:bookmarkEnd w:id="7"/>
      <w:r>
        <w:t>2. Входа (входов) в здание</w:t>
      </w:r>
    </w:p>
    <w:bookmarkEnd w:id="8"/>
    <w:p w:rsidR="00760C59" w:rsidRDefault="00760C59" w:rsidP="00760C59"/>
    <w:p w:rsidR="00F966F7" w:rsidRPr="00FE30A0" w:rsidRDefault="00F966F7" w:rsidP="00F966F7">
      <w:pPr>
        <w:pStyle w:val="a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E30A0">
        <w:rPr>
          <w:rFonts w:ascii="Times New Roman" w:hAnsi="Times New Roman" w:cs="Times New Roman"/>
          <w:sz w:val="28"/>
          <w:szCs w:val="28"/>
          <w:u w:val="single"/>
        </w:rPr>
        <w:t>МБОУ СОШ №1, Пермский край, г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E30A0">
        <w:rPr>
          <w:rFonts w:ascii="Times New Roman" w:hAnsi="Times New Roman" w:cs="Times New Roman"/>
          <w:sz w:val="28"/>
          <w:szCs w:val="28"/>
          <w:u w:val="single"/>
        </w:rPr>
        <w:t>Чайковский, ул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E30A0">
        <w:rPr>
          <w:rFonts w:ascii="Times New Roman" w:hAnsi="Times New Roman" w:cs="Times New Roman"/>
          <w:sz w:val="28"/>
          <w:szCs w:val="28"/>
          <w:u w:val="single"/>
        </w:rPr>
        <w:t>Советская, 8/1</w:t>
      </w:r>
    </w:p>
    <w:p w:rsidR="00760C59" w:rsidRPr="00406855" w:rsidRDefault="00F966F7" w:rsidP="00F966F7">
      <w:pPr>
        <w:pStyle w:val="a6"/>
        <w:jc w:val="center"/>
        <w:rPr>
          <w:rFonts w:ascii="Times New Roman" w:hAnsi="Times New Roman" w:cs="Times New Roman"/>
        </w:rPr>
      </w:pPr>
      <w:r w:rsidRPr="00406855">
        <w:rPr>
          <w:rFonts w:ascii="Times New Roman" w:hAnsi="Times New Roman" w:cs="Times New Roman"/>
        </w:rPr>
        <w:t xml:space="preserve"> </w:t>
      </w:r>
      <w:r w:rsidR="00760C59" w:rsidRPr="00406855">
        <w:rPr>
          <w:rFonts w:ascii="Times New Roman" w:hAnsi="Times New Roman" w:cs="Times New Roman"/>
        </w:rPr>
        <w:t>(Наименование объекта, адрес)</w:t>
      </w:r>
    </w:p>
    <w:p w:rsidR="00760C59" w:rsidRDefault="00760C59" w:rsidP="00760C59"/>
    <w:tbl>
      <w:tblPr>
        <w:tblW w:w="14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79"/>
        <w:gridCol w:w="1690"/>
        <w:gridCol w:w="1701"/>
        <w:gridCol w:w="992"/>
        <w:gridCol w:w="851"/>
        <w:gridCol w:w="850"/>
        <w:gridCol w:w="2197"/>
        <w:gridCol w:w="2197"/>
        <w:gridCol w:w="1494"/>
      </w:tblGrid>
      <w:tr w:rsidR="00DF6BE8" w:rsidTr="00DF6BE8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8" w:rsidRDefault="00DF6BE8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 п/п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8" w:rsidRDefault="00DF6BE8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функционально планировочного элемента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BE8" w:rsidRDefault="00DF6BE8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2"/>
                <w:szCs w:val="22"/>
                <w:lang w:eastAsia="en-US"/>
              </w:rPr>
              <w:t>Нормат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BE8" w:rsidRDefault="00DF6BE8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2"/>
                <w:szCs w:val="22"/>
                <w:lang w:eastAsia="en-US"/>
              </w:rPr>
              <w:t>Ссылка на норматив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8" w:rsidRDefault="00DF6BE8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личие элемента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BE8" w:rsidRDefault="00DF6BE8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2"/>
                <w:szCs w:val="22"/>
                <w:lang w:eastAsia="en-US"/>
              </w:rPr>
              <w:t>Фактическое состояние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8" w:rsidRDefault="00DF6BE8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явленные нарушения и замечания</w:t>
            </w:r>
          </w:p>
        </w:tc>
      </w:tr>
      <w:tr w:rsidR="00233394" w:rsidTr="00233394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DF6BE8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3394" w:rsidRDefault="00233394" w:rsidP="00DF6BE8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DF6BE8">
            <w:pPr>
              <w:pStyle w:val="a5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DF6BE8">
            <w:pPr>
              <w:pStyle w:val="a5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960304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/</w:t>
            </w:r>
          </w:p>
          <w:p w:rsidR="00233394" w:rsidRDefault="00233394" w:rsidP="00960304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960304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 на пла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960304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 фото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DF6BE8">
            <w:pPr>
              <w:pStyle w:val="a5"/>
              <w:jc w:val="center"/>
              <w:rPr>
                <w:sz w:val="23"/>
                <w:szCs w:val="23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чимо для инвалида (категория)</w:t>
            </w:r>
          </w:p>
        </w:tc>
      </w:tr>
      <w:tr w:rsidR="00233394" w:rsidTr="0023339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960304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960304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960304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960304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960304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960304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960304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960304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960304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960304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</w:tr>
      <w:tr w:rsidR="00DC38B6" w:rsidTr="00B529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B6" w:rsidRDefault="00DC38B6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</w:t>
            </w:r>
          </w:p>
        </w:tc>
        <w:tc>
          <w:tcPr>
            <w:tcW w:w="142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8B6" w:rsidRDefault="00DC38B6" w:rsidP="00DF6BE8">
            <w:pPr>
              <w:pStyle w:val="a5"/>
              <w:rPr>
                <w:sz w:val="23"/>
                <w:szCs w:val="23"/>
              </w:rPr>
            </w:pPr>
            <w:r w:rsidRPr="00233394">
              <w:rPr>
                <w:b/>
                <w:sz w:val="23"/>
                <w:szCs w:val="23"/>
              </w:rPr>
              <w:t>Лестница (наружная)</w:t>
            </w:r>
          </w:p>
        </w:tc>
      </w:tr>
      <w:tr w:rsidR="00136CAA" w:rsidTr="0023339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A" w:rsidRDefault="00136CAA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.1-2.1.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A" w:rsidRPr="00136CAA" w:rsidRDefault="00136CAA" w:rsidP="00DF6BE8">
            <w:pPr>
              <w:pStyle w:val="a7"/>
              <w:rPr>
                <w:sz w:val="23"/>
                <w:szCs w:val="23"/>
              </w:rPr>
            </w:pPr>
            <w:r w:rsidRPr="00136CAA">
              <w:rPr>
                <w:sz w:val="23"/>
                <w:szCs w:val="23"/>
              </w:rPr>
              <w:t>Поручни лестниц с обеих сторон лестничного марша</w:t>
            </w:r>
            <w:r>
              <w:rPr>
                <w:sz w:val="23"/>
                <w:szCs w:val="23"/>
              </w:rPr>
              <w:t>, высота поручней лестницы, лестничный поручень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A" w:rsidRDefault="00136CAA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личие, высота поручней 0,9 м, поручень имеет участок, выходящий за пределы длины лестничного марша вверху и внизу минимум на 0,3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A" w:rsidRDefault="00136CAA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. 5.1.2 СП 59.13330.2012 п.5.3.3  ГОСТ 51261-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A" w:rsidRDefault="00136CAA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A" w:rsidRDefault="00136CAA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A" w:rsidRDefault="006A54D8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A" w:rsidRDefault="006A54D8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A" w:rsidRDefault="006A54D8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соответствует норматив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A" w:rsidRDefault="006A54D8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,С</w:t>
            </w:r>
          </w:p>
        </w:tc>
      </w:tr>
      <w:tr w:rsidR="00136CAA" w:rsidTr="006A54D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A" w:rsidRDefault="006A54D8" w:rsidP="006A54D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.4</w:t>
            </w:r>
            <w:r>
              <w:rPr>
                <w:sz w:val="23"/>
                <w:szCs w:val="23"/>
              </w:rPr>
              <w:lastRenderedPageBreak/>
              <w:t>-2.1.7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A" w:rsidRPr="006A54D8" w:rsidRDefault="006A54D8" w:rsidP="00DF6BE8">
            <w:pPr>
              <w:pStyle w:val="a7"/>
              <w:rPr>
                <w:sz w:val="23"/>
                <w:szCs w:val="23"/>
              </w:rPr>
            </w:pPr>
            <w:r w:rsidRPr="006A54D8">
              <w:rPr>
                <w:sz w:val="23"/>
                <w:szCs w:val="23"/>
              </w:rPr>
              <w:lastRenderedPageBreak/>
              <w:t xml:space="preserve">Ширина </w:t>
            </w:r>
            <w:r w:rsidRPr="006A54D8">
              <w:rPr>
                <w:sz w:val="23"/>
                <w:szCs w:val="23"/>
              </w:rPr>
              <w:lastRenderedPageBreak/>
              <w:t>лестничного марша</w:t>
            </w:r>
            <w:r>
              <w:rPr>
                <w:sz w:val="23"/>
                <w:szCs w:val="23"/>
              </w:rPr>
              <w:t xml:space="preserve">, ширина проступи лестниц, высота </w:t>
            </w:r>
            <w:proofErr w:type="spellStart"/>
            <w:r>
              <w:rPr>
                <w:sz w:val="23"/>
                <w:szCs w:val="23"/>
              </w:rPr>
              <w:t>подступеньки</w:t>
            </w:r>
            <w:proofErr w:type="spellEnd"/>
            <w:r>
              <w:rPr>
                <w:sz w:val="23"/>
                <w:szCs w:val="23"/>
              </w:rPr>
              <w:t>, форма и размеры ступен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A" w:rsidRDefault="006A54D8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Не менее 1,35 </w:t>
            </w:r>
            <w:r>
              <w:rPr>
                <w:sz w:val="23"/>
                <w:szCs w:val="23"/>
              </w:rPr>
              <w:lastRenderedPageBreak/>
              <w:t xml:space="preserve">м, ширина проступи 0,35-0,4 м, высота </w:t>
            </w:r>
            <w:proofErr w:type="spellStart"/>
            <w:r>
              <w:rPr>
                <w:sz w:val="23"/>
                <w:szCs w:val="23"/>
              </w:rPr>
              <w:t>подступеньки</w:t>
            </w:r>
            <w:proofErr w:type="spellEnd"/>
            <w:r>
              <w:rPr>
                <w:sz w:val="23"/>
                <w:szCs w:val="23"/>
              </w:rPr>
              <w:t xml:space="preserve"> 0,12-0,15 м, одинак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A" w:rsidRDefault="006A54D8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. 4.1.12 СП </w:t>
            </w:r>
            <w:r>
              <w:rPr>
                <w:sz w:val="23"/>
                <w:szCs w:val="23"/>
              </w:rPr>
              <w:lastRenderedPageBreak/>
              <w:t>59.13330.2012, п. 5.1.12 СП 59.13330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A" w:rsidRDefault="006A54D8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A" w:rsidRDefault="006A54D8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A" w:rsidRDefault="006A54D8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A" w:rsidRDefault="006A54D8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Ширина </w:t>
            </w:r>
            <w:r>
              <w:rPr>
                <w:sz w:val="23"/>
                <w:szCs w:val="23"/>
              </w:rPr>
              <w:lastRenderedPageBreak/>
              <w:t xml:space="preserve">лестничного марша 6,5 м, ширина проступи лестниц 0, 33 м, высота </w:t>
            </w:r>
            <w:proofErr w:type="spellStart"/>
            <w:r>
              <w:rPr>
                <w:sz w:val="23"/>
                <w:szCs w:val="23"/>
              </w:rPr>
              <w:t>подступеньки</w:t>
            </w:r>
            <w:proofErr w:type="spellEnd"/>
            <w:r>
              <w:rPr>
                <w:sz w:val="23"/>
                <w:szCs w:val="23"/>
              </w:rPr>
              <w:t xml:space="preserve"> 0,16-0,19 м, форма и размеры ступеней различны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A" w:rsidRDefault="006A54D8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Не соответствует </w:t>
            </w:r>
            <w:r>
              <w:rPr>
                <w:sz w:val="23"/>
                <w:szCs w:val="23"/>
              </w:rPr>
              <w:lastRenderedPageBreak/>
              <w:t>норматив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A" w:rsidRDefault="006A54D8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О</w:t>
            </w:r>
          </w:p>
        </w:tc>
      </w:tr>
      <w:tr w:rsidR="00136CAA" w:rsidTr="0023339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A" w:rsidRDefault="006A54D8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.1.9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A" w:rsidRPr="006A54D8" w:rsidRDefault="006A54D8" w:rsidP="00DF6BE8">
            <w:pPr>
              <w:pStyle w:val="a7"/>
              <w:rPr>
                <w:sz w:val="23"/>
                <w:szCs w:val="23"/>
              </w:rPr>
            </w:pPr>
            <w:r w:rsidRPr="006A54D8">
              <w:rPr>
                <w:sz w:val="23"/>
                <w:szCs w:val="23"/>
              </w:rPr>
              <w:t>Проступи краевых ступеней марш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A" w:rsidRDefault="00AB7349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меют одну или несколько полос, контрастных с поверхностью ступе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A" w:rsidRDefault="00AB7349" w:rsidP="00DF6BE8">
            <w:pPr>
              <w:pStyle w:val="a5"/>
              <w:rPr>
                <w:sz w:val="23"/>
                <w:szCs w:val="23"/>
              </w:rPr>
            </w:pPr>
            <w:r w:rsidRPr="00AB7349">
              <w:rPr>
                <w:sz w:val="23"/>
                <w:szCs w:val="23"/>
              </w:rPr>
              <w:t>П. 4.1.12 СП 59.13330.2012, п. 5.1.12 СП 59.13330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A" w:rsidRDefault="00AB7349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A" w:rsidRDefault="00AB7349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A" w:rsidRDefault="00AB7349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A" w:rsidRDefault="00AB7349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меют контрастные полосы на верхней и нижней ступени марш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A" w:rsidRDefault="00AB7349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ответствует норматив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A" w:rsidRDefault="00AB7349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</w:p>
        </w:tc>
      </w:tr>
      <w:tr w:rsidR="00136CAA" w:rsidTr="0023339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A" w:rsidRDefault="00AB7349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.10-2.1.1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A" w:rsidRPr="00AB7349" w:rsidRDefault="00AB7349" w:rsidP="00AB7349">
            <w:pPr>
              <w:pStyle w:val="a7"/>
              <w:rPr>
                <w:sz w:val="23"/>
                <w:szCs w:val="23"/>
              </w:rPr>
            </w:pPr>
            <w:r w:rsidRPr="00AB7349">
              <w:rPr>
                <w:sz w:val="23"/>
                <w:szCs w:val="23"/>
              </w:rPr>
              <w:t>Предупреждающие тактильно-контрастные указатели перед внешней лестницей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A" w:rsidRDefault="00AB7349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убина 0,5-0,6 м на расстоянии 0,3 м от внешнего края проступи верхней и нижней ступеней. Лестница продублирована пандусом или подъемным устрой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49" w:rsidRDefault="00AB7349" w:rsidP="00AB7349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. 5.1.10 СП 59.13330.2016</w:t>
            </w:r>
          </w:p>
          <w:p w:rsidR="00AB7349" w:rsidRDefault="00AB7349" w:rsidP="00AB7349">
            <w:pPr>
              <w:pStyle w:val="a5"/>
              <w:rPr>
                <w:sz w:val="23"/>
                <w:szCs w:val="23"/>
              </w:rPr>
            </w:pPr>
          </w:p>
          <w:p w:rsidR="00AB7349" w:rsidRDefault="00AB7349" w:rsidP="00AB7349">
            <w:pPr>
              <w:pStyle w:val="a5"/>
              <w:rPr>
                <w:sz w:val="23"/>
                <w:szCs w:val="23"/>
              </w:rPr>
            </w:pPr>
          </w:p>
          <w:p w:rsidR="00AB7349" w:rsidRDefault="00AB7349" w:rsidP="00AB7349">
            <w:pPr>
              <w:pStyle w:val="a5"/>
              <w:rPr>
                <w:sz w:val="23"/>
                <w:szCs w:val="23"/>
              </w:rPr>
            </w:pPr>
          </w:p>
          <w:p w:rsidR="00AB7349" w:rsidRDefault="00AB7349" w:rsidP="00AB7349">
            <w:pPr>
              <w:pStyle w:val="a5"/>
              <w:rPr>
                <w:sz w:val="23"/>
                <w:szCs w:val="23"/>
              </w:rPr>
            </w:pPr>
          </w:p>
          <w:p w:rsidR="00AB7349" w:rsidRDefault="00AB7349" w:rsidP="00AB7349">
            <w:pPr>
              <w:pStyle w:val="a5"/>
              <w:rPr>
                <w:sz w:val="23"/>
                <w:szCs w:val="23"/>
              </w:rPr>
            </w:pPr>
          </w:p>
          <w:p w:rsidR="00AB7349" w:rsidRDefault="00AB7349" w:rsidP="00AB7349">
            <w:pPr>
              <w:pStyle w:val="a5"/>
              <w:rPr>
                <w:sz w:val="23"/>
                <w:szCs w:val="23"/>
              </w:rPr>
            </w:pPr>
          </w:p>
          <w:p w:rsidR="00136CAA" w:rsidRDefault="00AB7349" w:rsidP="00AB7349">
            <w:pPr>
              <w:pStyle w:val="a5"/>
              <w:rPr>
                <w:sz w:val="23"/>
                <w:szCs w:val="23"/>
              </w:rPr>
            </w:pPr>
            <w:r w:rsidRPr="00AB7349">
              <w:rPr>
                <w:sz w:val="23"/>
                <w:szCs w:val="23"/>
              </w:rPr>
              <w:t>П. 4.1.1</w:t>
            </w:r>
            <w:r>
              <w:rPr>
                <w:sz w:val="23"/>
                <w:szCs w:val="23"/>
              </w:rPr>
              <w:t>4</w:t>
            </w:r>
            <w:r w:rsidRPr="00AB7349">
              <w:rPr>
                <w:sz w:val="23"/>
                <w:szCs w:val="23"/>
              </w:rPr>
              <w:t xml:space="preserve"> СП 59.13330.2012, п. 5.1.1</w:t>
            </w:r>
            <w:r>
              <w:rPr>
                <w:sz w:val="23"/>
                <w:szCs w:val="23"/>
              </w:rPr>
              <w:t>4</w:t>
            </w:r>
            <w:r w:rsidRPr="00AB7349">
              <w:rPr>
                <w:sz w:val="23"/>
                <w:szCs w:val="23"/>
              </w:rPr>
              <w:t xml:space="preserve"> СП 59.13330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A" w:rsidRDefault="00AB7349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A" w:rsidRDefault="00AB7349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A" w:rsidRDefault="00AB7349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A" w:rsidRDefault="00AB7349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A" w:rsidRDefault="00AB7349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соответствует норматив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A" w:rsidRDefault="00AB7349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,К</w:t>
            </w:r>
          </w:p>
        </w:tc>
      </w:tr>
      <w:tr w:rsidR="00DF6BE8" w:rsidTr="0023339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8" w:rsidRDefault="00DF6BE8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8" w:rsidRPr="00233394" w:rsidRDefault="00DF6BE8" w:rsidP="00DF6BE8">
            <w:pPr>
              <w:pStyle w:val="a7"/>
              <w:rPr>
                <w:b/>
                <w:sz w:val="23"/>
                <w:szCs w:val="23"/>
              </w:rPr>
            </w:pPr>
            <w:r w:rsidRPr="00233394">
              <w:rPr>
                <w:b/>
                <w:sz w:val="23"/>
                <w:szCs w:val="23"/>
              </w:rPr>
              <w:t>Пандус (наружный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8" w:rsidRDefault="00DF6BE8" w:rsidP="00DF6BE8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8" w:rsidRDefault="00DC38B6" w:rsidP="00DF6BE8">
            <w:pPr>
              <w:pStyle w:val="a5"/>
              <w:rPr>
                <w:sz w:val="23"/>
                <w:szCs w:val="23"/>
              </w:rPr>
            </w:pPr>
            <w:r w:rsidRPr="00DC38B6">
              <w:rPr>
                <w:sz w:val="23"/>
                <w:szCs w:val="23"/>
              </w:rPr>
              <w:t>П. 4.1.14</w:t>
            </w:r>
            <w:r>
              <w:rPr>
                <w:sz w:val="23"/>
                <w:szCs w:val="23"/>
              </w:rPr>
              <w:t>, 4.1.15, 4.1.16</w:t>
            </w:r>
            <w:r w:rsidRPr="00DC38B6">
              <w:rPr>
                <w:sz w:val="23"/>
                <w:szCs w:val="23"/>
              </w:rPr>
              <w:t xml:space="preserve"> СП 59.13330.2012, п. 5.1.14</w:t>
            </w:r>
            <w:r>
              <w:rPr>
                <w:sz w:val="23"/>
                <w:szCs w:val="23"/>
              </w:rPr>
              <w:t>, 5.1.15, 5.1.16</w:t>
            </w:r>
            <w:r w:rsidRPr="00DC38B6">
              <w:rPr>
                <w:sz w:val="23"/>
                <w:szCs w:val="23"/>
              </w:rPr>
              <w:t xml:space="preserve"> СП 59.13330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8" w:rsidRDefault="00AB7349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8" w:rsidRDefault="00AB7349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8" w:rsidRDefault="00AB7349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8" w:rsidRDefault="00AB7349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8" w:rsidRDefault="00AB7349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соответствует норматив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8" w:rsidRDefault="00DC38B6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,О,С</w:t>
            </w:r>
          </w:p>
        </w:tc>
      </w:tr>
      <w:tr w:rsidR="00DC38B6" w:rsidTr="00B529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B6" w:rsidRDefault="00DC38B6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.3</w:t>
            </w:r>
          </w:p>
        </w:tc>
        <w:tc>
          <w:tcPr>
            <w:tcW w:w="142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B6" w:rsidRDefault="00DC38B6" w:rsidP="00DF6BE8">
            <w:pPr>
              <w:pStyle w:val="a5"/>
              <w:rPr>
                <w:sz w:val="23"/>
                <w:szCs w:val="23"/>
              </w:rPr>
            </w:pPr>
            <w:r w:rsidRPr="00233394">
              <w:rPr>
                <w:b/>
                <w:sz w:val="23"/>
                <w:szCs w:val="23"/>
              </w:rPr>
              <w:t>Входная площадка (перед дверью)</w:t>
            </w:r>
          </w:p>
        </w:tc>
      </w:tr>
      <w:tr w:rsidR="00DC38B6" w:rsidTr="0023339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B6" w:rsidRDefault="00DC38B6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3.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B6" w:rsidRPr="00DC38B6" w:rsidRDefault="00DC38B6" w:rsidP="00DF6BE8">
            <w:pPr>
              <w:pStyle w:val="a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ходная площадка при входах, доступных МГ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B6" w:rsidRDefault="00DC38B6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меет навес, водоот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B6" w:rsidRDefault="00DC38B6" w:rsidP="00DC38B6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. 5.1.3 СП 59.13330.2012, п. 6.1.4 СП 59.13330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B6" w:rsidRDefault="00DC38B6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B6" w:rsidRDefault="00DC38B6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B6" w:rsidRDefault="00DC38B6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B6" w:rsidRDefault="00DC38B6" w:rsidP="00DC38B6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меет навес и водоотво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B6" w:rsidRDefault="00DC38B6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ует нормативу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B6" w:rsidRDefault="00DC38B6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,О,С,Г,У</w:t>
            </w:r>
          </w:p>
        </w:tc>
      </w:tr>
      <w:tr w:rsidR="00DC38B6" w:rsidTr="0023339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B6" w:rsidRDefault="00DC38B6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3.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B6" w:rsidRDefault="00DC38B6" w:rsidP="00DF6BE8">
            <w:pPr>
              <w:pStyle w:val="a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ерхность покрытия входной площадк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B6" w:rsidRDefault="00DC38B6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вердая, не допускает скольжения при намокани</w:t>
            </w:r>
            <w:r w:rsidR="00B3519D">
              <w:rPr>
                <w:sz w:val="23"/>
                <w:szCs w:val="23"/>
              </w:rPr>
              <w:t>и и имеет уклон в пределах 1-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B6" w:rsidRDefault="00DC38B6" w:rsidP="00DC38B6">
            <w:pPr>
              <w:pStyle w:val="a5"/>
              <w:rPr>
                <w:sz w:val="23"/>
                <w:szCs w:val="23"/>
              </w:rPr>
            </w:pPr>
            <w:r w:rsidRPr="00DC38B6">
              <w:rPr>
                <w:sz w:val="23"/>
                <w:szCs w:val="23"/>
              </w:rPr>
              <w:t>П. 5.1.3 СП 59.13330.2012, п. 6.1.4 СП 59.13330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B6" w:rsidRDefault="00DC38B6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B6" w:rsidRDefault="00DC38B6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B6" w:rsidRDefault="00DC38B6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B6" w:rsidRDefault="00DC38B6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ерхность твердая, уклон в пределах 1%, при намокании скользит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B6" w:rsidRDefault="00DC38B6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соответствует норматив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B6" w:rsidRDefault="00B3519D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,О,С,Г,У</w:t>
            </w:r>
          </w:p>
        </w:tc>
      </w:tr>
      <w:tr w:rsidR="00B3519D" w:rsidTr="0023339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9D" w:rsidRDefault="00B3519D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3.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9D" w:rsidRDefault="00B3519D" w:rsidP="00DF6BE8">
            <w:pPr>
              <w:pStyle w:val="a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меры входной площадк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9D" w:rsidRDefault="00B3519D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з пандуса не менее 1,4 м х 2,0 м или 1,5 м х 1, 8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9D" w:rsidRPr="00DC38B6" w:rsidRDefault="00B3519D" w:rsidP="00DC38B6">
            <w:pPr>
              <w:pStyle w:val="a5"/>
              <w:rPr>
                <w:sz w:val="23"/>
                <w:szCs w:val="23"/>
              </w:rPr>
            </w:pPr>
            <w:r w:rsidRPr="00B3519D">
              <w:rPr>
                <w:sz w:val="23"/>
                <w:szCs w:val="23"/>
              </w:rPr>
              <w:t>П. 5.1.3 СП 59.13330.2012, п. 6.1.4 СП 59.13330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9D" w:rsidRDefault="00B3519D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9D" w:rsidRDefault="00B3519D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9D" w:rsidRDefault="00B3519D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9D" w:rsidRDefault="00B3519D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мер входной площадки 4,5 м х 6,5 м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9D" w:rsidRDefault="00B3519D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ответствует норматив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9D" w:rsidRDefault="00B3519D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,О</w:t>
            </w:r>
          </w:p>
        </w:tc>
      </w:tr>
      <w:tr w:rsidR="00B3519D" w:rsidTr="00B529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9D" w:rsidRDefault="00B3519D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4</w:t>
            </w:r>
          </w:p>
        </w:tc>
        <w:tc>
          <w:tcPr>
            <w:tcW w:w="142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19D" w:rsidRDefault="00B3519D" w:rsidP="00DF6BE8">
            <w:pPr>
              <w:pStyle w:val="a5"/>
              <w:rPr>
                <w:sz w:val="23"/>
                <w:szCs w:val="23"/>
              </w:rPr>
            </w:pPr>
            <w:r w:rsidRPr="00233394">
              <w:rPr>
                <w:b/>
                <w:sz w:val="23"/>
                <w:szCs w:val="23"/>
              </w:rPr>
              <w:t>Дверь (входная)</w:t>
            </w:r>
          </w:p>
        </w:tc>
      </w:tr>
      <w:tr w:rsidR="00B3519D" w:rsidTr="0023339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9D" w:rsidRDefault="00B3519D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4.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9D" w:rsidRPr="00B3519D" w:rsidRDefault="00B3519D" w:rsidP="00DF6BE8">
            <w:pPr>
              <w:pStyle w:val="a7"/>
              <w:rPr>
                <w:sz w:val="23"/>
                <w:szCs w:val="23"/>
              </w:rPr>
            </w:pPr>
            <w:r w:rsidRPr="00B3519D">
              <w:rPr>
                <w:sz w:val="23"/>
                <w:szCs w:val="23"/>
              </w:rPr>
              <w:t>Входные двер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9D" w:rsidRDefault="00B3519D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орошо опознаваемы и имеют символ, указывающий на их 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9D" w:rsidRDefault="00B3519D" w:rsidP="00B3519D">
            <w:pPr>
              <w:pStyle w:val="a5"/>
              <w:rPr>
                <w:sz w:val="23"/>
                <w:szCs w:val="23"/>
              </w:rPr>
            </w:pPr>
            <w:r w:rsidRPr="00B3519D">
              <w:rPr>
                <w:sz w:val="23"/>
                <w:szCs w:val="23"/>
              </w:rPr>
              <w:t>П. 5.1.</w:t>
            </w:r>
            <w:r>
              <w:rPr>
                <w:sz w:val="23"/>
                <w:szCs w:val="23"/>
              </w:rPr>
              <w:t>6</w:t>
            </w:r>
            <w:r w:rsidRPr="00B3519D">
              <w:rPr>
                <w:sz w:val="23"/>
                <w:szCs w:val="23"/>
              </w:rPr>
              <w:t xml:space="preserve"> СП 59.13330.2012, п. 6.1.</w:t>
            </w:r>
            <w:r>
              <w:rPr>
                <w:sz w:val="23"/>
                <w:szCs w:val="23"/>
              </w:rPr>
              <w:t>7</w:t>
            </w:r>
            <w:r w:rsidRPr="00B3519D">
              <w:rPr>
                <w:sz w:val="23"/>
                <w:szCs w:val="23"/>
              </w:rPr>
              <w:t xml:space="preserve"> СП 59.13330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9D" w:rsidRDefault="00B3519D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9D" w:rsidRDefault="00B3519D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9D" w:rsidRDefault="00B3519D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9D" w:rsidRDefault="00B3519D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трастная полоса по периметру входной двери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9D" w:rsidRDefault="00B3519D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ответствует норматив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9D" w:rsidRDefault="00B3519D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,О,С,Г,У</w:t>
            </w:r>
          </w:p>
        </w:tc>
      </w:tr>
      <w:tr w:rsidR="00B3519D" w:rsidTr="0023339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9D" w:rsidRDefault="00B3519D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4.2</w:t>
            </w:r>
            <w:r w:rsidR="00975178">
              <w:rPr>
                <w:sz w:val="23"/>
                <w:szCs w:val="23"/>
              </w:rPr>
              <w:t>2.4.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9D" w:rsidRPr="00B3519D" w:rsidRDefault="00975178" w:rsidP="00DF6BE8">
            <w:pPr>
              <w:pStyle w:val="a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ирина входной двери, высота порога входной двер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9D" w:rsidRDefault="00975178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Ширина не менее 0,9 м, высота порога не более </w:t>
            </w:r>
            <w:r w:rsidR="004921BA">
              <w:rPr>
                <w:sz w:val="23"/>
                <w:szCs w:val="23"/>
              </w:rPr>
              <w:t>0,014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9D" w:rsidRPr="00B3519D" w:rsidRDefault="004921BA" w:rsidP="004921BA">
            <w:pPr>
              <w:pStyle w:val="a5"/>
              <w:rPr>
                <w:sz w:val="23"/>
                <w:szCs w:val="23"/>
              </w:rPr>
            </w:pPr>
            <w:r w:rsidRPr="004921BA">
              <w:rPr>
                <w:sz w:val="23"/>
                <w:szCs w:val="23"/>
              </w:rPr>
              <w:t>П. 5.1.</w:t>
            </w:r>
            <w:r>
              <w:rPr>
                <w:sz w:val="23"/>
                <w:szCs w:val="23"/>
              </w:rPr>
              <w:t>4</w:t>
            </w:r>
            <w:r w:rsidRPr="004921BA">
              <w:rPr>
                <w:sz w:val="23"/>
                <w:szCs w:val="23"/>
              </w:rPr>
              <w:t xml:space="preserve"> СП 59.13330.2012, п. 6.1.</w:t>
            </w:r>
            <w:r>
              <w:rPr>
                <w:sz w:val="23"/>
                <w:szCs w:val="23"/>
              </w:rPr>
              <w:t>5</w:t>
            </w:r>
            <w:r w:rsidRPr="004921BA">
              <w:rPr>
                <w:sz w:val="23"/>
                <w:szCs w:val="23"/>
              </w:rPr>
              <w:t xml:space="preserve"> СП 59.13330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9D" w:rsidRDefault="004921BA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9D" w:rsidRDefault="004921BA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9D" w:rsidRDefault="004921BA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9D" w:rsidRDefault="004921BA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ирина входной двери 1,5 м, высота порога 0,04 м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9D" w:rsidRDefault="004921BA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соответствует норматив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9D" w:rsidRDefault="004921BA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</w:p>
        </w:tc>
      </w:tr>
      <w:tr w:rsidR="00E91361" w:rsidTr="0023339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61" w:rsidRDefault="00E91361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4.4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61" w:rsidRDefault="00E91361" w:rsidP="00DF6BE8">
            <w:pPr>
              <w:pStyle w:val="a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личие контрастной маркировки на прозрачных полотнах двер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61" w:rsidRDefault="00E91361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61" w:rsidRPr="004921BA" w:rsidRDefault="00E91361" w:rsidP="00E91361">
            <w:pPr>
              <w:pStyle w:val="a5"/>
              <w:rPr>
                <w:sz w:val="23"/>
                <w:szCs w:val="23"/>
              </w:rPr>
            </w:pPr>
            <w:r w:rsidRPr="00E91361">
              <w:rPr>
                <w:sz w:val="23"/>
                <w:szCs w:val="23"/>
              </w:rPr>
              <w:t>П. 5.1.</w:t>
            </w:r>
            <w:r>
              <w:rPr>
                <w:sz w:val="23"/>
                <w:szCs w:val="23"/>
              </w:rPr>
              <w:t>5</w:t>
            </w:r>
            <w:r w:rsidRPr="00E91361">
              <w:rPr>
                <w:sz w:val="23"/>
                <w:szCs w:val="23"/>
              </w:rPr>
              <w:t xml:space="preserve"> СП 59.13330.2012, п. 6.1.</w:t>
            </w:r>
            <w:r>
              <w:rPr>
                <w:sz w:val="23"/>
                <w:szCs w:val="23"/>
              </w:rPr>
              <w:t>6</w:t>
            </w:r>
            <w:r w:rsidRPr="00E91361">
              <w:rPr>
                <w:sz w:val="23"/>
                <w:szCs w:val="23"/>
              </w:rPr>
              <w:t xml:space="preserve"> СП 59.13330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61" w:rsidRDefault="00E91361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61" w:rsidRDefault="00E91361" w:rsidP="00DF6BE8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61" w:rsidRDefault="00E91361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61" w:rsidRDefault="00673790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верь металлическая непрозрачная, имеется контрастност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61" w:rsidRDefault="00673790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ответствует норматив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61" w:rsidRDefault="00673790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</w:p>
        </w:tc>
      </w:tr>
      <w:tr w:rsidR="004921BA" w:rsidTr="00B529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BA" w:rsidRDefault="004921BA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5</w:t>
            </w:r>
          </w:p>
        </w:tc>
        <w:tc>
          <w:tcPr>
            <w:tcW w:w="142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1BA" w:rsidRDefault="004921BA" w:rsidP="00DF6BE8">
            <w:pPr>
              <w:pStyle w:val="a5"/>
              <w:rPr>
                <w:sz w:val="23"/>
                <w:szCs w:val="23"/>
              </w:rPr>
            </w:pPr>
            <w:r w:rsidRPr="00233394">
              <w:rPr>
                <w:b/>
                <w:sz w:val="23"/>
                <w:szCs w:val="23"/>
              </w:rPr>
              <w:t>Тамбур</w:t>
            </w:r>
          </w:p>
        </w:tc>
      </w:tr>
      <w:tr w:rsidR="004921BA" w:rsidTr="0023339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BA" w:rsidRDefault="004921BA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5.1-2.5.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BA" w:rsidRPr="004921BA" w:rsidRDefault="004921BA" w:rsidP="00DF6BE8">
            <w:pPr>
              <w:pStyle w:val="a7"/>
              <w:rPr>
                <w:sz w:val="23"/>
                <w:szCs w:val="23"/>
              </w:rPr>
            </w:pPr>
            <w:r w:rsidRPr="004921BA">
              <w:rPr>
                <w:sz w:val="23"/>
                <w:szCs w:val="23"/>
              </w:rPr>
              <w:t>Поверхность покрытия тамбура, глубина тамбур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BA" w:rsidRDefault="004921BA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вердые</w:t>
            </w:r>
            <w:r w:rsidR="00BF33F3">
              <w:rPr>
                <w:sz w:val="23"/>
                <w:szCs w:val="23"/>
              </w:rPr>
              <w:t xml:space="preserve">, не допускают скольжения. </w:t>
            </w:r>
            <w:r w:rsidR="00BF33F3">
              <w:rPr>
                <w:sz w:val="23"/>
                <w:szCs w:val="23"/>
              </w:rPr>
              <w:lastRenderedPageBreak/>
              <w:t xml:space="preserve">Наличие тамбу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BA" w:rsidRDefault="004921BA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. 5.1.3, 5.1.7 СП 59.13330.2012, </w:t>
            </w:r>
            <w:r>
              <w:rPr>
                <w:sz w:val="23"/>
                <w:szCs w:val="23"/>
              </w:rPr>
              <w:lastRenderedPageBreak/>
              <w:t>п. 6.1.4, 6.1.8</w:t>
            </w:r>
            <w:r w:rsidRPr="004921BA">
              <w:rPr>
                <w:sz w:val="23"/>
                <w:szCs w:val="23"/>
              </w:rPr>
              <w:t xml:space="preserve"> СП 59.13330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BA" w:rsidRDefault="00BF33F3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BA" w:rsidRDefault="00BF33F3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BA" w:rsidRDefault="004921BA" w:rsidP="00DF6BE8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BA" w:rsidRDefault="00BF33F3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крытие тамбура скользкое, тамбур размером 2,55 м х </w:t>
            </w:r>
            <w:r>
              <w:rPr>
                <w:sz w:val="23"/>
                <w:szCs w:val="23"/>
              </w:rPr>
              <w:lastRenderedPageBreak/>
              <w:t>1,7 м при одностороннем открывании двере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BA" w:rsidRDefault="00BF33F3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Не соответствует норматив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BA" w:rsidRDefault="00BF33F3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,О, С, Г, У</w:t>
            </w:r>
          </w:p>
        </w:tc>
      </w:tr>
    </w:tbl>
    <w:p w:rsidR="00DF6BE8" w:rsidRDefault="00DF6BE8" w:rsidP="00DF6BE8">
      <w:pPr>
        <w:jc w:val="center"/>
        <w:rPr>
          <w:b/>
          <w:bCs/>
          <w:sz w:val="22"/>
          <w:szCs w:val="22"/>
        </w:rPr>
      </w:pPr>
    </w:p>
    <w:p w:rsidR="00960304" w:rsidRDefault="00960304" w:rsidP="00390466">
      <w:pPr>
        <w:ind w:firstLine="0"/>
        <w:rPr>
          <w:b/>
          <w:bCs/>
          <w:sz w:val="22"/>
          <w:szCs w:val="22"/>
        </w:rPr>
      </w:pPr>
    </w:p>
    <w:p w:rsidR="00960304" w:rsidRDefault="00960304" w:rsidP="00DF6BE8">
      <w:pPr>
        <w:jc w:val="center"/>
        <w:rPr>
          <w:b/>
          <w:bCs/>
          <w:sz w:val="22"/>
          <w:szCs w:val="22"/>
        </w:rPr>
      </w:pPr>
    </w:p>
    <w:p w:rsidR="00960304" w:rsidRDefault="00960304" w:rsidP="00DF6BE8">
      <w:pPr>
        <w:jc w:val="center"/>
        <w:rPr>
          <w:b/>
          <w:bCs/>
          <w:sz w:val="22"/>
          <w:szCs w:val="22"/>
        </w:rPr>
      </w:pPr>
    </w:p>
    <w:p w:rsidR="00DF6BE8" w:rsidRPr="00233394" w:rsidRDefault="00DF6BE8" w:rsidP="00DF6BE8">
      <w:pPr>
        <w:jc w:val="center"/>
        <w:rPr>
          <w:b/>
          <w:bCs/>
        </w:rPr>
      </w:pPr>
      <w:r w:rsidRPr="00233394">
        <w:rPr>
          <w:b/>
          <w:bCs/>
        </w:rPr>
        <w:t>Работа по адаптации объектов</w:t>
      </w:r>
    </w:p>
    <w:p w:rsidR="00DF6BE8" w:rsidRPr="00233394" w:rsidRDefault="00DF6BE8" w:rsidP="00DF6BE8">
      <w:pPr>
        <w:rPr>
          <w:b/>
          <w:bCs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519"/>
        <w:gridCol w:w="8597"/>
        <w:gridCol w:w="1995"/>
      </w:tblGrid>
      <w:tr w:rsidR="00DF6BE8" w:rsidRPr="00233394" w:rsidTr="00DF6B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E8" w:rsidRPr="00233394" w:rsidRDefault="00DF6BE8" w:rsidP="00DF6BE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33394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E8" w:rsidRPr="00233394" w:rsidRDefault="00DF6BE8" w:rsidP="00DF6BE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33394">
              <w:rPr>
                <w:b/>
                <w:bCs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E8" w:rsidRPr="00233394" w:rsidRDefault="00DF6BE8" w:rsidP="00DF6BE8">
            <w:pPr>
              <w:jc w:val="center"/>
              <w:rPr>
                <w:b/>
                <w:bCs/>
                <w:sz w:val="24"/>
                <w:szCs w:val="24"/>
              </w:rPr>
            </w:pPr>
            <w:r w:rsidRPr="0023339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E8" w:rsidRPr="00233394" w:rsidRDefault="00DF6BE8" w:rsidP="00DF6BE8">
            <w:pPr>
              <w:ind w:firstLine="0"/>
              <w:rPr>
                <w:b/>
                <w:bCs/>
                <w:sz w:val="24"/>
                <w:szCs w:val="24"/>
              </w:rPr>
            </w:pPr>
            <w:r w:rsidRPr="00233394">
              <w:rPr>
                <w:b/>
                <w:bCs/>
                <w:sz w:val="24"/>
                <w:szCs w:val="24"/>
              </w:rPr>
              <w:t>Виды работ</w:t>
            </w:r>
          </w:p>
        </w:tc>
      </w:tr>
      <w:tr w:rsidR="00DF6BE8" w:rsidRPr="00233394" w:rsidTr="00DF6BE8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BE8" w:rsidRPr="00233394" w:rsidRDefault="00390466" w:rsidP="00DF6BE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BE8" w:rsidRPr="00233394" w:rsidRDefault="00390466" w:rsidP="00DF6BE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стница наружная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E8" w:rsidRDefault="00390466" w:rsidP="00DF6BE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этапе адаптации нужно привести лестничный марш в нормативное состояние:</w:t>
            </w:r>
          </w:p>
          <w:p w:rsidR="00390466" w:rsidRDefault="00390466" w:rsidP="00DF6BE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изготовление поручней с обоих сторон лестничного марша;</w:t>
            </w:r>
          </w:p>
          <w:p w:rsidR="00390466" w:rsidRPr="00233394" w:rsidRDefault="00390466" w:rsidP="00DF6BE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выровнять ступени по высоте и ширин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E8" w:rsidRPr="00233394" w:rsidRDefault="00390466" w:rsidP="00390466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питальный ремонт</w:t>
            </w:r>
          </w:p>
        </w:tc>
      </w:tr>
      <w:tr w:rsidR="00DF6BE8" w:rsidRPr="00233394" w:rsidTr="00DF6BE8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BE8" w:rsidRPr="00233394" w:rsidRDefault="00390466" w:rsidP="00DF6BE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="00DF6BE8" w:rsidRPr="0023339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BE8" w:rsidRPr="00233394" w:rsidRDefault="00390466" w:rsidP="00DF6BE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ндус наружный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E8" w:rsidRPr="00233394" w:rsidRDefault="00390466" w:rsidP="00DF6BE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этапе адаптации пристроить пандус к лестничному маршу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E8" w:rsidRPr="00233394" w:rsidRDefault="00390466" w:rsidP="0039046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питальный ремонт</w:t>
            </w:r>
          </w:p>
        </w:tc>
      </w:tr>
      <w:tr w:rsidR="00DF6BE8" w:rsidRPr="00233394" w:rsidTr="00DF6BE8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BE8" w:rsidRPr="00233394" w:rsidRDefault="0090396C" w:rsidP="00DF6BE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3.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BE8" w:rsidRPr="00233394" w:rsidRDefault="0090396C" w:rsidP="00DF6BE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ходная дверь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E8" w:rsidRPr="00233394" w:rsidRDefault="0090396C" w:rsidP="00DF6BE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первом этапе адаптации объекта следует убрать порог при вход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E8" w:rsidRPr="00233394" w:rsidRDefault="0090396C" w:rsidP="0090396C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кущий ремонт </w:t>
            </w:r>
          </w:p>
        </w:tc>
      </w:tr>
      <w:tr w:rsidR="00DF6BE8" w:rsidRPr="00233394" w:rsidTr="00DF6BE8">
        <w:trPr>
          <w:trHeight w:val="321"/>
        </w:trPr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BE8" w:rsidRPr="00233394" w:rsidRDefault="00DF6BE8" w:rsidP="00DF6BE8">
            <w:pPr>
              <w:rPr>
                <w:b/>
                <w:bCs/>
                <w:sz w:val="24"/>
                <w:szCs w:val="24"/>
              </w:rPr>
            </w:pPr>
            <w:r w:rsidRPr="00233394">
              <w:rPr>
                <w:b/>
                <w:sz w:val="24"/>
                <w:szCs w:val="24"/>
              </w:rPr>
              <w:t>ОБЩИЕ требования к зоне</w:t>
            </w:r>
          </w:p>
        </w:tc>
        <w:tc>
          <w:tcPr>
            <w:tcW w:w="10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E8" w:rsidRPr="00233394" w:rsidRDefault="0090396C" w:rsidP="00DF6BE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вести в соответствие установленным нормативам</w:t>
            </w:r>
          </w:p>
        </w:tc>
      </w:tr>
    </w:tbl>
    <w:p w:rsidR="00760C59" w:rsidRDefault="00760C59" w:rsidP="00760C59"/>
    <w:p w:rsidR="00760C59" w:rsidRDefault="00760C59" w:rsidP="00760C59">
      <w:pPr>
        <w:pStyle w:val="1"/>
      </w:pPr>
      <w:bookmarkStart w:id="9" w:name="sub_13202"/>
      <w:r>
        <w:t>II. Заключение по зоне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2"/>
        <w:gridCol w:w="2520"/>
        <w:gridCol w:w="980"/>
        <w:gridCol w:w="1213"/>
        <w:gridCol w:w="7229"/>
      </w:tblGrid>
      <w:tr w:rsidR="00760C59" w:rsidTr="00233394">
        <w:tc>
          <w:tcPr>
            <w:tcW w:w="29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9"/>
          <w:p w:rsidR="00760C59" w:rsidRDefault="00760C59" w:rsidP="00DF6BE8">
            <w:pPr>
              <w:pStyle w:val="a5"/>
              <w:jc w:val="center"/>
            </w:pPr>
            <w:r>
              <w:t>Наименование структурно-функциональной зоны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60C59" w:rsidRDefault="00760C59" w:rsidP="00927BBB">
            <w:pPr>
              <w:pStyle w:val="a5"/>
              <w:jc w:val="center"/>
            </w:pPr>
            <w:r>
              <w:t>Состояние доступности</w:t>
            </w:r>
            <w:hyperlink w:anchor="sub_111111" w:history="1">
              <w:r>
                <w:rPr>
                  <w:rStyle w:val="a4"/>
                  <w:rFonts w:cs="Times New Roman CYR"/>
                </w:rPr>
                <w:t>*</w:t>
              </w:r>
            </w:hyperlink>
            <w:r>
              <w:t xml:space="preserve"> (к </w:t>
            </w:r>
            <w:hyperlink w:anchor="sub_13034" w:history="1">
              <w:r>
                <w:rPr>
                  <w:rStyle w:val="a4"/>
                  <w:rFonts w:cs="Times New Roman CYR"/>
                </w:rPr>
                <w:t xml:space="preserve">пункту </w:t>
              </w:r>
              <w:r w:rsidR="00927BBB">
                <w:rPr>
                  <w:rStyle w:val="a4"/>
                  <w:rFonts w:cs="Times New Roman CYR"/>
                </w:rPr>
                <w:t>3.3</w:t>
              </w:r>
            </w:hyperlink>
            <w:r>
              <w:t xml:space="preserve"> Акта обследования)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60C59" w:rsidRDefault="00760C59" w:rsidP="00DF6BE8">
            <w:pPr>
              <w:pStyle w:val="a5"/>
              <w:jc w:val="center"/>
            </w:pPr>
            <w:r>
              <w:t>Приложение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60C59" w:rsidRDefault="00760C59" w:rsidP="00927BBB">
            <w:pPr>
              <w:pStyle w:val="a5"/>
              <w:jc w:val="center"/>
            </w:pPr>
            <w:r>
              <w:t>Рекомендации по адаптации (вид работы)</w:t>
            </w:r>
            <w:hyperlink w:anchor="sub_222222" w:history="1">
              <w:r>
                <w:rPr>
                  <w:rStyle w:val="a4"/>
                  <w:rFonts w:cs="Times New Roman CYR"/>
                </w:rPr>
                <w:t>**</w:t>
              </w:r>
            </w:hyperlink>
            <w:r>
              <w:t xml:space="preserve"> к </w:t>
            </w:r>
            <w:r w:rsidR="00927BBB">
              <w:t>4.1</w:t>
            </w:r>
            <w:r w:rsidR="00C66E92">
              <w:t xml:space="preserve">  </w:t>
            </w:r>
            <w:r>
              <w:t>Акта обследования</w:t>
            </w:r>
          </w:p>
        </w:tc>
      </w:tr>
      <w:tr w:rsidR="00233394" w:rsidTr="00233394">
        <w:tc>
          <w:tcPr>
            <w:tcW w:w="29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DF6BE8">
            <w:pPr>
              <w:pStyle w:val="a5"/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3394" w:rsidRDefault="00233394" w:rsidP="00DF6BE8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33394" w:rsidRDefault="00233394" w:rsidP="00960304">
            <w:pPr>
              <w:pStyle w:val="a5"/>
              <w:jc w:val="center"/>
            </w:pPr>
            <w:r>
              <w:t>№ на план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33394" w:rsidRDefault="00233394" w:rsidP="00960304">
            <w:pPr>
              <w:pStyle w:val="a5"/>
              <w:jc w:val="center"/>
            </w:pPr>
            <w:r>
              <w:t>№ фото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233394" w:rsidRDefault="00233394" w:rsidP="00DF6BE8">
            <w:pPr>
              <w:pStyle w:val="a5"/>
            </w:pPr>
          </w:p>
        </w:tc>
      </w:tr>
      <w:tr w:rsidR="00760C59" w:rsidTr="00233394">
        <w:tc>
          <w:tcPr>
            <w:tcW w:w="2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9" w:rsidRDefault="00760C59" w:rsidP="00DF6BE8">
            <w:pPr>
              <w:pStyle w:val="a5"/>
              <w:jc w:val="center"/>
            </w:pPr>
            <w: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60C59" w:rsidRDefault="00760C59" w:rsidP="00DF6BE8">
            <w:pPr>
              <w:pStyle w:val="a5"/>
              <w:jc w:val="center"/>
            </w:pPr>
            <w: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60C59" w:rsidRDefault="00760C59" w:rsidP="00DF6BE8">
            <w:pPr>
              <w:pStyle w:val="a5"/>
              <w:jc w:val="center"/>
            </w:pPr>
            <w: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60C59" w:rsidRDefault="00760C59" w:rsidP="00DF6BE8">
            <w:pPr>
              <w:pStyle w:val="a5"/>
              <w:jc w:val="center"/>
            </w:pPr>
            <w: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60C59" w:rsidRDefault="00760C59" w:rsidP="00DF6BE8">
            <w:pPr>
              <w:pStyle w:val="a5"/>
              <w:jc w:val="center"/>
            </w:pPr>
            <w:r>
              <w:t>5</w:t>
            </w:r>
          </w:p>
        </w:tc>
      </w:tr>
      <w:tr w:rsidR="00760C59" w:rsidTr="00233394">
        <w:tc>
          <w:tcPr>
            <w:tcW w:w="2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9" w:rsidRDefault="0090396C" w:rsidP="00DF6BE8">
            <w:pPr>
              <w:pStyle w:val="a5"/>
            </w:pPr>
            <w:r>
              <w:t>Вход в зда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0C59" w:rsidRDefault="00254325" w:rsidP="0090396C">
            <w:pPr>
              <w:pStyle w:val="a5"/>
            </w:pPr>
            <w:r>
              <w:t>ДУ (С,О,У,Г), ВНД (К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0C59" w:rsidRDefault="0090396C" w:rsidP="00DF6BE8">
            <w:pPr>
              <w:pStyle w:val="a5"/>
            </w:pPr>
            <w: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0C59" w:rsidRDefault="0090396C" w:rsidP="00DF6BE8">
            <w:pPr>
              <w:pStyle w:val="a5"/>
            </w:pPr>
            <w: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C59" w:rsidRDefault="0090396C" w:rsidP="00DF6BE8">
            <w:pPr>
              <w:pStyle w:val="a5"/>
            </w:pPr>
            <w:r>
              <w:t>Текущий и капитальный ремонт</w:t>
            </w:r>
          </w:p>
        </w:tc>
      </w:tr>
    </w:tbl>
    <w:p w:rsidR="00760C59" w:rsidRDefault="00760C59" w:rsidP="00760C59">
      <w:pPr>
        <w:jc w:val="left"/>
      </w:pPr>
      <w:r>
        <w:t>Комментарий к заключению: _____________________________________________</w:t>
      </w:r>
      <w:r w:rsidR="00DF6BE8">
        <w:t>__________________________________________</w:t>
      </w:r>
      <w:r>
        <w:t>__</w:t>
      </w:r>
    </w:p>
    <w:p w:rsidR="00760C59" w:rsidRDefault="00760C59" w:rsidP="00760C59">
      <w:pPr>
        <w:pStyle w:val="a6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.</w:t>
      </w:r>
    </w:p>
    <w:p w:rsidR="00760C59" w:rsidRDefault="00760C59" w:rsidP="00760C59"/>
    <w:p w:rsidR="00760C59" w:rsidRDefault="00760C59" w:rsidP="00760C59">
      <w:pPr>
        <w:ind w:firstLine="0"/>
      </w:pPr>
      <w:r>
        <w:t>_____________________________</w:t>
      </w:r>
    </w:p>
    <w:p w:rsidR="00760C59" w:rsidRDefault="00760C59" w:rsidP="00760C59">
      <w:bookmarkStart w:id="10" w:name="sub_111111"/>
      <w:r>
        <w:t xml:space="preserve">* Указывается: ДП-В - доступно полностью всем; ДП-И (К, </w:t>
      </w:r>
      <w:proofErr w:type="gramStart"/>
      <w:r>
        <w:t>О</w:t>
      </w:r>
      <w:proofErr w:type="gramEnd"/>
      <w:r>
        <w:t xml:space="preserve">, С, Г, У) - доступно полностью избирательно (указать категории </w:t>
      </w:r>
      <w:r>
        <w:lastRenderedPageBreak/>
        <w:t>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</w:p>
    <w:p w:rsidR="00DF6BE8" w:rsidRPr="0090396C" w:rsidRDefault="00760C59" w:rsidP="0090396C">
      <w:pPr>
        <w:rPr>
          <w:rStyle w:val="a3"/>
          <w:b w:val="0"/>
          <w:color w:val="auto"/>
        </w:rPr>
      </w:pPr>
      <w:bookmarkStart w:id="11" w:name="sub_222222"/>
      <w:bookmarkEnd w:id="10"/>
      <w:r>
        <w:t>** Указывается один из вариантов: не нуждается; ремонт (текущий, капитальный); индивидуальное решение с TCP; технические решения невозможны - организация альтернативной формы обслуживания.</w:t>
      </w:r>
      <w:bookmarkStart w:id="12" w:name="sub_13300"/>
      <w:bookmarkEnd w:id="11"/>
    </w:p>
    <w:p w:rsidR="00233394" w:rsidRDefault="00233394" w:rsidP="00760C59">
      <w:pPr>
        <w:ind w:firstLine="698"/>
        <w:jc w:val="right"/>
        <w:rPr>
          <w:rStyle w:val="a3"/>
          <w:bCs/>
        </w:rPr>
      </w:pPr>
    </w:p>
    <w:p w:rsidR="00233394" w:rsidRDefault="00673790" w:rsidP="00673790">
      <w:pPr>
        <w:ind w:firstLine="698"/>
        <w:jc w:val="right"/>
        <w:rPr>
          <w:rStyle w:val="a3"/>
          <w:bCs/>
        </w:rPr>
      </w:pPr>
      <w:r>
        <w:rPr>
          <w:rStyle w:val="a3"/>
          <w:bCs/>
        </w:rPr>
        <w:br w:type="page"/>
      </w:r>
    </w:p>
    <w:p w:rsidR="00DF6BE8" w:rsidRDefault="00DF6BE8" w:rsidP="00760C59">
      <w:pPr>
        <w:ind w:firstLine="698"/>
        <w:jc w:val="right"/>
        <w:rPr>
          <w:rStyle w:val="a3"/>
          <w:bCs/>
        </w:rPr>
      </w:pPr>
    </w:p>
    <w:p w:rsidR="00760C59" w:rsidRDefault="00760C59" w:rsidP="00760C59">
      <w:pPr>
        <w:ind w:firstLine="698"/>
        <w:jc w:val="right"/>
      </w:pPr>
      <w:r>
        <w:rPr>
          <w:rStyle w:val="a3"/>
          <w:bCs/>
        </w:rPr>
        <w:t>Приложение 3</w:t>
      </w:r>
      <w:r>
        <w:rPr>
          <w:rStyle w:val="a3"/>
          <w:bCs/>
        </w:rPr>
        <w:br/>
        <w:t xml:space="preserve">к </w:t>
      </w:r>
      <w:hyperlink w:anchor="sub_1300" w:history="1">
        <w:r>
          <w:rPr>
            <w:rStyle w:val="a4"/>
            <w:rFonts w:cs="Times New Roman CYR"/>
          </w:rPr>
          <w:t>Акту</w:t>
        </w:r>
      </w:hyperlink>
      <w:r>
        <w:rPr>
          <w:rStyle w:val="a3"/>
          <w:bCs/>
        </w:rPr>
        <w:t xml:space="preserve"> обследования объекта социальной,</w:t>
      </w:r>
      <w:r>
        <w:rPr>
          <w:rStyle w:val="a3"/>
          <w:bCs/>
        </w:rPr>
        <w:br/>
        <w:t>инженерной и транспортной инфраструктур</w:t>
      </w:r>
      <w:r>
        <w:rPr>
          <w:rStyle w:val="a3"/>
          <w:bCs/>
        </w:rPr>
        <w:br/>
        <w:t>к паспорту доступности объекта социальной,</w:t>
      </w:r>
      <w:r>
        <w:rPr>
          <w:rStyle w:val="a3"/>
          <w:bCs/>
        </w:rPr>
        <w:br/>
        <w:t>инженерной и транспортной инфраструктур</w:t>
      </w:r>
      <w:r>
        <w:rPr>
          <w:rStyle w:val="a3"/>
          <w:bCs/>
        </w:rPr>
        <w:br/>
        <w:t>от "</w:t>
      </w:r>
      <w:r w:rsidR="00441559">
        <w:rPr>
          <w:rStyle w:val="a3"/>
          <w:bCs/>
        </w:rPr>
        <w:t>26</w:t>
      </w:r>
      <w:r>
        <w:rPr>
          <w:rStyle w:val="a3"/>
          <w:bCs/>
        </w:rPr>
        <w:t xml:space="preserve">" </w:t>
      </w:r>
      <w:r w:rsidR="00441559">
        <w:rPr>
          <w:rStyle w:val="a3"/>
          <w:bCs/>
        </w:rPr>
        <w:t>февраля</w:t>
      </w:r>
      <w:r w:rsidR="00E8396D">
        <w:rPr>
          <w:rStyle w:val="a3"/>
          <w:bCs/>
        </w:rPr>
        <w:t xml:space="preserve"> </w:t>
      </w:r>
      <w:r>
        <w:rPr>
          <w:rStyle w:val="a3"/>
          <w:bCs/>
        </w:rPr>
        <w:t>20</w:t>
      </w:r>
      <w:r w:rsidR="00E8396D">
        <w:rPr>
          <w:rStyle w:val="a3"/>
          <w:bCs/>
        </w:rPr>
        <w:t>20</w:t>
      </w:r>
      <w:r>
        <w:rPr>
          <w:rStyle w:val="a3"/>
          <w:bCs/>
        </w:rPr>
        <w:t xml:space="preserve"> г. N </w:t>
      </w:r>
      <w:r w:rsidR="00E8396D">
        <w:rPr>
          <w:rStyle w:val="a3"/>
          <w:bCs/>
        </w:rPr>
        <w:t>1-О</w:t>
      </w:r>
    </w:p>
    <w:bookmarkEnd w:id="12"/>
    <w:p w:rsidR="00760C59" w:rsidRDefault="00760C59" w:rsidP="00760C59"/>
    <w:p w:rsidR="00760C59" w:rsidRDefault="00760C59" w:rsidP="00760C59">
      <w:pPr>
        <w:pStyle w:val="1"/>
      </w:pPr>
      <w:bookmarkStart w:id="13" w:name="sub_13301"/>
      <w:r>
        <w:t>I. Результаты обследования</w:t>
      </w:r>
    </w:p>
    <w:p w:rsidR="00760C59" w:rsidRDefault="00760C59" w:rsidP="00E8396D">
      <w:pPr>
        <w:pStyle w:val="1"/>
      </w:pPr>
      <w:bookmarkStart w:id="14" w:name="sub_1330"/>
      <w:bookmarkEnd w:id="13"/>
      <w:r>
        <w:t>3. Пути (путей) движения внутри здания (в том числе путей эвакуации)</w:t>
      </w:r>
      <w:bookmarkEnd w:id="14"/>
    </w:p>
    <w:p w:rsidR="00E8396D" w:rsidRPr="00E8396D" w:rsidRDefault="00E8396D" w:rsidP="00E8396D"/>
    <w:p w:rsidR="00E8396D" w:rsidRPr="00E8396D" w:rsidRDefault="00E8396D" w:rsidP="00E8396D">
      <w:pPr>
        <w:jc w:val="center"/>
        <w:rPr>
          <w:sz w:val="28"/>
          <w:szCs w:val="28"/>
          <w:u w:val="single"/>
        </w:rPr>
      </w:pPr>
      <w:r w:rsidRPr="00E8396D">
        <w:rPr>
          <w:sz w:val="28"/>
          <w:szCs w:val="28"/>
          <w:u w:val="single"/>
        </w:rPr>
        <w:t>МБОУ СОШ №1, Пермский край, г. Чайковский, ул. Советская, 8/1</w:t>
      </w:r>
    </w:p>
    <w:p w:rsidR="00760C59" w:rsidRPr="00406855" w:rsidRDefault="00760C59" w:rsidP="00406855">
      <w:pPr>
        <w:pStyle w:val="a6"/>
        <w:jc w:val="center"/>
        <w:rPr>
          <w:rFonts w:ascii="Times New Roman" w:hAnsi="Times New Roman" w:cs="Times New Roman"/>
        </w:rPr>
      </w:pPr>
      <w:r w:rsidRPr="00406855">
        <w:rPr>
          <w:rFonts w:ascii="Times New Roman" w:hAnsi="Times New Roman" w:cs="Times New Roman"/>
        </w:rPr>
        <w:t>(Наименование объекта, адрес)</w:t>
      </w:r>
    </w:p>
    <w:p w:rsidR="00760C59" w:rsidRDefault="00760C59" w:rsidP="00760C59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2173"/>
        <w:gridCol w:w="2445"/>
        <w:gridCol w:w="2445"/>
        <w:gridCol w:w="815"/>
        <w:gridCol w:w="815"/>
        <w:gridCol w:w="815"/>
        <w:gridCol w:w="1584"/>
        <w:gridCol w:w="1560"/>
        <w:gridCol w:w="1701"/>
      </w:tblGrid>
      <w:tr w:rsidR="00DF6BE8" w:rsidTr="00DF6BE8">
        <w:tc>
          <w:tcPr>
            <w:tcW w:w="81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8" w:rsidRDefault="00DF6BE8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 п/п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8" w:rsidRDefault="00DF6BE8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функционально планировочного элемента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BE8" w:rsidRDefault="00DF6BE8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рматив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BE8" w:rsidRDefault="00DF6BE8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2"/>
                <w:szCs w:val="22"/>
                <w:lang w:eastAsia="en-US"/>
              </w:rPr>
              <w:t>Ссылка на норматив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8" w:rsidRDefault="00DF6BE8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личие элемента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BE8" w:rsidRDefault="00DF6BE8" w:rsidP="00DF6BE8">
            <w:pPr>
              <w:ind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ктическое состояние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8" w:rsidRDefault="00DF6BE8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явленные нарушения и замечания</w:t>
            </w:r>
          </w:p>
        </w:tc>
      </w:tr>
      <w:tr w:rsidR="00233394" w:rsidTr="00DF6BE8">
        <w:tc>
          <w:tcPr>
            <w:tcW w:w="8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DF6BE8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21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3394" w:rsidRDefault="00233394" w:rsidP="00DF6BE8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DF6BE8">
            <w:pPr>
              <w:pStyle w:val="a5"/>
              <w:jc w:val="center"/>
              <w:rPr>
                <w:sz w:val="23"/>
                <w:szCs w:val="23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DF6BE8">
            <w:pPr>
              <w:pStyle w:val="a5"/>
              <w:jc w:val="center"/>
              <w:rPr>
                <w:sz w:val="23"/>
                <w:szCs w:val="23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960304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/</w:t>
            </w:r>
          </w:p>
          <w:p w:rsidR="00233394" w:rsidRDefault="00233394" w:rsidP="00960304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960304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 на плане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960304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 фото</w:t>
            </w: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DF6BE8">
            <w:pPr>
              <w:pStyle w:val="a5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чимо для инвалида (категория)</w:t>
            </w:r>
          </w:p>
        </w:tc>
      </w:tr>
      <w:tr w:rsidR="00233394" w:rsidTr="00DF6BE8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960304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960304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960304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960304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960304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960304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960304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960304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960304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960304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</w:tr>
      <w:tr w:rsidR="00E8396D" w:rsidTr="00B5299F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6D" w:rsidRDefault="00E8396D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1</w:t>
            </w:r>
          </w:p>
        </w:tc>
        <w:tc>
          <w:tcPr>
            <w:tcW w:w="14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96D" w:rsidRDefault="00E8396D" w:rsidP="00DF6BE8">
            <w:pPr>
              <w:pStyle w:val="a5"/>
              <w:rPr>
                <w:sz w:val="23"/>
                <w:szCs w:val="23"/>
              </w:rPr>
            </w:pPr>
            <w:r w:rsidRPr="00233394">
              <w:rPr>
                <w:b/>
                <w:sz w:val="23"/>
                <w:szCs w:val="23"/>
              </w:rPr>
              <w:t>Коридор (вестибюль, зона ожидания, галерея, балкон)</w:t>
            </w:r>
          </w:p>
        </w:tc>
      </w:tr>
      <w:tr w:rsidR="00E8396D" w:rsidTr="00DF6BE8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6D" w:rsidRDefault="00E8396D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1.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6D" w:rsidRPr="00E8396D" w:rsidRDefault="00E8396D" w:rsidP="00DF6BE8">
            <w:pPr>
              <w:pStyle w:val="a7"/>
              <w:rPr>
                <w:sz w:val="23"/>
                <w:szCs w:val="23"/>
              </w:rPr>
            </w:pPr>
            <w:r w:rsidRPr="00E8396D">
              <w:rPr>
                <w:sz w:val="23"/>
                <w:szCs w:val="23"/>
              </w:rPr>
              <w:t>Ширина контрольно-пропускного устройства для пропуска инвалидов на колясках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6D" w:rsidRDefault="00095C4E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менее 1,0 м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E" w:rsidRDefault="00095C4E" w:rsidP="00095C4E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. 5.1.7 СП 59.13330.2012,</w:t>
            </w:r>
          </w:p>
          <w:p w:rsidR="00E8396D" w:rsidRDefault="00095C4E" w:rsidP="00095C4E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. 6.1.9 СП 59.13330.20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6D" w:rsidRDefault="00095C4E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6D" w:rsidRDefault="00095C4E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6D" w:rsidRDefault="00095C4E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/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6D" w:rsidRDefault="00095C4E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ирина прохода СКУД 1,5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6D" w:rsidRDefault="00095C4E" w:rsidP="00095C4E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ответствует нормати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6D" w:rsidRDefault="00095C4E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</w:p>
        </w:tc>
      </w:tr>
      <w:tr w:rsidR="00095C4E" w:rsidTr="00DF6BE8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E" w:rsidRDefault="00095C4E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1.2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E" w:rsidRPr="00E8396D" w:rsidRDefault="00095C4E" w:rsidP="00DF6BE8">
            <w:pPr>
              <w:pStyle w:val="a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ирина пути движения  (коридора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E" w:rsidRDefault="00095C4E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менее 1,5 м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E" w:rsidRPr="00095C4E" w:rsidRDefault="00095C4E" w:rsidP="00095C4E">
            <w:pPr>
              <w:pStyle w:val="a5"/>
              <w:jc w:val="center"/>
              <w:rPr>
                <w:sz w:val="23"/>
                <w:szCs w:val="23"/>
              </w:rPr>
            </w:pPr>
            <w:r w:rsidRPr="00095C4E">
              <w:rPr>
                <w:sz w:val="23"/>
                <w:szCs w:val="23"/>
              </w:rPr>
              <w:t>П. 5.</w:t>
            </w:r>
            <w:r>
              <w:rPr>
                <w:sz w:val="23"/>
                <w:szCs w:val="23"/>
              </w:rPr>
              <w:t>2</w:t>
            </w:r>
            <w:r w:rsidRPr="00095C4E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2</w:t>
            </w:r>
            <w:r w:rsidRPr="00095C4E">
              <w:rPr>
                <w:sz w:val="23"/>
                <w:szCs w:val="23"/>
              </w:rPr>
              <w:t xml:space="preserve"> СП 59.13330.2012,</w:t>
            </w:r>
          </w:p>
          <w:p w:rsidR="00095C4E" w:rsidRDefault="00095C4E" w:rsidP="00095C4E">
            <w:pPr>
              <w:pStyle w:val="a5"/>
              <w:jc w:val="center"/>
              <w:rPr>
                <w:sz w:val="23"/>
                <w:szCs w:val="23"/>
              </w:rPr>
            </w:pPr>
            <w:r w:rsidRPr="00095C4E">
              <w:rPr>
                <w:sz w:val="23"/>
                <w:szCs w:val="23"/>
              </w:rPr>
              <w:t>п. 6.</w:t>
            </w:r>
            <w:r>
              <w:rPr>
                <w:sz w:val="23"/>
                <w:szCs w:val="23"/>
              </w:rPr>
              <w:t>2</w:t>
            </w:r>
            <w:r w:rsidRPr="00095C4E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2</w:t>
            </w:r>
            <w:r w:rsidRPr="00095C4E">
              <w:rPr>
                <w:sz w:val="23"/>
                <w:szCs w:val="23"/>
              </w:rPr>
              <w:t xml:space="preserve"> СП 59.13330.20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E" w:rsidRDefault="00095C4E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E" w:rsidRDefault="003616C6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10,6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E" w:rsidRDefault="003616C6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,2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E" w:rsidRDefault="003616C6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ирина коридоров более 2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E" w:rsidRDefault="003616C6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ответствует нормати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E" w:rsidRDefault="00095C4E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,О</w:t>
            </w:r>
          </w:p>
        </w:tc>
      </w:tr>
      <w:tr w:rsidR="003616C6" w:rsidTr="00DF6BE8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C6" w:rsidRDefault="003616C6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1.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C6" w:rsidRDefault="003616C6" w:rsidP="00DF6BE8">
            <w:pPr>
              <w:pStyle w:val="a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ходы к оборудованию и </w:t>
            </w:r>
            <w:r>
              <w:rPr>
                <w:sz w:val="23"/>
                <w:szCs w:val="23"/>
              </w:rPr>
              <w:lastRenderedPageBreak/>
              <w:t>мебели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C6" w:rsidRPr="003616C6" w:rsidRDefault="003616C6" w:rsidP="00DF6BE8">
            <w:pPr>
              <w:pStyle w:val="a5"/>
              <w:rPr>
                <w:sz w:val="23"/>
                <w:szCs w:val="23"/>
                <w:vertAlign w:val="subscript"/>
              </w:rPr>
            </w:pPr>
            <w:r>
              <w:rPr>
                <w:sz w:val="23"/>
                <w:szCs w:val="23"/>
              </w:rPr>
              <w:lastRenderedPageBreak/>
              <w:t xml:space="preserve">Ширина не менее 0,9 м, при развороте </w:t>
            </w:r>
            <w:r>
              <w:rPr>
                <w:sz w:val="23"/>
                <w:szCs w:val="23"/>
              </w:rPr>
              <w:lastRenderedPageBreak/>
              <w:t xml:space="preserve">коляски на 90 </w:t>
            </w:r>
            <w:r w:rsidRPr="003616C6">
              <w:rPr>
                <w:sz w:val="23"/>
                <w:szCs w:val="23"/>
                <w:vertAlign w:val="superscript"/>
              </w:rPr>
              <w:t xml:space="preserve">о </w:t>
            </w:r>
            <w:r>
              <w:rPr>
                <w:sz w:val="23"/>
                <w:szCs w:val="23"/>
              </w:rPr>
              <w:t>не мене</w:t>
            </w:r>
            <w:r w:rsidRPr="003616C6">
              <w:rPr>
                <w:sz w:val="23"/>
                <w:szCs w:val="23"/>
              </w:rPr>
              <w:t>е 1,2 м</w:t>
            </w:r>
            <w:r>
              <w:rPr>
                <w:sz w:val="23"/>
                <w:szCs w:val="23"/>
              </w:rPr>
              <w:t>, при развороте коляски на 180 не менее 1,4 м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C6" w:rsidRPr="003616C6" w:rsidRDefault="003616C6" w:rsidP="003616C6">
            <w:pPr>
              <w:pStyle w:val="a5"/>
              <w:jc w:val="center"/>
              <w:rPr>
                <w:sz w:val="23"/>
                <w:szCs w:val="23"/>
              </w:rPr>
            </w:pPr>
            <w:r w:rsidRPr="003616C6">
              <w:rPr>
                <w:sz w:val="23"/>
                <w:szCs w:val="23"/>
              </w:rPr>
              <w:lastRenderedPageBreak/>
              <w:t>П. 5.2.2 СП 59.13330.2012,</w:t>
            </w:r>
          </w:p>
          <w:p w:rsidR="003616C6" w:rsidRPr="00095C4E" w:rsidRDefault="003616C6" w:rsidP="003616C6">
            <w:pPr>
              <w:pStyle w:val="a5"/>
              <w:jc w:val="center"/>
              <w:rPr>
                <w:sz w:val="23"/>
                <w:szCs w:val="23"/>
              </w:rPr>
            </w:pPr>
            <w:r w:rsidRPr="003616C6">
              <w:rPr>
                <w:sz w:val="23"/>
                <w:szCs w:val="23"/>
              </w:rPr>
              <w:lastRenderedPageBreak/>
              <w:t>п. 6.2.2 СП 59.13330.20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C6" w:rsidRDefault="003616C6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есть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C6" w:rsidRDefault="003616C6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C6" w:rsidRDefault="003616C6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, 1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C6" w:rsidRDefault="003616C6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Ширина проходов не </w:t>
            </w:r>
            <w:r>
              <w:rPr>
                <w:sz w:val="23"/>
                <w:szCs w:val="23"/>
              </w:rPr>
              <w:lastRenderedPageBreak/>
              <w:t>более 0,8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C6" w:rsidRDefault="003616C6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Не соответствуе</w:t>
            </w:r>
            <w:r>
              <w:rPr>
                <w:sz w:val="23"/>
                <w:szCs w:val="23"/>
              </w:rPr>
              <w:lastRenderedPageBreak/>
              <w:t>т нормати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C6" w:rsidRDefault="00D562BB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К</w:t>
            </w:r>
          </w:p>
        </w:tc>
      </w:tr>
      <w:tr w:rsidR="00D562BB" w:rsidTr="00DF6BE8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BB" w:rsidRDefault="00D562BB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.1.4-3.1.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BB" w:rsidRDefault="00D562BB" w:rsidP="00DF6BE8">
            <w:pPr>
              <w:pStyle w:val="a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оны отдыха для инвалидов на колясках на каждом этаже, декор полов и площадок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BB" w:rsidRDefault="00D562BB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BB" w:rsidRPr="00D562BB" w:rsidRDefault="00D562BB" w:rsidP="00D562BB">
            <w:pPr>
              <w:pStyle w:val="a5"/>
              <w:jc w:val="center"/>
              <w:rPr>
                <w:sz w:val="23"/>
                <w:szCs w:val="23"/>
              </w:rPr>
            </w:pPr>
            <w:r w:rsidRPr="00D562BB">
              <w:rPr>
                <w:sz w:val="23"/>
                <w:szCs w:val="23"/>
              </w:rPr>
              <w:t>П. 5.2.</w:t>
            </w:r>
            <w:r>
              <w:rPr>
                <w:sz w:val="23"/>
                <w:szCs w:val="23"/>
              </w:rPr>
              <w:t>6</w:t>
            </w:r>
            <w:r w:rsidRPr="00D562BB">
              <w:rPr>
                <w:sz w:val="23"/>
                <w:szCs w:val="23"/>
              </w:rPr>
              <w:t xml:space="preserve"> СП 59.13330.2012,</w:t>
            </w:r>
          </w:p>
          <w:p w:rsidR="00D562BB" w:rsidRPr="003616C6" w:rsidRDefault="00D562BB" w:rsidP="00D562BB">
            <w:pPr>
              <w:pStyle w:val="a5"/>
              <w:jc w:val="center"/>
              <w:rPr>
                <w:sz w:val="23"/>
                <w:szCs w:val="23"/>
              </w:rPr>
            </w:pPr>
            <w:r w:rsidRPr="00D562BB">
              <w:rPr>
                <w:sz w:val="23"/>
                <w:szCs w:val="23"/>
              </w:rPr>
              <w:t>п. 6.2</w:t>
            </w:r>
            <w:r>
              <w:rPr>
                <w:sz w:val="23"/>
                <w:szCs w:val="23"/>
              </w:rPr>
              <w:t>.5, п. 6.13</w:t>
            </w:r>
            <w:r w:rsidRPr="00D562BB">
              <w:rPr>
                <w:sz w:val="23"/>
                <w:szCs w:val="23"/>
              </w:rPr>
              <w:t xml:space="preserve"> СП 59.13330.20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BB" w:rsidRDefault="00D562BB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BB" w:rsidRDefault="00D562BB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BB" w:rsidRDefault="00D562BB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, 16, 2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BB" w:rsidRDefault="00D562BB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ю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BB" w:rsidRDefault="00D562BB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соответствует нормати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BB" w:rsidRDefault="00D562BB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,О,С</w:t>
            </w:r>
          </w:p>
        </w:tc>
      </w:tr>
      <w:tr w:rsidR="00383379" w:rsidTr="00B5299F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79" w:rsidRDefault="00383379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2</w:t>
            </w:r>
          </w:p>
        </w:tc>
        <w:tc>
          <w:tcPr>
            <w:tcW w:w="14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379" w:rsidRDefault="00383379" w:rsidP="00DF6BE8">
            <w:pPr>
              <w:pStyle w:val="a5"/>
              <w:rPr>
                <w:sz w:val="23"/>
                <w:szCs w:val="23"/>
              </w:rPr>
            </w:pPr>
            <w:r w:rsidRPr="00233394">
              <w:rPr>
                <w:b/>
                <w:sz w:val="23"/>
                <w:szCs w:val="23"/>
              </w:rPr>
              <w:t>Лестница (внутри здания)</w:t>
            </w:r>
          </w:p>
        </w:tc>
      </w:tr>
      <w:tr w:rsidR="00383379" w:rsidTr="00DF6BE8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79" w:rsidRDefault="00383379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2.1-3.2.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79" w:rsidRPr="00383379" w:rsidRDefault="00383379" w:rsidP="00DF6BE8">
            <w:pPr>
              <w:pStyle w:val="a7"/>
              <w:rPr>
                <w:sz w:val="23"/>
                <w:szCs w:val="23"/>
              </w:rPr>
            </w:pPr>
            <w:r w:rsidRPr="00383379">
              <w:rPr>
                <w:sz w:val="23"/>
                <w:szCs w:val="23"/>
              </w:rPr>
              <w:t>Ступени лестниц</w:t>
            </w:r>
            <w:r>
              <w:rPr>
                <w:sz w:val="23"/>
                <w:szCs w:val="23"/>
              </w:rPr>
              <w:t>, ширина марша лестницы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79" w:rsidRDefault="00383379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вны</w:t>
            </w:r>
            <w:r w:rsidR="00483DA0"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, без выступов, с шероховатой поверхностью, ширина марша лестницы не менее 1,35 м. Лестницы должны быть с </w:t>
            </w:r>
            <w:proofErr w:type="spellStart"/>
            <w:r>
              <w:rPr>
                <w:sz w:val="23"/>
                <w:szCs w:val="23"/>
              </w:rPr>
              <w:t>подступенниками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79" w:rsidRDefault="00A93DAB" w:rsidP="00383379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.5.2.15, 5.2.16</w:t>
            </w:r>
            <w:r w:rsidR="00383379">
              <w:rPr>
                <w:sz w:val="23"/>
                <w:szCs w:val="23"/>
              </w:rPr>
              <w:t xml:space="preserve"> СП 59.13330.2012</w:t>
            </w:r>
          </w:p>
          <w:p w:rsidR="00383379" w:rsidRPr="00383379" w:rsidRDefault="00383379" w:rsidP="00383379">
            <w:pPr>
              <w:jc w:val="center"/>
            </w:pPr>
            <w:r>
              <w:t>6.2.11</w:t>
            </w:r>
            <w:r w:rsidR="00A93DAB">
              <w:t>, 6.2.12</w:t>
            </w:r>
            <w:r>
              <w:t xml:space="preserve"> СП 59.13330.20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79" w:rsidRDefault="00483DA0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79" w:rsidRDefault="00483DA0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,25,53,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79" w:rsidRDefault="00483DA0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2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79" w:rsidRDefault="00483DA0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вные ступени, ширина марша лестницы 1,4 м, </w:t>
            </w:r>
            <w:proofErr w:type="spellStart"/>
            <w:r>
              <w:rPr>
                <w:sz w:val="23"/>
                <w:szCs w:val="23"/>
              </w:rPr>
              <w:t>подступенники</w:t>
            </w:r>
            <w:proofErr w:type="spellEnd"/>
            <w:r>
              <w:rPr>
                <w:sz w:val="23"/>
                <w:szCs w:val="23"/>
              </w:rPr>
              <w:t xml:space="preserve"> имею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79" w:rsidRDefault="00483DA0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ответствует нормати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79" w:rsidRDefault="00483DA0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,С,Г,У</w:t>
            </w:r>
          </w:p>
        </w:tc>
      </w:tr>
      <w:tr w:rsidR="00483DA0" w:rsidTr="00DF6BE8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A0" w:rsidRDefault="00483DA0" w:rsidP="00A93DAB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2.4-3.2.</w:t>
            </w:r>
            <w:r w:rsidR="00A93DAB">
              <w:rPr>
                <w:sz w:val="23"/>
                <w:szCs w:val="23"/>
              </w:rPr>
              <w:t>8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A0" w:rsidRPr="00383379" w:rsidRDefault="00A93DAB" w:rsidP="00DF6BE8">
            <w:pPr>
              <w:pStyle w:val="a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аждение с поручнями, поручни непрерывные по всей длин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A0" w:rsidRDefault="00A93DAB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тановлены вдоль обеих сторон всех лестниц, на высоте 0,9 м, завершающие горизонтальные части поручня длиннее марша лестницы на 0,3 м и имеют не травмирующее завершени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F" w:rsidRPr="0042233F" w:rsidRDefault="0042233F" w:rsidP="0042233F">
            <w:pPr>
              <w:pStyle w:val="a5"/>
              <w:jc w:val="center"/>
              <w:rPr>
                <w:sz w:val="23"/>
                <w:szCs w:val="23"/>
              </w:rPr>
            </w:pPr>
            <w:r w:rsidRPr="0042233F">
              <w:rPr>
                <w:sz w:val="23"/>
                <w:szCs w:val="23"/>
              </w:rPr>
              <w:t>п.5.2.15, 5.2.16 СП 59.13330.2012</w:t>
            </w:r>
          </w:p>
          <w:p w:rsidR="00483DA0" w:rsidRDefault="0042233F" w:rsidP="0042233F">
            <w:pPr>
              <w:pStyle w:val="a5"/>
              <w:jc w:val="center"/>
              <w:rPr>
                <w:sz w:val="23"/>
                <w:szCs w:val="23"/>
              </w:rPr>
            </w:pPr>
            <w:r w:rsidRPr="0042233F">
              <w:rPr>
                <w:sz w:val="23"/>
                <w:szCs w:val="23"/>
              </w:rPr>
              <w:t>6.2.11, 6.2.12 СП 59.13330.20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A0" w:rsidRDefault="00A93DAB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A0" w:rsidRDefault="00A93DAB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A0" w:rsidRDefault="00A93DAB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A0" w:rsidRDefault="00A93DAB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ила установлены с одной стороны лестничного марша на высоте 0,88 м, завершающие части перил не выступают за пределы лестничного марша, сечение не круглое, окончания </w:t>
            </w:r>
            <w:r>
              <w:rPr>
                <w:sz w:val="23"/>
                <w:szCs w:val="23"/>
              </w:rPr>
              <w:lastRenderedPageBreak/>
              <w:t>имеют травмирующее заверш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A0" w:rsidRDefault="00A93DAB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Не соответствуют нормати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A0" w:rsidRDefault="00A93DAB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, С</w:t>
            </w:r>
          </w:p>
        </w:tc>
      </w:tr>
      <w:tr w:rsidR="00CD775C" w:rsidTr="00DF6BE8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5C" w:rsidRDefault="00CD775C" w:rsidP="00A93DAB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.2.9-3.2.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5C" w:rsidRDefault="00CD775C" w:rsidP="00DF6BE8">
            <w:pPr>
              <w:pStyle w:val="a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льефные обозначения этажей, участки пола на коммуникационных путях перед открытыми лестничными маршами, наличие пассажирских лифтов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5C" w:rsidRDefault="0042233F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означения должны быть на боковой и внешней стороне по отношению к маршруту, поверхности поручней общественных зданий, имеются тактильно-контрастные предупреждающие указатели глубиной 0, - 0,6 м от внешнего края проступи верхней и нижней ступеней открытых лестничных маршей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F" w:rsidRPr="0042233F" w:rsidRDefault="0042233F" w:rsidP="0042233F">
            <w:pPr>
              <w:pStyle w:val="a5"/>
              <w:jc w:val="center"/>
              <w:rPr>
                <w:sz w:val="23"/>
                <w:szCs w:val="23"/>
              </w:rPr>
            </w:pPr>
            <w:r w:rsidRPr="0042233F">
              <w:rPr>
                <w:sz w:val="23"/>
                <w:szCs w:val="23"/>
              </w:rPr>
              <w:t>п.5.2.1</w:t>
            </w:r>
            <w:r>
              <w:rPr>
                <w:sz w:val="23"/>
                <w:szCs w:val="23"/>
              </w:rPr>
              <w:t>7</w:t>
            </w:r>
            <w:r w:rsidRPr="0042233F">
              <w:rPr>
                <w:sz w:val="23"/>
                <w:szCs w:val="23"/>
              </w:rPr>
              <w:t>, 5.2.16 СП 59.13330.2012</w:t>
            </w:r>
          </w:p>
          <w:p w:rsidR="00CD775C" w:rsidRPr="00A93DAB" w:rsidRDefault="0042233F" w:rsidP="0042233F">
            <w:pPr>
              <w:pStyle w:val="a5"/>
              <w:jc w:val="center"/>
              <w:rPr>
                <w:sz w:val="23"/>
                <w:szCs w:val="23"/>
              </w:rPr>
            </w:pPr>
            <w:r w:rsidRPr="0042233F">
              <w:rPr>
                <w:sz w:val="23"/>
                <w:szCs w:val="23"/>
              </w:rPr>
              <w:t>6.2.</w:t>
            </w:r>
            <w:r>
              <w:rPr>
                <w:sz w:val="23"/>
                <w:szCs w:val="23"/>
              </w:rPr>
              <w:t>3</w:t>
            </w:r>
            <w:r w:rsidRPr="0042233F">
              <w:rPr>
                <w:sz w:val="23"/>
                <w:szCs w:val="23"/>
              </w:rPr>
              <w:t>, 6.2.12 СП 59.13330.20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5C" w:rsidRDefault="00CD775C" w:rsidP="00DF6BE8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5C" w:rsidRDefault="00CD775C" w:rsidP="00DF6BE8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5C" w:rsidRDefault="00CD775C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2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5C" w:rsidRDefault="00CD775C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сутствует рельефное обозначение этажей, отсутствуют тактильно-контрастные предупреждающие указатели, лифт и подъемная платформа отсутству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5C" w:rsidRDefault="0042233F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соответствует нормати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5C" w:rsidRDefault="0042233F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, К</w:t>
            </w:r>
          </w:p>
        </w:tc>
      </w:tr>
      <w:tr w:rsidR="00DF6BE8" w:rsidTr="00DF6BE8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8" w:rsidRDefault="00DF6BE8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8" w:rsidRPr="00233394" w:rsidRDefault="00DF6BE8" w:rsidP="00DF6BE8">
            <w:pPr>
              <w:pStyle w:val="a7"/>
              <w:rPr>
                <w:b/>
                <w:sz w:val="23"/>
                <w:szCs w:val="23"/>
              </w:rPr>
            </w:pPr>
            <w:r w:rsidRPr="00233394">
              <w:rPr>
                <w:b/>
                <w:sz w:val="23"/>
                <w:szCs w:val="23"/>
              </w:rPr>
              <w:t>Пандус (внутри здания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8" w:rsidRDefault="00673790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личи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8" w:rsidRDefault="00673790" w:rsidP="00673790">
            <w:pPr>
              <w:pStyle w:val="a5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.5.2.15 СП 59.13330.2012</w:t>
            </w:r>
          </w:p>
          <w:p w:rsidR="00673790" w:rsidRPr="00673790" w:rsidRDefault="00673790" w:rsidP="00673790">
            <w:pPr>
              <w:ind w:firstLine="0"/>
              <w:jc w:val="left"/>
            </w:pPr>
            <w:r>
              <w:t>П.6.2.11 СП 59.133.20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8" w:rsidRDefault="001D7285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8" w:rsidRDefault="001D7285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8" w:rsidRDefault="001D7285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 2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8" w:rsidRDefault="001D7285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андус отсутству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8" w:rsidRDefault="001D7285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соответствует нормати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8" w:rsidRDefault="001D7285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,О</w:t>
            </w:r>
          </w:p>
        </w:tc>
      </w:tr>
      <w:tr w:rsidR="00DF6BE8" w:rsidTr="00DF6BE8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8" w:rsidRDefault="00DF6BE8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8" w:rsidRPr="00233394" w:rsidRDefault="00DF6BE8" w:rsidP="00DF6BE8">
            <w:pPr>
              <w:pStyle w:val="a7"/>
              <w:rPr>
                <w:b/>
                <w:sz w:val="23"/>
                <w:szCs w:val="23"/>
              </w:rPr>
            </w:pPr>
            <w:r w:rsidRPr="00233394">
              <w:rPr>
                <w:b/>
                <w:sz w:val="23"/>
                <w:szCs w:val="23"/>
              </w:rPr>
              <w:t>Лифт пассажирский (или подъемник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8" w:rsidRDefault="00673790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личи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8" w:rsidRDefault="00673790" w:rsidP="00673790">
            <w:pPr>
              <w:pStyle w:val="a5"/>
              <w:jc w:val="left"/>
              <w:rPr>
                <w:sz w:val="23"/>
                <w:szCs w:val="23"/>
              </w:rPr>
            </w:pPr>
            <w:r w:rsidRPr="00673790">
              <w:rPr>
                <w:sz w:val="23"/>
                <w:szCs w:val="23"/>
              </w:rPr>
              <w:t>П.6.2.1</w:t>
            </w:r>
            <w:r>
              <w:rPr>
                <w:sz w:val="23"/>
                <w:szCs w:val="23"/>
              </w:rPr>
              <w:t>3</w:t>
            </w:r>
            <w:r w:rsidRPr="00673790">
              <w:rPr>
                <w:sz w:val="23"/>
                <w:szCs w:val="23"/>
              </w:rPr>
              <w:t xml:space="preserve"> СП 59.133.20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8" w:rsidRDefault="000B0126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8" w:rsidRDefault="000B0126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8" w:rsidRDefault="000B0126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 2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8" w:rsidRDefault="000B0126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ифт отсутству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8" w:rsidRDefault="000B0126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соответствует нормати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8" w:rsidRDefault="000B0126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,О,С,Г</w:t>
            </w:r>
          </w:p>
        </w:tc>
      </w:tr>
      <w:tr w:rsidR="007F3B24" w:rsidTr="00B5299F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24" w:rsidRDefault="007F3B24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5</w:t>
            </w:r>
          </w:p>
        </w:tc>
        <w:tc>
          <w:tcPr>
            <w:tcW w:w="14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B24" w:rsidRDefault="007F3B24" w:rsidP="00DF6BE8">
            <w:pPr>
              <w:pStyle w:val="a5"/>
              <w:rPr>
                <w:sz w:val="23"/>
                <w:szCs w:val="23"/>
              </w:rPr>
            </w:pPr>
            <w:r w:rsidRPr="00233394">
              <w:rPr>
                <w:b/>
                <w:sz w:val="23"/>
                <w:szCs w:val="23"/>
              </w:rPr>
              <w:t>Дверь</w:t>
            </w:r>
          </w:p>
        </w:tc>
      </w:tr>
      <w:tr w:rsidR="007F3B24" w:rsidTr="00DF6BE8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24" w:rsidRPr="007F3B24" w:rsidRDefault="007F3B24" w:rsidP="00DF6BE8">
            <w:pPr>
              <w:pStyle w:val="a5"/>
              <w:jc w:val="center"/>
              <w:rPr>
                <w:sz w:val="23"/>
                <w:szCs w:val="23"/>
              </w:rPr>
            </w:pPr>
            <w:r w:rsidRPr="007F3B24">
              <w:rPr>
                <w:sz w:val="23"/>
                <w:szCs w:val="23"/>
              </w:rPr>
              <w:t>3.5.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24" w:rsidRPr="007F3B24" w:rsidRDefault="007F3B24" w:rsidP="00DF6BE8">
            <w:pPr>
              <w:pStyle w:val="a7"/>
              <w:rPr>
                <w:sz w:val="23"/>
                <w:szCs w:val="23"/>
              </w:rPr>
            </w:pPr>
            <w:r w:rsidRPr="007F3B24">
              <w:rPr>
                <w:sz w:val="23"/>
                <w:szCs w:val="23"/>
              </w:rPr>
              <w:t xml:space="preserve">Ширина </w:t>
            </w:r>
            <w:r>
              <w:rPr>
                <w:sz w:val="23"/>
                <w:szCs w:val="23"/>
              </w:rPr>
              <w:t>дверных и открытых проемов в стен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24" w:rsidRDefault="007F3B24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менее 0,9 м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24" w:rsidRDefault="007F3B24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.5.2.4 СП 59.13330.2012, п. 6.2.4 СП 59.13330.20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24" w:rsidRDefault="007F3B24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24" w:rsidRDefault="007F3B24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24" w:rsidRDefault="007F3B24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, 2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24" w:rsidRDefault="007F3B24" w:rsidP="007F3B24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ирина двери в открытом проеме 1,2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24" w:rsidRDefault="007F3B24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ответствует нормати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24" w:rsidRDefault="007F3B24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</w:p>
        </w:tc>
      </w:tr>
      <w:tr w:rsidR="007F3B24" w:rsidTr="00DF6BE8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24" w:rsidRPr="007F3B24" w:rsidRDefault="007F3B24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5.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24" w:rsidRPr="007F3B24" w:rsidRDefault="007F3B24" w:rsidP="00DF6BE8">
            <w:pPr>
              <w:pStyle w:val="a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контрастной </w:t>
            </w:r>
            <w:r>
              <w:rPr>
                <w:sz w:val="23"/>
                <w:szCs w:val="23"/>
              </w:rPr>
              <w:lastRenderedPageBreak/>
              <w:t>маркировки на прозрачных полотнах дверей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24" w:rsidRDefault="007F3B24" w:rsidP="00E23B11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Высота не менее 0,1 м, ширина </w:t>
            </w:r>
            <w:r w:rsidR="00E23B11">
              <w:rPr>
                <w:sz w:val="23"/>
                <w:szCs w:val="23"/>
              </w:rPr>
              <w:t xml:space="preserve">не менее </w:t>
            </w:r>
            <w:r w:rsidR="00E23B11">
              <w:rPr>
                <w:sz w:val="23"/>
                <w:szCs w:val="23"/>
              </w:rPr>
              <w:lastRenderedPageBreak/>
              <w:t>0,2 м. На уровне 1,2 м – 1,5 м от поверхности пути движения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24" w:rsidRDefault="00E23B11" w:rsidP="00E23B11">
            <w:pPr>
              <w:pStyle w:val="a5"/>
              <w:jc w:val="center"/>
              <w:rPr>
                <w:sz w:val="23"/>
                <w:szCs w:val="23"/>
              </w:rPr>
            </w:pPr>
            <w:r w:rsidRPr="00E23B11">
              <w:rPr>
                <w:sz w:val="23"/>
                <w:szCs w:val="23"/>
              </w:rPr>
              <w:lastRenderedPageBreak/>
              <w:t>П.5.</w:t>
            </w:r>
            <w:r>
              <w:rPr>
                <w:sz w:val="23"/>
                <w:szCs w:val="23"/>
              </w:rPr>
              <w:t>1.5</w:t>
            </w:r>
            <w:r w:rsidRPr="00E23B11">
              <w:rPr>
                <w:sz w:val="23"/>
                <w:szCs w:val="23"/>
              </w:rPr>
              <w:t xml:space="preserve"> СП 59.13330.2012, п. 6.</w:t>
            </w:r>
            <w:r>
              <w:rPr>
                <w:sz w:val="23"/>
                <w:szCs w:val="23"/>
              </w:rPr>
              <w:t>1.6</w:t>
            </w:r>
            <w:r w:rsidRPr="00E23B11">
              <w:rPr>
                <w:sz w:val="23"/>
                <w:szCs w:val="23"/>
              </w:rPr>
              <w:t xml:space="preserve"> </w:t>
            </w:r>
            <w:r w:rsidRPr="00E23B11">
              <w:rPr>
                <w:sz w:val="23"/>
                <w:szCs w:val="23"/>
              </w:rPr>
              <w:lastRenderedPageBreak/>
              <w:t>СП 59.13330.20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24" w:rsidRDefault="00E23B11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есть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24" w:rsidRDefault="00E23B11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24" w:rsidRDefault="00E23B11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24" w:rsidRDefault="00E23B11" w:rsidP="007F3B24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меется на уровне 1,45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24" w:rsidRDefault="00E23B11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ответствует нормати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24" w:rsidRDefault="00E23B11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</w:p>
        </w:tc>
      </w:tr>
      <w:tr w:rsidR="00B5299F" w:rsidTr="00DF6BE8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9F" w:rsidRDefault="00B5299F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.5.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9F" w:rsidRDefault="00B5299F" w:rsidP="00DF6BE8">
            <w:pPr>
              <w:pStyle w:val="a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верные ручки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9F" w:rsidRDefault="00B5299F" w:rsidP="00E23B11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меют форму, позволяющую инвалиду управлять ими одной рукой и не требующая применения слишком больших усилий или значительных поворотов руки в запясть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9F" w:rsidRPr="00E23B11" w:rsidRDefault="00B5299F" w:rsidP="00E23B11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. 5.4.3 СП 59.13330.2012, п. 6.4.3 СП 59.13330.20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9F" w:rsidRDefault="00B5299F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9F" w:rsidRDefault="00B5299F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9F" w:rsidRDefault="00B5299F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9F" w:rsidRDefault="00B5299F" w:rsidP="007F3B24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а ручки не позволяет инвалиду самостоятельно открыть дверь и требует применения достаточных усил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9F" w:rsidRDefault="00B5299F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соответствует нормати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9F" w:rsidRDefault="00B5299F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,О</w:t>
            </w:r>
          </w:p>
        </w:tc>
      </w:tr>
      <w:tr w:rsidR="00DF6BE8" w:rsidTr="00DF6BE8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8" w:rsidRDefault="00DF6BE8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6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8" w:rsidRPr="00233394" w:rsidRDefault="00DF6BE8" w:rsidP="00DF6BE8">
            <w:pPr>
              <w:pStyle w:val="a7"/>
              <w:rPr>
                <w:b/>
                <w:sz w:val="23"/>
                <w:szCs w:val="23"/>
              </w:rPr>
            </w:pPr>
            <w:r w:rsidRPr="00233394">
              <w:rPr>
                <w:b/>
                <w:sz w:val="23"/>
                <w:szCs w:val="23"/>
              </w:rPr>
              <w:t>Пути эвакуации (в том числе зоны безопасности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8" w:rsidRDefault="00673790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личи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8" w:rsidRDefault="00673790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.5.2.27 СП 59.13330.2012 </w:t>
            </w:r>
          </w:p>
          <w:p w:rsidR="00673790" w:rsidRPr="00673790" w:rsidRDefault="00673790" w:rsidP="00673790">
            <w:pPr>
              <w:ind w:firstLine="0"/>
              <w:jc w:val="left"/>
            </w:pPr>
            <w:r>
              <w:t>П.6.2.25</w:t>
            </w:r>
            <w:r w:rsidR="0068212F">
              <w:t xml:space="preserve"> </w:t>
            </w:r>
            <w:r>
              <w:t>СП</w:t>
            </w:r>
            <w:r w:rsidR="0068212F">
              <w:t xml:space="preserve"> 59.13330.20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8" w:rsidRDefault="007F3B24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8" w:rsidRDefault="007F3B24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8" w:rsidRDefault="007F3B24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8" w:rsidRDefault="007F3B24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ути эвакуации для инвалидов отсутствую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8" w:rsidRDefault="007F3B24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соответствует нормати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8" w:rsidRDefault="007F3B24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,О,С,Г,У</w:t>
            </w:r>
          </w:p>
        </w:tc>
      </w:tr>
    </w:tbl>
    <w:p w:rsidR="00233394" w:rsidRDefault="00233394" w:rsidP="00DF6BE8">
      <w:pPr>
        <w:jc w:val="center"/>
        <w:rPr>
          <w:b/>
          <w:bCs/>
          <w:sz w:val="22"/>
          <w:szCs w:val="22"/>
        </w:rPr>
      </w:pPr>
    </w:p>
    <w:p w:rsidR="00233394" w:rsidRDefault="00233394" w:rsidP="00DF6BE8">
      <w:pPr>
        <w:jc w:val="center"/>
        <w:rPr>
          <w:b/>
          <w:bCs/>
          <w:sz w:val="22"/>
          <w:szCs w:val="22"/>
        </w:rPr>
      </w:pPr>
    </w:p>
    <w:p w:rsidR="00DF6BE8" w:rsidRPr="00233394" w:rsidRDefault="00DF6BE8" w:rsidP="00DF6BE8">
      <w:pPr>
        <w:jc w:val="center"/>
        <w:rPr>
          <w:b/>
          <w:bCs/>
        </w:rPr>
      </w:pPr>
      <w:r w:rsidRPr="00233394">
        <w:rPr>
          <w:b/>
          <w:bCs/>
        </w:rPr>
        <w:t>Работа по адаптации объектов</w:t>
      </w:r>
    </w:p>
    <w:p w:rsidR="00DF6BE8" w:rsidRPr="00233394" w:rsidRDefault="00DF6BE8" w:rsidP="00DF6BE8">
      <w:pPr>
        <w:rPr>
          <w:b/>
          <w:bCs/>
        </w:rPr>
      </w:pPr>
    </w:p>
    <w:tbl>
      <w:tblPr>
        <w:tblStyle w:val="a9"/>
        <w:tblW w:w="15276" w:type="dxa"/>
        <w:tblLook w:val="04A0" w:firstRow="1" w:lastRow="0" w:firstColumn="1" w:lastColumn="0" w:noHBand="0" w:noVBand="1"/>
      </w:tblPr>
      <w:tblGrid>
        <w:gridCol w:w="675"/>
        <w:gridCol w:w="3519"/>
        <w:gridCol w:w="8597"/>
        <w:gridCol w:w="2485"/>
      </w:tblGrid>
      <w:tr w:rsidR="00DF6BE8" w:rsidRPr="00233394" w:rsidTr="00DF6B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E8" w:rsidRPr="00233394" w:rsidRDefault="00DF6BE8" w:rsidP="00DF6BE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33394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E8" w:rsidRPr="00233394" w:rsidRDefault="00DF6BE8" w:rsidP="00DF6BE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33394">
              <w:rPr>
                <w:b/>
                <w:bCs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E8" w:rsidRPr="00233394" w:rsidRDefault="00DF6BE8" w:rsidP="00DF6BE8">
            <w:pPr>
              <w:jc w:val="center"/>
              <w:rPr>
                <w:b/>
                <w:bCs/>
                <w:sz w:val="24"/>
                <w:szCs w:val="24"/>
              </w:rPr>
            </w:pPr>
            <w:r w:rsidRPr="0023339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E8" w:rsidRPr="00233394" w:rsidRDefault="00DF6BE8" w:rsidP="00DF6BE8">
            <w:pPr>
              <w:ind w:firstLine="0"/>
              <w:rPr>
                <w:b/>
                <w:bCs/>
                <w:sz w:val="24"/>
                <w:szCs w:val="24"/>
              </w:rPr>
            </w:pPr>
            <w:r w:rsidRPr="00233394">
              <w:rPr>
                <w:b/>
                <w:bCs/>
                <w:sz w:val="24"/>
                <w:szCs w:val="24"/>
              </w:rPr>
              <w:t>Виды работ</w:t>
            </w:r>
          </w:p>
        </w:tc>
      </w:tr>
      <w:tr w:rsidR="00DF6BE8" w:rsidRPr="00233394" w:rsidTr="00DF6BE8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BE8" w:rsidRPr="00233394" w:rsidRDefault="00850611" w:rsidP="00DF6BE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BE8" w:rsidRPr="00233394" w:rsidRDefault="00A466D3" w:rsidP="00DF6BE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ридор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E8" w:rsidRDefault="00A466D3" w:rsidP="00DF6BE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первом этапе адаптации объекта следует:</w:t>
            </w:r>
          </w:p>
          <w:p w:rsidR="00A466D3" w:rsidRDefault="00A466D3" w:rsidP="00DF6BE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рганизовать зоны отдыха для инвалидов;</w:t>
            </w:r>
          </w:p>
          <w:p w:rsidR="00A466D3" w:rsidRDefault="00A466D3" w:rsidP="00A466D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нанести тактильные обозначения по пути движения и перед лестничными маршами;</w:t>
            </w:r>
          </w:p>
          <w:p w:rsidR="00A466D3" w:rsidRPr="00233394" w:rsidRDefault="00A466D3" w:rsidP="00A466D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увеличение проходов и подходов к мебели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D3" w:rsidRDefault="00A466D3" w:rsidP="00A466D3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онные мероприятия</w:t>
            </w:r>
          </w:p>
          <w:p w:rsidR="00A466D3" w:rsidRPr="00233394" w:rsidRDefault="00A466D3" w:rsidP="00A466D3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кущий ремонт</w:t>
            </w:r>
          </w:p>
        </w:tc>
      </w:tr>
      <w:tr w:rsidR="00DF6BE8" w:rsidRPr="00233394" w:rsidTr="00DF6BE8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BE8" w:rsidRPr="00233394" w:rsidRDefault="00A466D3" w:rsidP="00DF6BE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2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BE8" w:rsidRPr="00233394" w:rsidRDefault="00A466D3" w:rsidP="00DF6BE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естница 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E8" w:rsidRPr="00233394" w:rsidRDefault="00A466D3" w:rsidP="00A466D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этапе адаптации объекта следует произвести перепланировку лестничных маршей, организовать поручни, нанести тактильные обозначения на полу перед окончанием пери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E8" w:rsidRPr="00233394" w:rsidRDefault="00A466D3" w:rsidP="00A466D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питальный ремонт</w:t>
            </w:r>
          </w:p>
        </w:tc>
      </w:tr>
      <w:tr w:rsidR="00DF6BE8" w:rsidRPr="00233394" w:rsidTr="00DF6BE8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BE8" w:rsidRPr="00233394" w:rsidRDefault="00A466D3" w:rsidP="00C66E92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3.</w:t>
            </w:r>
            <w:r w:rsidR="00C66E9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BE8" w:rsidRPr="00233394" w:rsidRDefault="00A466D3" w:rsidP="00DF6BE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ифт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E8" w:rsidRPr="00233394" w:rsidRDefault="00A466D3" w:rsidP="00C66E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 этапе адаптации объекта предусмотреть техническую возможность </w:t>
            </w:r>
            <w:r w:rsidR="00C66E92">
              <w:rPr>
                <w:bCs/>
                <w:sz w:val="24"/>
                <w:szCs w:val="24"/>
              </w:rPr>
              <w:t>организации</w:t>
            </w:r>
            <w:r>
              <w:rPr>
                <w:bCs/>
                <w:sz w:val="24"/>
                <w:szCs w:val="24"/>
              </w:rPr>
              <w:t xml:space="preserve"> лифтов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E8" w:rsidRPr="00233394" w:rsidRDefault="00C66E92" w:rsidP="00C66E92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питальный ремонт</w:t>
            </w:r>
          </w:p>
        </w:tc>
      </w:tr>
      <w:tr w:rsidR="00C66E92" w:rsidRPr="00233394" w:rsidTr="00DF6BE8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E92" w:rsidRDefault="00C66E92" w:rsidP="00C66E92">
            <w:pPr>
              <w:ind w:firstLine="0"/>
              <w:rPr>
                <w:bCs/>
              </w:rPr>
            </w:pPr>
            <w:r>
              <w:rPr>
                <w:bCs/>
              </w:rPr>
              <w:lastRenderedPageBreak/>
              <w:t>3.5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E92" w:rsidRDefault="00C66E92" w:rsidP="00DF6BE8">
            <w:pPr>
              <w:rPr>
                <w:bCs/>
              </w:rPr>
            </w:pPr>
            <w:r>
              <w:rPr>
                <w:bCs/>
              </w:rPr>
              <w:t>Двери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92" w:rsidRDefault="00C66E92" w:rsidP="00C66E92">
            <w:pPr>
              <w:rPr>
                <w:bCs/>
              </w:rPr>
            </w:pPr>
            <w:r>
              <w:rPr>
                <w:bCs/>
              </w:rPr>
              <w:t xml:space="preserve">На этапе адаптации объекта предусмотреть замену дверных доводчиков и ручек, адаптированных под инвалидов категории К,О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92" w:rsidRDefault="00C66E92" w:rsidP="00C66E92">
            <w:pPr>
              <w:ind w:firstLine="0"/>
              <w:rPr>
                <w:bCs/>
              </w:rPr>
            </w:pPr>
          </w:p>
        </w:tc>
      </w:tr>
      <w:tr w:rsidR="00DF6BE8" w:rsidRPr="00233394" w:rsidTr="00DF6BE8">
        <w:trPr>
          <w:trHeight w:val="321"/>
        </w:trPr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BE8" w:rsidRPr="00233394" w:rsidRDefault="00DF6BE8" w:rsidP="00DF6BE8">
            <w:pPr>
              <w:rPr>
                <w:b/>
                <w:bCs/>
                <w:sz w:val="24"/>
                <w:szCs w:val="24"/>
              </w:rPr>
            </w:pPr>
            <w:r w:rsidRPr="00233394">
              <w:rPr>
                <w:b/>
                <w:sz w:val="24"/>
                <w:szCs w:val="24"/>
              </w:rPr>
              <w:t>ОБЩИЕ требования к зоне</w:t>
            </w:r>
          </w:p>
        </w:tc>
        <w:tc>
          <w:tcPr>
            <w:tcW w:w="1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E8" w:rsidRPr="00233394" w:rsidRDefault="00C66E92" w:rsidP="00DF6BE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вести в соответствие нормативным требованиям</w:t>
            </w:r>
          </w:p>
        </w:tc>
      </w:tr>
    </w:tbl>
    <w:p w:rsidR="00DF6BE8" w:rsidRDefault="00DF6BE8" w:rsidP="00DF6BE8">
      <w:pPr>
        <w:pStyle w:val="1"/>
      </w:pPr>
    </w:p>
    <w:p w:rsidR="00760C59" w:rsidRDefault="00760C59" w:rsidP="00760C59">
      <w:pPr>
        <w:pStyle w:val="1"/>
      </w:pPr>
      <w:bookmarkStart w:id="15" w:name="sub_13302"/>
      <w:r>
        <w:t>II. Заключение по зоне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2"/>
        <w:gridCol w:w="2520"/>
        <w:gridCol w:w="980"/>
        <w:gridCol w:w="1071"/>
        <w:gridCol w:w="7797"/>
      </w:tblGrid>
      <w:tr w:rsidR="00760C59" w:rsidTr="00233394">
        <w:tc>
          <w:tcPr>
            <w:tcW w:w="29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5"/>
          <w:p w:rsidR="00760C59" w:rsidRDefault="00760C59" w:rsidP="00DF6BE8">
            <w:pPr>
              <w:pStyle w:val="a5"/>
              <w:jc w:val="center"/>
            </w:pPr>
            <w:r>
              <w:t>Наименование структурно-функциональной зоны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60C59" w:rsidRDefault="00760C59" w:rsidP="00927BBB">
            <w:pPr>
              <w:pStyle w:val="a5"/>
              <w:jc w:val="center"/>
            </w:pPr>
            <w:r>
              <w:t>Состояние доступности</w:t>
            </w:r>
            <w:hyperlink w:anchor="sub_1111111" w:history="1">
              <w:r>
                <w:rPr>
                  <w:rStyle w:val="a4"/>
                  <w:rFonts w:cs="Times New Roman CYR"/>
                </w:rPr>
                <w:t>*</w:t>
              </w:r>
            </w:hyperlink>
            <w:r>
              <w:t xml:space="preserve"> (к </w:t>
            </w:r>
            <w:hyperlink w:anchor="sub_13034" w:history="1">
              <w:r>
                <w:rPr>
                  <w:rStyle w:val="a4"/>
                  <w:rFonts w:cs="Times New Roman CYR"/>
                </w:rPr>
                <w:t xml:space="preserve">пункту </w:t>
              </w:r>
              <w:r w:rsidR="00927BBB">
                <w:rPr>
                  <w:rStyle w:val="a4"/>
                  <w:rFonts w:cs="Times New Roman CYR"/>
                </w:rPr>
                <w:t>3.3</w:t>
              </w:r>
            </w:hyperlink>
            <w:r>
              <w:t xml:space="preserve"> Акта обследования)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60C59" w:rsidRDefault="00760C59" w:rsidP="00DF6BE8">
            <w:pPr>
              <w:pStyle w:val="a5"/>
              <w:jc w:val="center"/>
            </w:pPr>
            <w:r>
              <w:t>Приложение</w:t>
            </w:r>
          </w:p>
        </w:tc>
        <w:tc>
          <w:tcPr>
            <w:tcW w:w="77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60C59" w:rsidRDefault="00760C59" w:rsidP="00927BBB">
            <w:pPr>
              <w:pStyle w:val="a5"/>
              <w:jc w:val="center"/>
            </w:pPr>
            <w:r>
              <w:t>Рекомендации по адаптации (вид работы)</w:t>
            </w:r>
            <w:hyperlink w:anchor="sub_2222222" w:history="1">
              <w:r>
                <w:rPr>
                  <w:rStyle w:val="a4"/>
                  <w:rFonts w:cs="Times New Roman CYR"/>
                </w:rPr>
                <w:t>**</w:t>
              </w:r>
            </w:hyperlink>
            <w:r>
              <w:t xml:space="preserve"> к </w:t>
            </w:r>
            <w:hyperlink w:anchor="sub_13041" w:history="1">
              <w:r>
                <w:rPr>
                  <w:rStyle w:val="a4"/>
                  <w:rFonts w:cs="Times New Roman CYR"/>
                </w:rPr>
                <w:t xml:space="preserve">пункту </w:t>
              </w:r>
              <w:r w:rsidR="00927BBB">
                <w:rPr>
                  <w:rStyle w:val="a4"/>
                  <w:rFonts w:cs="Times New Roman CYR"/>
                </w:rPr>
                <w:t>4</w:t>
              </w:r>
            </w:hyperlink>
            <w:r w:rsidR="00C66E92">
              <w:rPr>
                <w:rStyle w:val="a4"/>
                <w:rFonts w:cs="Times New Roman CYR"/>
              </w:rPr>
              <w:t>.</w:t>
            </w:r>
            <w:r w:rsidR="00927BBB">
              <w:rPr>
                <w:rStyle w:val="a4"/>
                <w:rFonts w:cs="Times New Roman CYR"/>
              </w:rPr>
              <w:t>1</w:t>
            </w:r>
            <w:r>
              <w:t xml:space="preserve"> Акта обследования</w:t>
            </w:r>
          </w:p>
        </w:tc>
      </w:tr>
      <w:tr w:rsidR="00233394" w:rsidTr="00233394">
        <w:tc>
          <w:tcPr>
            <w:tcW w:w="29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DF6BE8">
            <w:pPr>
              <w:pStyle w:val="a5"/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3394" w:rsidRDefault="00233394" w:rsidP="00DF6BE8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33394" w:rsidRDefault="00233394" w:rsidP="00960304">
            <w:pPr>
              <w:pStyle w:val="a5"/>
              <w:jc w:val="center"/>
            </w:pPr>
            <w:r>
              <w:t>№ на план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33394" w:rsidRDefault="00233394" w:rsidP="00960304">
            <w:pPr>
              <w:pStyle w:val="a5"/>
              <w:jc w:val="center"/>
            </w:pPr>
            <w:r>
              <w:t>№ фото</w:t>
            </w:r>
          </w:p>
        </w:tc>
        <w:tc>
          <w:tcPr>
            <w:tcW w:w="779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233394" w:rsidRDefault="00233394" w:rsidP="00DF6BE8">
            <w:pPr>
              <w:pStyle w:val="a5"/>
            </w:pPr>
          </w:p>
        </w:tc>
      </w:tr>
      <w:tr w:rsidR="00760C59" w:rsidTr="00233394">
        <w:tc>
          <w:tcPr>
            <w:tcW w:w="2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9" w:rsidRDefault="00760C59" w:rsidP="00DF6BE8">
            <w:pPr>
              <w:pStyle w:val="a5"/>
              <w:jc w:val="center"/>
            </w:pPr>
            <w: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60C59" w:rsidRDefault="00760C59" w:rsidP="00DF6BE8">
            <w:pPr>
              <w:pStyle w:val="a5"/>
              <w:jc w:val="center"/>
            </w:pPr>
            <w: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60C59" w:rsidRDefault="00760C59" w:rsidP="00DF6BE8">
            <w:pPr>
              <w:pStyle w:val="a5"/>
              <w:jc w:val="center"/>
            </w:pPr>
            <w: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60C59" w:rsidRDefault="00760C59" w:rsidP="00DF6BE8">
            <w:pPr>
              <w:pStyle w:val="a5"/>
              <w:jc w:val="center"/>
            </w:pPr>
            <w: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60C59" w:rsidRDefault="00760C59" w:rsidP="00DF6BE8">
            <w:pPr>
              <w:pStyle w:val="a5"/>
              <w:jc w:val="center"/>
            </w:pPr>
            <w:r>
              <w:t>5</w:t>
            </w:r>
          </w:p>
        </w:tc>
      </w:tr>
      <w:tr w:rsidR="00760C59" w:rsidTr="00233394">
        <w:tc>
          <w:tcPr>
            <w:tcW w:w="2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9" w:rsidRDefault="00C66E92" w:rsidP="00DF6BE8">
            <w:pPr>
              <w:pStyle w:val="a5"/>
            </w:pPr>
            <w:r>
              <w:t>Пути движения внутри зд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0C59" w:rsidRDefault="00C66E92" w:rsidP="00DF6BE8">
            <w:pPr>
              <w:pStyle w:val="a5"/>
            </w:pPr>
            <w:r>
              <w:t>ДУ</w:t>
            </w:r>
            <w:r w:rsidR="00254325">
              <w:t>-И (Г,У,О), ВНД (К,О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0C59" w:rsidRDefault="00C66E92" w:rsidP="00DF6BE8">
            <w:pPr>
              <w:pStyle w:val="a5"/>
            </w:pPr>
            <w: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0C59" w:rsidRDefault="00C66E92" w:rsidP="00DF6BE8">
            <w:pPr>
              <w:pStyle w:val="a5"/>
            </w:pPr>
            <w:r>
              <w:t>4, 17, 19, 16, 14, 15, 17/1, 20, 22, 2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C59" w:rsidRDefault="00C66E92" w:rsidP="00DF6BE8">
            <w:pPr>
              <w:pStyle w:val="a5"/>
            </w:pPr>
            <w:r>
              <w:t>Текущий, капитальный ремонт, организационные мероприятия</w:t>
            </w:r>
          </w:p>
        </w:tc>
      </w:tr>
    </w:tbl>
    <w:p w:rsidR="00760C59" w:rsidRDefault="00760C59" w:rsidP="00760C59"/>
    <w:p w:rsidR="00760C59" w:rsidRDefault="00760C59" w:rsidP="00760C59">
      <w:pPr>
        <w:jc w:val="left"/>
      </w:pPr>
      <w:r>
        <w:t>Комментарий к заключению: ________________________________________</w:t>
      </w:r>
      <w:r w:rsidR="00DF6BE8">
        <w:t>__________________________________________</w:t>
      </w:r>
      <w:r>
        <w:t>_______</w:t>
      </w:r>
    </w:p>
    <w:p w:rsidR="00760C59" w:rsidRDefault="00760C59" w:rsidP="00760C59">
      <w:pPr>
        <w:pStyle w:val="a6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.</w:t>
      </w:r>
    </w:p>
    <w:p w:rsidR="00760C59" w:rsidRDefault="00760C59" w:rsidP="00760C59"/>
    <w:p w:rsidR="00760C59" w:rsidRDefault="00760C59" w:rsidP="00760C59">
      <w:pPr>
        <w:ind w:firstLine="0"/>
      </w:pPr>
      <w:r>
        <w:t>_____________________________</w:t>
      </w:r>
    </w:p>
    <w:p w:rsidR="00760C59" w:rsidRDefault="00760C59" w:rsidP="00760C59">
      <w:bookmarkStart w:id="16" w:name="sub_1111111"/>
      <w:r>
        <w:t xml:space="preserve">* Указывается: ДП-В - доступно полностью всем; ДП-И (К, </w:t>
      </w:r>
      <w:proofErr w:type="gramStart"/>
      <w:r>
        <w:t>О</w:t>
      </w:r>
      <w:proofErr w:type="gramEnd"/>
      <w:r>
        <w:t>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</w:p>
    <w:p w:rsidR="00760C59" w:rsidRDefault="00760C59" w:rsidP="00760C59">
      <w:bookmarkStart w:id="17" w:name="sub_2222222"/>
      <w:bookmarkEnd w:id="16"/>
      <w:r>
        <w:t>** Указывается один из вариантов: не нуждается; ремонт (текущий, капитальный); индивидуальное решение с TCP; технические решения невозможны - организация альтернативной формы обслуживания.</w:t>
      </w:r>
    </w:p>
    <w:bookmarkEnd w:id="17"/>
    <w:p w:rsidR="00760C59" w:rsidRDefault="00760C59" w:rsidP="00760C59"/>
    <w:p w:rsidR="00760C59" w:rsidRDefault="00760C59" w:rsidP="00760C59">
      <w:pPr>
        <w:ind w:firstLine="698"/>
        <w:jc w:val="right"/>
        <w:rPr>
          <w:rStyle w:val="a3"/>
          <w:bCs/>
        </w:rPr>
      </w:pPr>
      <w:bookmarkStart w:id="18" w:name="sub_134100"/>
    </w:p>
    <w:p w:rsidR="00760C59" w:rsidRDefault="00760C59" w:rsidP="00760C59">
      <w:pPr>
        <w:ind w:firstLine="698"/>
        <w:jc w:val="right"/>
        <w:rPr>
          <w:rStyle w:val="a3"/>
          <w:bCs/>
        </w:rPr>
      </w:pPr>
    </w:p>
    <w:p w:rsidR="00760C59" w:rsidRDefault="00760C59" w:rsidP="00760C59">
      <w:pPr>
        <w:ind w:firstLine="698"/>
        <w:jc w:val="right"/>
        <w:rPr>
          <w:rStyle w:val="a3"/>
          <w:bCs/>
        </w:rPr>
      </w:pPr>
    </w:p>
    <w:p w:rsidR="00760C59" w:rsidRDefault="00760C59" w:rsidP="00760C59">
      <w:pPr>
        <w:ind w:firstLine="698"/>
        <w:jc w:val="right"/>
        <w:rPr>
          <w:rStyle w:val="a3"/>
          <w:bCs/>
        </w:rPr>
      </w:pPr>
    </w:p>
    <w:p w:rsidR="00C66E92" w:rsidRDefault="00C66E92" w:rsidP="00760C59">
      <w:pPr>
        <w:ind w:firstLine="698"/>
        <w:jc w:val="right"/>
        <w:rPr>
          <w:rStyle w:val="a3"/>
          <w:bCs/>
        </w:rPr>
      </w:pPr>
    </w:p>
    <w:p w:rsidR="00C66E92" w:rsidRDefault="00C66E92" w:rsidP="00760C59">
      <w:pPr>
        <w:ind w:firstLine="698"/>
        <w:jc w:val="right"/>
        <w:rPr>
          <w:rStyle w:val="a3"/>
          <w:bCs/>
        </w:rPr>
      </w:pPr>
    </w:p>
    <w:p w:rsidR="00C66E92" w:rsidRDefault="00C66E92" w:rsidP="00760C59">
      <w:pPr>
        <w:ind w:firstLine="698"/>
        <w:jc w:val="right"/>
        <w:rPr>
          <w:rStyle w:val="a3"/>
          <w:bCs/>
        </w:rPr>
      </w:pPr>
    </w:p>
    <w:p w:rsidR="00C66E92" w:rsidRDefault="00C66E92" w:rsidP="00760C59">
      <w:pPr>
        <w:ind w:firstLine="698"/>
        <w:jc w:val="right"/>
        <w:rPr>
          <w:rStyle w:val="a3"/>
          <w:bCs/>
        </w:rPr>
      </w:pPr>
    </w:p>
    <w:p w:rsidR="00760C59" w:rsidRDefault="00760C59" w:rsidP="00760C59">
      <w:pPr>
        <w:ind w:firstLine="698"/>
        <w:jc w:val="right"/>
      </w:pPr>
      <w:r>
        <w:rPr>
          <w:rStyle w:val="a3"/>
          <w:bCs/>
        </w:rPr>
        <w:lastRenderedPageBreak/>
        <w:t>Приложение 4</w:t>
      </w:r>
      <w:r w:rsidR="002F0632">
        <w:rPr>
          <w:rStyle w:val="a3"/>
          <w:bCs/>
        </w:rPr>
        <w:t>.</w:t>
      </w:r>
      <w:r w:rsidR="002F0632">
        <w:rPr>
          <w:rStyle w:val="a3"/>
          <w:bCs/>
          <w:lang w:val="en-US"/>
        </w:rPr>
        <w:t>I</w:t>
      </w:r>
      <w:r>
        <w:rPr>
          <w:rStyle w:val="a3"/>
          <w:bCs/>
        </w:rPr>
        <w:br/>
        <w:t xml:space="preserve">к </w:t>
      </w:r>
      <w:hyperlink w:anchor="sub_1300" w:history="1">
        <w:r>
          <w:rPr>
            <w:rStyle w:val="a4"/>
            <w:rFonts w:cs="Times New Roman CYR"/>
          </w:rPr>
          <w:t>Акту</w:t>
        </w:r>
      </w:hyperlink>
      <w:r>
        <w:rPr>
          <w:rStyle w:val="a3"/>
          <w:bCs/>
        </w:rPr>
        <w:t xml:space="preserve"> обследования объекта социальной,</w:t>
      </w:r>
      <w:r>
        <w:rPr>
          <w:rStyle w:val="a3"/>
          <w:bCs/>
        </w:rPr>
        <w:br/>
        <w:t>инженерной и транспортной инфраструктур</w:t>
      </w:r>
      <w:r>
        <w:rPr>
          <w:rStyle w:val="a3"/>
          <w:bCs/>
        </w:rPr>
        <w:br/>
        <w:t>к паспорту доступности объекта социальной,</w:t>
      </w:r>
      <w:r>
        <w:rPr>
          <w:rStyle w:val="a3"/>
          <w:bCs/>
        </w:rPr>
        <w:br/>
        <w:t>инженерной и транспортной инфраструктур</w:t>
      </w:r>
      <w:r>
        <w:rPr>
          <w:rStyle w:val="a3"/>
          <w:bCs/>
        </w:rPr>
        <w:br/>
        <w:t>от "</w:t>
      </w:r>
      <w:r w:rsidR="00441559">
        <w:rPr>
          <w:rStyle w:val="a3"/>
          <w:bCs/>
        </w:rPr>
        <w:t>26</w:t>
      </w:r>
      <w:r>
        <w:rPr>
          <w:rStyle w:val="a3"/>
          <w:bCs/>
        </w:rPr>
        <w:t xml:space="preserve">" </w:t>
      </w:r>
      <w:r w:rsidR="00441559">
        <w:rPr>
          <w:rStyle w:val="a3"/>
          <w:bCs/>
        </w:rPr>
        <w:t>февраля</w:t>
      </w:r>
      <w:r w:rsidR="00C66E92">
        <w:rPr>
          <w:rStyle w:val="a3"/>
          <w:bCs/>
        </w:rPr>
        <w:t xml:space="preserve"> </w:t>
      </w:r>
      <w:r>
        <w:rPr>
          <w:rStyle w:val="a3"/>
          <w:bCs/>
        </w:rPr>
        <w:t>20</w:t>
      </w:r>
      <w:r w:rsidR="00441559">
        <w:rPr>
          <w:rStyle w:val="a3"/>
          <w:bCs/>
        </w:rPr>
        <w:t>20</w:t>
      </w:r>
      <w:r>
        <w:rPr>
          <w:rStyle w:val="a3"/>
          <w:bCs/>
        </w:rPr>
        <w:t xml:space="preserve"> г. N </w:t>
      </w:r>
      <w:r w:rsidR="00C66E92">
        <w:rPr>
          <w:rStyle w:val="a3"/>
          <w:bCs/>
        </w:rPr>
        <w:t>1-О</w:t>
      </w:r>
    </w:p>
    <w:bookmarkEnd w:id="18"/>
    <w:p w:rsidR="00760C59" w:rsidRDefault="00760C59" w:rsidP="00760C59"/>
    <w:p w:rsidR="00760C59" w:rsidRDefault="00760C59" w:rsidP="00760C59">
      <w:pPr>
        <w:pStyle w:val="1"/>
      </w:pPr>
      <w:bookmarkStart w:id="19" w:name="sub_13410"/>
      <w:r>
        <w:t>I. Результаты обследования</w:t>
      </w:r>
    </w:p>
    <w:p w:rsidR="00760C59" w:rsidRDefault="00760C59" w:rsidP="00760C59">
      <w:pPr>
        <w:pStyle w:val="1"/>
      </w:pPr>
      <w:bookmarkStart w:id="20" w:name="sub_134101"/>
      <w:bookmarkEnd w:id="19"/>
      <w:r>
        <w:t>4. Зоны целевого назначения здания (целевого посещения объекта)</w:t>
      </w:r>
    </w:p>
    <w:bookmarkEnd w:id="20"/>
    <w:p w:rsidR="00760C59" w:rsidRPr="002F0632" w:rsidRDefault="00760C59" w:rsidP="00DF6BE8">
      <w:pPr>
        <w:jc w:val="center"/>
        <w:rPr>
          <w:rFonts w:ascii="Times New Roman" w:hAnsi="Times New Roman" w:cs="Times New Roman"/>
          <w:sz w:val="28"/>
          <w:szCs w:val="28"/>
        </w:rPr>
      </w:pPr>
      <w:r w:rsidRPr="002F0632">
        <w:rPr>
          <w:rFonts w:ascii="Times New Roman" w:hAnsi="Times New Roman" w:cs="Times New Roman"/>
          <w:sz w:val="28"/>
          <w:szCs w:val="28"/>
        </w:rPr>
        <w:t>Вариант I - зона обслуживания инвалидов</w:t>
      </w:r>
    </w:p>
    <w:p w:rsidR="00760C59" w:rsidRPr="002F0632" w:rsidRDefault="002F0632" w:rsidP="002F0632">
      <w:pPr>
        <w:pStyle w:val="a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F0632">
        <w:rPr>
          <w:rFonts w:ascii="Times New Roman" w:hAnsi="Times New Roman" w:cs="Times New Roman"/>
          <w:sz w:val="28"/>
          <w:szCs w:val="28"/>
          <w:u w:val="single"/>
        </w:rPr>
        <w:t>МБОУ СОШ №1, г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F0632">
        <w:rPr>
          <w:rFonts w:ascii="Times New Roman" w:hAnsi="Times New Roman" w:cs="Times New Roman"/>
          <w:sz w:val="28"/>
          <w:szCs w:val="28"/>
          <w:u w:val="single"/>
        </w:rPr>
        <w:t>Чайковский, ул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F0632">
        <w:rPr>
          <w:rFonts w:ascii="Times New Roman" w:hAnsi="Times New Roman" w:cs="Times New Roman"/>
          <w:sz w:val="28"/>
          <w:szCs w:val="28"/>
          <w:u w:val="single"/>
        </w:rPr>
        <w:t>Советская, 8/1</w:t>
      </w:r>
    </w:p>
    <w:p w:rsidR="00760C59" w:rsidRPr="00406855" w:rsidRDefault="00760C59" w:rsidP="00406855">
      <w:pPr>
        <w:pStyle w:val="a6"/>
        <w:jc w:val="center"/>
        <w:rPr>
          <w:rFonts w:ascii="Times New Roman" w:hAnsi="Times New Roman" w:cs="Times New Roman"/>
        </w:rPr>
      </w:pPr>
      <w:r w:rsidRPr="00406855">
        <w:rPr>
          <w:rFonts w:ascii="Times New Roman" w:hAnsi="Times New Roman" w:cs="Times New Roman"/>
        </w:rPr>
        <w:t>(Наименование объекта, адрес)</w:t>
      </w:r>
    </w:p>
    <w:p w:rsidR="00760C59" w:rsidRDefault="00760C59" w:rsidP="00760C59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2173"/>
        <w:gridCol w:w="1690"/>
        <w:gridCol w:w="1985"/>
        <w:gridCol w:w="850"/>
        <w:gridCol w:w="851"/>
        <w:gridCol w:w="850"/>
        <w:gridCol w:w="1843"/>
        <w:gridCol w:w="2126"/>
        <w:gridCol w:w="1985"/>
      </w:tblGrid>
      <w:tr w:rsidR="00DF6BE8" w:rsidTr="00DF6BE8">
        <w:tc>
          <w:tcPr>
            <w:tcW w:w="81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8" w:rsidRDefault="00DF6BE8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 п/п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8" w:rsidRDefault="00DF6BE8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функционально-планировочного элемента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BE8" w:rsidRDefault="00DF6BE8" w:rsidP="00DF6BE8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рмати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BE8" w:rsidRDefault="00DF6BE8" w:rsidP="00DF6BE8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сылка на норматив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8" w:rsidRDefault="00DF6BE8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личие элемен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BE8" w:rsidRDefault="00DF6BE8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2"/>
                <w:szCs w:val="22"/>
                <w:lang w:eastAsia="en-US"/>
              </w:rPr>
              <w:t>Фактическое состоя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8" w:rsidRDefault="00DF6BE8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явленные нарушения и замечания</w:t>
            </w:r>
          </w:p>
        </w:tc>
      </w:tr>
      <w:tr w:rsidR="00233394" w:rsidTr="00DF6BE8">
        <w:tc>
          <w:tcPr>
            <w:tcW w:w="8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DF6BE8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21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3394" w:rsidRDefault="00233394" w:rsidP="00DF6BE8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94" w:rsidRDefault="00233394" w:rsidP="00DF6BE8">
            <w:pPr>
              <w:pStyle w:val="a5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94" w:rsidRDefault="00233394" w:rsidP="00DF6BE8">
            <w:pPr>
              <w:pStyle w:val="a5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960304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/</w:t>
            </w:r>
          </w:p>
          <w:p w:rsidR="00233394" w:rsidRDefault="00233394" w:rsidP="00960304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960304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 на пла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960304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 фот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DF6BE8">
            <w:pPr>
              <w:pStyle w:val="a5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чимо для инвалида (категория)</w:t>
            </w:r>
          </w:p>
        </w:tc>
      </w:tr>
      <w:tr w:rsidR="00233394" w:rsidTr="00DF6BE8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960304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960304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960304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960304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960304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960304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960304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960304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960304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960304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</w:tr>
      <w:tr w:rsidR="00D44B3E" w:rsidTr="00441559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Default="00D44B3E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1</w:t>
            </w:r>
          </w:p>
        </w:tc>
        <w:tc>
          <w:tcPr>
            <w:tcW w:w="14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Default="00D44B3E" w:rsidP="00DF6BE8">
            <w:pPr>
              <w:pStyle w:val="a5"/>
              <w:rPr>
                <w:sz w:val="23"/>
                <w:szCs w:val="23"/>
              </w:rPr>
            </w:pPr>
            <w:r w:rsidRPr="00233394">
              <w:rPr>
                <w:b/>
                <w:sz w:val="23"/>
                <w:szCs w:val="23"/>
              </w:rPr>
              <w:t>Кабинетная форма обслуживания</w:t>
            </w:r>
            <w:r w:rsidR="005F24AC">
              <w:rPr>
                <w:b/>
                <w:sz w:val="23"/>
                <w:szCs w:val="23"/>
              </w:rPr>
              <w:t xml:space="preserve"> (кабинеты 1,2,3,4 этажа идентичны)</w:t>
            </w:r>
          </w:p>
        </w:tc>
      </w:tr>
      <w:tr w:rsidR="00D44B3E" w:rsidTr="00DF6BE8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Default="00D44B3E" w:rsidP="00D44B3E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1.1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Pr="00D44B3E" w:rsidRDefault="00D44B3E" w:rsidP="00D44B3E">
            <w:pPr>
              <w:pStyle w:val="a7"/>
              <w:rPr>
                <w:sz w:val="23"/>
                <w:szCs w:val="23"/>
              </w:rPr>
            </w:pPr>
            <w:r w:rsidRPr="00D44B3E">
              <w:rPr>
                <w:sz w:val="23"/>
                <w:szCs w:val="23"/>
              </w:rPr>
              <w:t>В зоне обслуживания посетителей предусмотрены места для инвалидов из расчета не менее 5%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Default="00D44B3E" w:rsidP="00D44B3E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Default="00D44B3E" w:rsidP="00D44B3E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. 7.1.3 СП 59.13330.2012, п. 8.1.3 СП 59.13330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Default="00441559" w:rsidP="00D44B3E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Default="00D44B3E" w:rsidP="00D44B3E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, 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Default="00D44B3E" w:rsidP="00D44B3E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, 28, 29,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Default="00D44B3E" w:rsidP="00D44B3E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Default="00D44B3E" w:rsidP="00D44B3E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соответствует требован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Default="00D44B3E" w:rsidP="00D44B3E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,О,С,Г,У</w:t>
            </w:r>
          </w:p>
        </w:tc>
      </w:tr>
      <w:tr w:rsidR="00D44B3E" w:rsidTr="00DF6BE8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Default="00D44B3E" w:rsidP="00D44B3E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1.2 – 4.1.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Pr="00D44B3E" w:rsidRDefault="00D44B3E" w:rsidP="00D44B3E">
            <w:pPr>
              <w:pStyle w:val="a7"/>
              <w:rPr>
                <w:sz w:val="23"/>
                <w:szCs w:val="23"/>
              </w:rPr>
            </w:pPr>
            <w:r w:rsidRPr="00D44B3E">
              <w:rPr>
                <w:sz w:val="23"/>
                <w:szCs w:val="23"/>
              </w:rPr>
              <w:t>Ширина дверного проема, высота дверного порог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Default="00D44B3E" w:rsidP="00D44B3E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ирина проема не менее 0,9 м,</w:t>
            </w:r>
          </w:p>
          <w:p w:rsidR="00D44B3E" w:rsidRDefault="00D44B3E" w:rsidP="00D44B3E">
            <w:pPr>
              <w:pStyle w:val="a5"/>
              <w:rPr>
                <w:sz w:val="23"/>
                <w:szCs w:val="23"/>
              </w:rPr>
            </w:pPr>
          </w:p>
          <w:p w:rsidR="00D44B3E" w:rsidRDefault="00D44B3E" w:rsidP="00D44B3E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высота порога не более 0,014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Default="00D44B3E" w:rsidP="00D44B3E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.5.2.4 СП 59.13330.2012, п. 6.2.4 СП 59.13330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Default="00D44B3E" w:rsidP="00D44B3E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Default="00D44B3E" w:rsidP="00D44B3E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, 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Default="00D44B3E" w:rsidP="00D44B3E">
            <w:pPr>
              <w:pStyle w:val="a5"/>
              <w:rPr>
                <w:sz w:val="23"/>
                <w:szCs w:val="23"/>
              </w:rPr>
            </w:pPr>
            <w:r w:rsidRPr="00D44B3E">
              <w:rPr>
                <w:sz w:val="23"/>
                <w:szCs w:val="23"/>
              </w:rPr>
              <w:t>27, 28, 29,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Default="00D53E9D" w:rsidP="00D44B3E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="00D44B3E">
              <w:rPr>
                <w:sz w:val="23"/>
                <w:szCs w:val="23"/>
              </w:rPr>
              <w:t>меется</w:t>
            </w:r>
            <w:r>
              <w:rPr>
                <w:sz w:val="23"/>
                <w:szCs w:val="23"/>
              </w:rPr>
              <w:t xml:space="preserve"> ширина дверного проема 0,9 м, высота порога 0,08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Default="00D53E9D" w:rsidP="00D44B3E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соответствует требован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Default="00D53E9D" w:rsidP="00D44B3E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,О,С</w:t>
            </w:r>
          </w:p>
        </w:tc>
      </w:tr>
      <w:tr w:rsidR="00D44B3E" w:rsidTr="00DF6BE8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Default="007B57FC" w:rsidP="00D44B3E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.1.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Pr="007B57FC" w:rsidRDefault="007B57FC" w:rsidP="00D44B3E">
            <w:pPr>
              <w:pStyle w:val="a7"/>
              <w:rPr>
                <w:sz w:val="23"/>
                <w:szCs w:val="23"/>
              </w:rPr>
            </w:pPr>
            <w:r w:rsidRPr="007B57FC">
              <w:rPr>
                <w:sz w:val="23"/>
                <w:szCs w:val="23"/>
              </w:rPr>
              <w:t>Дверные ручк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Default="007B57FC" w:rsidP="00D44B3E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меет форму позволяющую управлять одной рукой и не применять слишком много усил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Default="007B57FC" w:rsidP="00D44B3E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.5.4.3 СП 59.13330.2012, п. 6.4.3. СП 59.13330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Default="007B57FC" w:rsidP="00D44B3E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Default="007B57FC" w:rsidP="00D44B3E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Default="007B57FC" w:rsidP="00D44B3E">
            <w:pPr>
              <w:pStyle w:val="a5"/>
              <w:rPr>
                <w:sz w:val="23"/>
                <w:szCs w:val="23"/>
              </w:rPr>
            </w:pPr>
            <w:r w:rsidRPr="007B57FC">
              <w:rPr>
                <w:sz w:val="23"/>
                <w:szCs w:val="23"/>
              </w:rPr>
              <w:t>27, 28, 29,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Default="007B57FC" w:rsidP="00D44B3E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верные ручки имеют форму, не позволяющую управлять одной ру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Default="007B57FC" w:rsidP="00D44B3E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соответствует нормати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Default="007B57FC" w:rsidP="00D44B3E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</w:p>
        </w:tc>
      </w:tr>
      <w:tr w:rsidR="00D44B3E" w:rsidTr="00DF6BE8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Default="007B57FC" w:rsidP="007B57FC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1.5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Pr="007B57FC" w:rsidRDefault="007B57FC" w:rsidP="00D44B3E">
            <w:pPr>
              <w:pStyle w:val="a7"/>
              <w:rPr>
                <w:sz w:val="23"/>
                <w:szCs w:val="23"/>
              </w:rPr>
            </w:pPr>
            <w:r w:rsidRPr="007B57FC">
              <w:rPr>
                <w:sz w:val="23"/>
                <w:szCs w:val="23"/>
              </w:rPr>
              <w:t>Ширина прохода в помещение с оборудованием и мебелью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Default="007B57FC" w:rsidP="00D44B3E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менее 1,2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Default="007B57FC" w:rsidP="007B57FC">
            <w:pPr>
              <w:pStyle w:val="a5"/>
              <w:rPr>
                <w:sz w:val="23"/>
                <w:szCs w:val="23"/>
              </w:rPr>
            </w:pPr>
            <w:r w:rsidRPr="007B57FC">
              <w:rPr>
                <w:sz w:val="23"/>
                <w:szCs w:val="23"/>
              </w:rPr>
              <w:t>П.5.</w:t>
            </w:r>
            <w:r>
              <w:rPr>
                <w:sz w:val="23"/>
                <w:szCs w:val="23"/>
              </w:rPr>
              <w:t>2.2</w:t>
            </w:r>
            <w:r w:rsidRPr="007B57FC">
              <w:rPr>
                <w:sz w:val="23"/>
                <w:szCs w:val="23"/>
              </w:rPr>
              <w:t xml:space="preserve"> СП 59.13330.2012, п. 6.</w:t>
            </w:r>
            <w:r>
              <w:rPr>
                <w:sz w:val="23"/>
                <w:szCs w:val="23"/>
              </w:rPr>
              <w:t>2.2</w:t>
            </w:r>
            <w:r w:rsidRPr="007B57FC">
              <w:rPr>
                <w:sz w:val="23"/>
                <w:szCs w:val="23"/>
              </w:rPr>
              <w:t>. СП 59.13330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Default="007B57FC" w:rsidP="00D44B3E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Default="007B57FC" w:rsidP="00D44B3E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Default="007B57FC" w:rsidP="00D44B3E">
            <w:pPr>
              <w:pStyle w:val="a5"/>
              <w:rPr>
                <w:sz w:val="23"/>
                <w:szCs w:val="23"/>
              </w:rPr>
            </w:pPr>
            <w:r w:rsidRPr="007B57FC">
              <w:rPr>
                <w:sz w:val="23"/>
                <w:szCs w:val="23"/>
              </w:rPr>
              <w:t>27, 28, 29,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Default="007B57FC" w:rsidP="00D44B3E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Ширина прохода в помещении 1,1 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Default="007B57FC" w:rsidP="00D44B3E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соответствует нормати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Default="007B57FC" w:rsidP="00D44B3E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</w:p>
        </w:tc>
      </w:tr>
      <w:tr w:rsidR="00D44B3E" w:rsidTr="00DF6BE8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Default="007B57FC" w:rsidP="00D44B3E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1.6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Pr="001B230C" w:rsidRDefault="007B57FC" w:rsidP="00D44B3E">
            <w:pPr>
              <w:pStyle w:val="a7"/>
              <w:rPr>
                <w:sz w:val="23"/>
                <w:szCs w:val="23"/>
              </w:rPr>
            </w:pPr>
            <w:r w:rsidRPr="001B230C">
              <w:rPr>
                <w:sz w:val="23"/>
                <w:szCs w:val="23"/>
              </w:rPr>
              <w:t xml:space="preserve">Поверхность столов прилавков и др. мест обслуживания, используемых посетителями на креслах – колясках должна находиться на высоте не более 0,85 м над уровнем пола. Ширина и высота проема для ног </w:t>
            </w:r>
            <w:r w:rsidR="001B230C" w:rsidRPr="001B230C">
              <w:rPr>
                <w:sz w:val="23"/>
                <w:szCs w:val="23"/>
              </w:rPr>
              <w:t>должна быть не менее 0,75 м, глубиной не менее 0,5 м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Default="001B230C" w:rsidP="00D44B3E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лич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Default="001B230C" w:rsidP="001B230C">
            <w:pPr>
              <w:pStyle w:val="a5"/>
              <w:rPr>
                <w:sz w:val="23"/>
                <w:szCs w:val="23"/>
              </w:rPr>
            </w:pPr>
            <w:r w:rsidRPr="001B230C">
              <w:rPr>
                <w:sz w:val="23"/>
                <w:szCs w:val="23"/>
              </w:rPr>
              <w:t>П.</w:t>
            </w:r>
            <w:r>
              <w:rPr>
                <w:sz w:val="23"/>
                <w:szCs w:val="23"/>
              </w:rPr>
              <w:t>7.1.9</w:t>
            </w:r>
            <w:r w:rsidRPr="001B230C">
              <w:rPr>
                <w:sz w:val="23"/>
                <w:szCs w:val="23"/>
              </w:rPr>
              <w:t xml:space="preserve"> СП 59.13330.2012, п. </w:t>
            </w:r>
            <w:r>
              <w:rPr>
                <w:sz w:val="23"/>
                <w:szCs w:val="23"/>
              </w:rPr>
              <w:t>8.1.7</w:t>
            </w:r>
            <w:r w:rsidRPr="001B230C">
              <w:rPr>
                <w:sz w:val="23"/>
                <w:szCs w:val="23"/>
              </w:rPr>
              <w:t xml:space="preserve"> СП 59.13330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Default="001B230C" w:rsidP="00D44B3E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Default="001B230C" w:rsidP="00D44B3E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Default="00D44B3E" w:rsidP="00D44B3E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Default="001B230C" w:rsidP="00D44B3E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Default="001B230C" w:rsidP="00D44B3E">
            <w:pPr>
              <w:pStyle w:val="a5"/>
              <w:rPr>
                <w:sz w:val="23"/>
                <w:szCs w:val="23"/>
              </w:rPr>
            </w:pPr>
            <w:r w:rsidRPr="001B230C">
              <w:rPr>
                <w:sz w:val="23"/>
                <w:szCs w:val="23"/>
              </w:rPr>
              <w:t>Не соответствует нормати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Default="001B230C" w:rsidP="00D44B3E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</w:p>
        </w:tc>
      </w:tr>
      <w:tr w:rsidR="00D44B3E" w:rsidTr="00DF6BE8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Default="00D44B3E" w:rsidP="00D44B3E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Pr="00233394" w:rsidRDefault="00D44B3E" w:rsidP="00D44B3E">
            <w:pPr>
              <w:pStyle w:val="a7"/>
              <w:rPr>
                <w:b/>
                <w:sz w:val="23"/>
                <w:szCs w:val="23"/>
              </w:rPr>
            </w:pPr>
            <w:r w:rsidRPr="00233394">
              <w:rPr>
                <w:b/>
                <w:sz w:val="23"/>
                <w:szCs w:val="23"/>
              </w:rPr>
              <w:t>Зальная форма обслуживан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Default="003D4B80" w:rsidP="00D44B3E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лич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Default="00D44B3E" w:rsidP="00D44B3E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Default="003D4B80" w:rsidP="00D44B3E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Default="00D44B3E" w:rsidP="00D44B3E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Default="003D4B80" w:rsidP="00D44B3E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Default="003D4B80" w:rsidP="00441559">
            <w:pPr>
              <w:pStyle w:val="a5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меется столовая, высота столов и раздачи не соответствует тре</w:t>
            </w:r>
            <w:r w:rsidR="00441559">
              <w:rPr>
                <w:sz w:val="23"/>
                <w:szCs w:val="23"/>
              </w:rPr>
              <w:t>бованиям, высота столов выше 0,</w:t>
            </w:r>
            <w:r>
              <w:rPr>
                <w:sz w:val="23"/>
                <w:szCs w:val="23"/>
              </w:rPr>
              <w:t xml:space="preserve">85 м, прилавки </w:t>
            </w:r>
            <w:r>
              <w:rPr>
                <w:sz w:val="23"/>
                <w:szCs w:val="23"/>
              </w:rPr>
              <w:lastRenderedPageBreak/>
              <w:t>раздачи тоже выш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Default="00D44B3E" w:rsidP="00D44B3E">
            <w:pPr>
              <w:pStyle w:val="a5"/>
              <w:rPr>
                <w:sz w:val="23"/>
                <w:szCs w:val="23"/>
              </w:rPr>
            </w:pPr>
            <w:r w:rsidRPr="002F0632">
              <w:rPr>
                <w:sz w:val="23"/>
                <w:szCs w:val="23"/>
              </w:rPr>
              <w:lastRenderedPageBreak/>
              <w:t>Не соответствует требован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Default="00D44B3E" w:rsidP="00D44B3E">
            <w:pPr>
              <w:pStyle w:val="a5"/>
              <w:rPr>
                <w:sz w:val="23"/>
                <w:szCs w:val="23"/>
              </w:rPr>
            </w:pPr>
            <w:r w:rsidRPr="002F0632">
              <w:rPr>
                <w:sz w:val="23"/>
                <w:szCs w:val="23"/>
              </w:rPr>
              <w:t>К,О,С,Г,У</w:t>
            </w:r>
          </w:p>
        </w:tc>
      </w:tr>
      <w:tr w:rsidR="00D44B3E" w:rsidTr="00DF6BE8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Default="00D44B3E" w:rsidP="00D44B3E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.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Pr="00233394" w:rsidRDefault="00D44B3E" w:rsidP="00D44B3E">
            <w:pPr>
              <w:pStyle w:val="a7"/>
              <w:rPr>
                <w:b/>
                <w:sz w:val="23"/>
                <w:szCs w:val="23"/>
              </w:rPr>
            </w:pPr>
            <w:r w:rsidRPr="00233394">
              <w:rPr>
                <w:b/>
                <w:sz w:val="23"/>
                <w:szCs w:val="23"/>
              </w:rPr>
              <w:t>Прилавочная форма обслуживан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Default="00D44B3E" w:rsidP="00D44B3E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Default="00D44B3E" w:rsidP="00D44B3E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Default="00D44B3E" w:rsidP="00D44B3E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Default="00D44B3E" w:rsidP="00D44B3E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Default="00D44B3E" w:rsidP="00D44B3E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Default="003D4B80" w:rsidP="00D44B3E">
            <w:pPr>
              <w:pStyle w:val="a5"/>
              <w:rPr>
                <w:sz w:val="23"/>
                <w:szCs w:val="23"/>
              </w:rPr>
            </w:pPr>
            <w:r w:rsidRPr="002F0632">
              <w:rPr>
                <w:sz w:val="23"/>
                <w:szCs w:val="23"/>
              </w:rPr>
              <w:t>О</w:t>
            </w:r>
            <w:r w:rsidR="00D44B3E" w:rsidRPr="002F0632">
              <w:rPr>
                <w:sz w:val="23"/>
                <w:szCs w:val="23"/>
              </w:rPr>
              <w:t>тсутствует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Default="00D44B3E" w:rsidP="00D44B3E">
            <w:pPr>
              <w:pStyle w:val="a5"/>
              <w:rPr>
                <w:sz w:val="23"/>
                <w:szCs w:val="23"/>
              </w:rPr>
            </w:pPr>
            <w:r w:rsidRPr="002F0632">
              <w:rPr>
                <w:sz w:val="23"/>
                <w:szCs w:val="23"/>
              </w:rPr>
              <w:t>Не соответствует требован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Pr="002F0632" w:rsidRDefault="00D44B3E" w:rsidP="00D44B3E">
            <w:pPr>
              <w:pStyle w:val="a5"/>
            </w:pPr>
            <w:r>
              <w:rPr>
                <w:sz w:val="23"/>
                <w:szCs w:val="23"/>
              </w:rPr>
              <w:t>К,О,С,Г</w:t>
            </w:r>
            <w:r w:rsidRPr="002F0632">
              <w:t xml:space="preserve"> </w:t>
            </w:r>
          </w:p>
        </w:tc>
      </w:tr>
      <w:tr w:rsidR="00D44B3E" w:rsidTr="00DF6BE8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Default="00D44B3E" w:rsidP="00D44B3E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6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Pr="00233394" w:rsidRDefault="00D44B3E" w:rsidP="00D44B3E">
            <w:pPr>
              <w:pStyle w:val="a7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Менеджмент объекта по обеспечению доступности услу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Default="00D44B3E" w:rsidP="00D44B3E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лич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Default="00D44B3E" w:rsidP="00D44B3E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.15 ФЗ от 24.11.1995№181 «О социальной защите инвалидов в РФ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Default="00D44B3E" w:rsidP="00D44B3E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Default="00D44B3E" w:rsidP="00D44B3E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Default="00D44B3E" w:rsidP="00D44B3E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Default="00D44B3E" w:rsidP="00D44B3E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трудники технического персонала и сотрудники школы оказывают помощь в перемещении по объекту, попадании на объект, а также помощь в получении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Default="00D44B3E" w:rsidP="00D44B3E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ответствует нормати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Default="00D44B3E" w:rsidP="00D44B3E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,О,С,Г,У</w:t>
            </w:r>
          </w:p>
        </w:tc>
      </w:tr>
      <w:tr w:rsidR="00D44B3E" w:rsidTr="00DF6BE8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Default="00D44B3E" w:rsidP="00D44B3E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Pr="00233394" w:rsidRDefault="00D44B3E" w:rsidP="00D44B3E">
            <w:pPr>
              <w:pStyle w:val="a7"/>
              <w:rPr>
                <w:b/>
                <w:sz w:val="23"/>
                <w:szCs w:val="23"/>
              </w:rPr>
            </w:pPr>
            <w:r w:rsidRPr="00233394">
              <w:rPr>
                <w:b/>
                <w:sz w:val="23"/>
                <w:szCs w:val="23"/>
              </w:rPr>
              <w:t>Кабина индивидуального обслуживан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Default="00D44B3E" w:rsidP="00D44B3E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Default="00D44B3E" w:rsidP="00D44B3E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Default="00D44B3E" w:rsidP="00D44B3E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Default="00D44B3E" w:rsidP="00D44B3E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Default="00D44B3E" w:rsidP="00D44B3E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Default="00D44B3E" w:rsidP="00D44B3E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Default="00D44B3E" w:rsidP="00D44B3E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3E" w:rsidRDefault="00D44B3E" w:rsidP="00D44B3E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</w:tbl>
    <w:p w:rsidR="00760C59" w:rsidRDefault="00760C59" w:rsidP="00760C59"/>
    <w:p w:rsidR="00233394" w:rsidRDefault="00233394" w:rsidP="00DF6BE8">
      <w:pPr>
        <w:jc w:val="center"/>
        <w:rPr>
          <w:b/>
          <w:bCs/>
          <w:sz w:val="22"/>
          <w:szCs w:val="22"/>
        </w:rPr>
      </w:pPr>
    </w:p>
    <w:p w:rsidR="00DF6BE8" w:rsidRPr="00233394" w:rsidRDefault="00DF6BE8" w:rsidP="00DF6BE8">
      <w:pPr>
        <w:jc w:val="center"/>
        <w:rPr>
          <w:b/>
          <w:bCs/>
        </w:rPr>
      </w:pPr>
      <w:r w:rsidRPr="00233394">
        <w:rPr>
          <w:b/>
          <w:bCs/>
        </w:rPr>
        <w:t>Работа по адаптации объектов</w:t>
      </w:r>
    </w:p>
    <w:p w:rsidR="00DF6BE8" w:rsidRPr="00233394" w:rsidRDefault="00DF6BE8" w:rsidP="00DF6BE8">
      <w:pPr>
        <w:rPr>
          <w:b/>
          <w:bCs/>
        </w:rPr>
      </w:pPr>
    </w:p>
    <w:tbl>
      <w:tblPr>
        <w:tblStyle w:val="a9"/>
        <w:tblW w:w="15276" w:type="dxa"/>
        <w:tblLook w:val="04A0" w:firstRow="1" w:lastRow="0" w:firstColumn="1" w:lastColumn="0" w:noHBand="0" w:noVBand="1"/>
      </w:tblPr>
      <w:tblGrid>
        <w:gridCol w:w="675"/>
        <w:gridCol w:w="3519"/>
        <w:gridCol w:w="8597"/>
        <w:gridCol w:w="2485"/>
      </w:tblGrid>
      <w:tr w:rsidR="00DF6BE8" w:rsidRPr="00233394" w:rsidTr="00DF6B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E8" w:rsidRPr="00233394" w:rsidRDefault="00DF6BE8" w:rsidP="00DF6BE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33394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E8" w:rsidRPr="00233394" w:rsidRDefault="00DF6BE8" w:rsidP="00DF6BE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33394">
              <w:rPr>
                <w:b/>
                <w:bCs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E8" w:rsidRPr="00233394" w:rsidRDefault="00DF6BE8" w:rsidP="00DF6BE8">
            <w:pPr>
              <w:jc w:val="center"/>
              <w:rPr>
                <w:b/>
                <w:bCs/>
                <w:sz w:val="24"/>
                <w:szCs w:val="24"/>
              </w:rPr>
            </w:pPr>
            <w:r w:rsidRPr="0023339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E8" w:rsidRPr="00233394" w:rsidRDefault="00DF6BE8" w:rsidP="00DF6BE8">
            <w:pPr>
              <w:ind w:firstLine="0"/>
              <w:rPr>
                <w:b/>
                <w:bCs/>
                <w:sz w:val="24"/>
                <w:szCs w:val="24"/>
              </w:rPr>
            </w:pPr>
            <w:r w:rsidRPr="00233394">
              <w:rPr>
                <w:b/>
                <w:bCs/>
                <w:sz w:val="24"/>
                <w:szCs w:val="24"/>
              </w:rPr>
              <w:t>Виды работ</w:t>
            </w:r>
          </w:p>
        </w:tc>
      </w:tr>
      <w:tr w:rsidR="00DF6BE8" w:rsidRPr="00233394" w:rsidTr="00DF6BE8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BE8" w:rsidRPr="00233394" w:rsidRDefault="00DF6BE8" w:rsidP="00DF6BE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33394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BE8" w:rsidRPr="002F0632" w:rsidRDefault="002F0632" w:rsidP="002F0632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она целевого назначения (зона обслуживания инвалидов)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0C" w:rsidRDefault="001B230C" w:rsidP="00DF6BE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ужно организовать зальную и кабинетную форму обслуживания различных групп инвалидов (убрать пороги, организовать ширину в проходах кабинетов более 1,2 м, приобрести и оборудовать кабинеты мебелью, необходимой для обслуживания инвалидов).</w:t>
            </w:r>
          </w:p>
          <w:p w:rsidR="001B230C" w:rsidRDefault="002F0632" w:rsidP="00DF6BE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 втором этапе адаптации следует предусмотреть организацию по обслуживанию инвалидов, созданию форм </w:t>
            </w:r>
            <w:r w:rsidR="00EA0CEC">
              <w:rPr>
                <w:bCs/>
                <w:sz w:val="24"/>
                <w:szCs w:val="24"/>
              </w:rPr>
              <w:t xml:space="preserve">получения услуг </w:t>
            </w:r>
            <w:r>
              <w:rPr>
                <w:bCs/>
                <w:sz w:val="24"/>
                <w:szCs w:val="24"/>
              </w:rPr>
              <w:t>для них доступных</w:t>
            </w:r>
            <w:r w:rsidR="00EA0CEC">
              <w:rPr>
                <w:bCs/>
                <w:sz w:val="24"/>
                <w:szCs w:val="24"/>
              </w:rPr>
              <w:t xml:space="preserve"> в стенах учреждения</w:t>
            </w:r>
            <w:r>
              <w:rPr>
                <w:bCs/>
                <w:sz w:val="24"/>
                <w:szCs w:val="24"/>
              </w:rPr>
              <w:t xml:space="preserve">. </w:t>
            </w:r>
          </w:p>
          <w:p w:rsidR="00DF6BE8" w:rsidRPr="00233394" w:rsidRDefault="00DF6BE8" w:rsidP="001B230C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0C" w:rsidRDefault="001B230C" w:rsidP="001B230C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Текущий ремонт</w:t>
            </w:r>
          </w:p>
          <w:p w:rsidR="00DF6BE8" w:rsidRPr="00233394" w:rsidRDefault="00EA0CEC" w:rsidP="00EA0CEC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питальный ремонт</w:t>
            </w:r>
          </w:p>
        </w:tc>
      </w:tr>
      <w:tr w:rsidR="00DF6BE8" w:rsidRPr="00233394" w:rsidTr="00DF6BE8">
        <w:trPr>
          <w:trHeight w:val="321"/>
        </w:trPr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BE8" w:rsidRPr="00233394" w:rsidRDefault="00DF6BE8" w:rsidP="00DF6BE8">
            <w:pPr>
              <w:rPr>
                <w:b/>
                <w:bCs/>
                <w:sz w:val="24"/>
                <w:szCs w:val="24"/>
              </w:rPr>
            </w:pPr>
            <w:r w:rsidRPr="00233394">
              <w:rPr>
                <w:b/>
                <w:sz w:val="24"/>
                <w:szCs w:val="24"/>
              </w:rPr>
              <w:lastRenderedPageBreak/>
              <w:t>ОБЩИЕ требования к зоне</w:t>
            </w:r>
          </w:p>
        </w:tc>
        <w:tc>
          <w:tcPr>
            <w:tcW w:w="1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E8" w:rsidRPr="00233394" w:rsidRDefault="00927BBB" w:rsidP="00DF6BE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вести в соответствие установленным нормам</w:t>
            </w:r>
          </w:p>
        </w:tc>
      </w:tr>
    </w:tbl>
    <w:p w:rsidR="00DF6BE8" w:rsidRDefault="00DF6BE8" w:rsidP="00DF6BE8">
      <w:pPr>
        <w:pStyle w:val="1"/>
      </w:pPr>
    </w:p>
    <w:p w:rsidR="00760C59" w:rsidRDefault="00760C59" w:rsidP="00760C59">
      <w:pPr>
        <w:pStyle w:val="1"/>
      </w:pPr>
      <w:bookmarkStart w:id="21" w:name="sub_13420"/>
      <w:r>
        <w:t>II. Заключение по зоне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2"/>
        <w:gridCol w:w="2520"/>
        <w:gridCol w:w="980"/>
        <w:gridCol w:w="1071"/>
        <w:gridCol w:w="7797"/>
      </w:tblGrid>
      <w:tr w:rsidR="00760C59" w:rsidTr="00233394">
        <w:tc>
          <w:tcPr>
            <w:tcW w:w="29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1"/>
          <w:p w:rsidR="00760C59" w:rsidRDefault="00760C59" w:rsidP="00DF6BE8">
            <w:pPr>
              <w:pStyle w:val="a5"/>
              <w:jc w:val="center"/>
            </w:pPr>
            <w:r>
              <w:t>Наименование структурно-функциональной зоны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60C59" w:rsidRDefault="00760C59" w:rsidP="00927BBB">
            <w:pPr>
              <w:pStyle w:val="a5"/>
              <w:jc w:val="center"/>
            </w:pPr>
            <w:r>
              <w:t>Состояние доступности</w:t>
            </w:r>
            <w:hyperlink w:anchor="sub_22222222" w:history="1">
              <w:r>
                <w:rPr>
                  <w:rStyle w:val="a4"/>
                  <w:rFonts w:cs="Times New Roman CYR"/>
                </w:rPr>
                <w:t>*</w:t>
              </w:r>
            </w:hyperlink>
            <w:r>
              <w:t xml:space="preserve"> (к </w:t>
            </w:r>
            <w:hyperlink w:anchor="sub_13034" w:history="1">
              <w:r>
                <w:rPr>
                  <w:rStyle w:val="a4"/>
                  <w:rFonts w:cs="Times New Roman CYR"/>
                </w:rPr>
                <w:t xml:space="preserve">пункту </w:t>
              </w:r>
              <w:r w:rsidR="00927BBB">
                <w:rPr>
                  <w:rStyle w:val="a4"/>
                  <w:rFonts w:cs="Times New Roman CYR"/>
                </w:rPr>
                <w:t>4.1</w:t>
              </w:r>
            </w:hyperlink>
            <w:r>
              <w:t xml:space="preserve"> Акта обследования)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60C59" w:rsidRDefault="00760C59" w:rsidP="00DF6BE8">
            <w:pPr>
              <w:pStyle w:val="a5"/>
              <w:jc w:val="center"/>
            </w:pPr>
            <w:r>
              <w:t>Приложение</w:t>
            </w:r>
          </w:p>
        </w:tc>
        <w:tc>
          <w:tcPr>
            <w:tcW w:w="77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60C59" w:rsidRDefault="00760C59" w:rsidP="00927BBB">
            <w:pPr>
              <w:pStyle w:val="a5"/>
              <w:jc w:val="center"/>
            </w:pPr>
            <w:r>
              <w:t>Рекомендации по адаптации (вид работы)</w:t>
            </w:r>
            <w:hyperlink w:anchor="sub_333333" w:history="1">
              <w:r>
                <w:rPr>
                  <w:rStyle w:val="a4"/>
                  <w:rFonts w:cs="Times New Roman CYR"/>
                </w:rPr>
                <w:t>**</w:t>
              </w:r>
            </w:hyperlink>
            <w:r>
              <w:t xml:space="preserve"> к </w:t>
            </w:r>
            <w:hyperlink w:anchor="sub_13041" w:history="1">
              <w:r w:rsidR="00927BBB">
                <w:rPr>
                  <w:rStyle w:val="a4"/>
                  <w:rFonts w:cs="Times New Roman CYR"/>
                </w:rPr>
                <w:t>4.2</w:t>
              </w:r>
            </w:hyperlink>
            <w:r>
              <w:t xml:space="preserve"> Акта обследования</w:t>
            </w:r>
          </w:p>
        </w:tc>
      </w:tr>
      <w:tr w:rsidR="00233394" w:rsidTr="00233394">
        <w:tc>
          <w:tcPr>
            <w:tcW w:w="29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DF6BE8">
            <w:pPr>
              <w:pStyle w:val="a5"/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3394" w:rsidRDefault="00233394" w:rsidP="00DF6BE8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33394" w:rsidRDefault="00233394" w:rsidP="00960304">
            <w:pPr>
              <w:pStyle w:val="a5"/>
              <w:jc w:val="center"/>
            </w:pPr>
            <w:r>
              <w:t>№ на план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33394" w:rsidRDefault="00233394" w:rsidP="00960304">
            <w:pPr>
              <w:pStyle w:val="a5"/>
              <w:jc w:val="center"/>
            </w:pPr>
            <w:r>
              <w:t>№ фото</w:t>
            </w:r>
          </w:p>
        </w:tc>
        <w:tc>
          <w:tcPr>
            <w:tcW w:w="779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233394" w:rsidRDefault="00233394" w:rsidP="00DF6BE8">
            <w:pPr>
              <w:pStyle w:val="a5"/>
            </w:pPr>
          </w:p>
        </w:tc>
      </w:tr>
      <w:tr w:rsidR="00760C59" w:rsidTr="00233394">
        <w:tc>
          <w:tcPr>
            <w:tcW w:w="2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9" w:rsidRDefault="00760C59" w:rsidP="00DF6BE8">
            <w:pPr>
              <w:pStyle w:val="a5"/>
              <w:jc w:val="center"/>
            </w:pPr>
            <w: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60C59" w:rsidRDefault="00760C59" w:rsidP="00DF6BE8">
            <w:pPr>
              <w:pStyle w:val="a5"/>
              <w:jc w:val="center"/>
            </w:pPr>
            <w: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60C59" w:rsidRDefault="00760C59" w:rsidP="00DF6BE8">
            <w:pPr>
              <w:pStyle w:val="a5"/>
              <w:jc w:val="center"/>
            </w:pPr>
            <w: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60C59" w:rsidRDefault="00760C59" w:rsidP="00DF6BE8">
            <w:pPr>
              <w:pStyle w:val="a5"/>
              <w:jc w:val="center"/>
            </w:pPr>
            <w: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60C59" w:rsidRDefault="00760C59" w:rsidP="00DF6BE8">
            <w:pPr>
              <w:pStyle w:val="a5"/>
              <w:jc w:val="center"/>
            </w:pPr>
            <w:r>
              <w:t>5</w:t>
            </w:r>
          </w:p>
        </w:tc>
      </w:tr>
      <w:tr w:rsidR="00760C59" w:rsidTr="00233394">
        <w:tc>
          <w:tcPr>
            <w:tcW w:w="2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9" w:rsidRDefault="00927BBB" w:rsidP="00DF6BE8">
            <w:pPr>
              <w:pStyle w:val="a5"/>
            </w:pPr>
            <w:r>
              <w:t>Зона приема посетител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0A02" w:rsidRDefault="000A0A02" w:rsidP="000A0A02">
            <w:pPr>
              <w:pStyle w:val="a5"/>
            </w:pPr>
            <w:r>
              <w:t>ДЧ-И (</w:t>
            </w:r>
            <w:proofErr w:type="gramStart"/>
            <w:r>
              <w:t>Г,У</w:t>
            </w:r>
            <w:proofErr w:type="gramEnd"/>
            <w:r>
              <w:t>,О)</w:t>
            </w:r>
          </w:p>
          <w:p w:rsidR="000A0A02" w:rsidRDefault="000A0A02" w:rsidP="000A0A02">
            <w:pPr>
              <w:pStyle w:val="a5"/>
            </w:pPr>
            <w:r>
              <w:t>ДУ (С)</w:t>
            </w:r>
          </w:p>
          <w:p w:rsidR="00760C59" w:rsidRDefault="000A0A02" w:rsidP="000A0A02">
            <w:pPr>
              <w:pStyle w:val="a5"/>
            </w:pPr>
            <w:r>
              <w:t>ВНД (К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0C59" w:rsidRDefault="001B230C" w:rsidP="00DF6BE8">
            <w:pPr>
              <w:pStyle w:val="a5"/>
            </w:pPr>
            <w:r>
              <w:t>24,5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0C59" w:rsidRDefault="001B230C" w:rsidP="00DF6BE8">
            <w:pPr>
              <w:pStyle w:val="a5"/>
            </w:pPr>
            <w:r>
              <w:t>27,28,29,3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C59" w:rsidRDefault="001B230C" w:rsidP="00DF6BE8">
            <w:pPr>
              <w:pStyle w:val="a5"/>
            </w:pPr>
            <w:r>
              <w:t>Капитальный ремонт, текущий ремонт</w:t>
            </w:r>
          </w:p>
        </w:tc>
      </w:tr>
    </w:tbl>
    <w:p w:rsidR="00760C59" w:rsidRDefault="00760C59" w:rsidP="00760C59">
      <w:pPr>
        <w:jc w:val="left"/>
      </w:pPr>
      <w:r>
        <w:t>Комментарий к заключению: _______________________________________________</w:t>
      </w:r>
      <w:r w:rsidR="00DF6BE8">
        <w:t>_________________________________________</w:t>
      </w:r>
    </w:p>
    <w:p w:rsidR="00760C59" w:rsidRDefault="00760C59" w:rsidP="00760C59">
      <w:pPr>
        <w:pStyle w:val="a6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.</w:t>
      </w:r>
    </w:p>
    <w:p w:rsidR="00760C59" w:rsidRDefault="00760C59" w:rsidP="00760C59"/>
    <w:p w:rsidR="00760C59" w:rsidRDefault="00760C59" w:rsidP="00760C59">
      <w:pPr>
        <w:ind w:firstLine="0"/>
      </w:pPr>
      <w:r>
        <w:t>_____________________________</w:t>
      </w:r>
    </w:p>
    <w:p w:rsidR="00760C59" w:rsidRDefault="00760C59" w:rsidP="00760C59">
      <w:bookmarkStart w:id="22" w:name="sub_22222222"/>
      <w:r>
        <w:t xml:space="preserve">* Указывается: ДП-В - доступно полностью всем; ДП-И (К, </w:t>
      </w:r>
      <w:proofErr w:type="gramStart"/>
      <w:r>
        <w:t>О</w:t>
      </w:r>
      <w:proofErr w:type="gramEnd"/>
      <w:r>
        <w:t>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</w:p>
    <w:p w:rsidR="00760C59" w:rsidRDefault="00760C59" w:rsidP="00760C59">
      <w:bookmarkStart w:id="23" w:name="sub_333333"/>
      <w:bookmarkEnd w:id="22"/>
      <w:r>
        <w:t>* Указывается один из вариантов: не нуждается; ремонт (текущий, капитальный); индивидуальное решение с TCP; технические решения невозможны - организация альтернативной формы обслуживания.</w:t>
      </w:r>
    </w:p>
    <w:bookmarkEnd w:id="23"/>
    <w:p w:rsidR="00760C59" w:rsidRDefault="00760C59" w:rsidP="00760C59"/>
    <w:p w:rsidR="00760C59" w:rsidRDefault="00760C59" w:rsidP="00760C59">
      <w:pPr>
        <w:ind w:firstLine="698"/>
        <w:jc w:val="right"/>
        <w:rPr>
          <w:rStyle w:val="a3"/>
          <w:bCs/>
        </w:rPr>
      </w:pPr>
      <w:bookmarkStart w:id="24" w:name="sub_134200"/>
    </w:p>
    <w:p w:rsidR="00760C59" w:rsidRDefault="00760C59" w:rsidP="00760C59">
      <w:pPr>
        <w:ind w:firstLine="698"/>
        <w:jc w:val="right"/>
        <w:rPr>
          <w:rStyle w:val="a3"/>
          <w:bCs/>
        </w:rPr>
      </w:pPr>
    </w:p>
    <w:p w:rsidR="00760C59" w:rsidRDefault="00760C59" w:rsidP="00760C59">
      <w:pPr>
        <w:ind w:firstLine="698"/>
        <w:jc w:val="right"/>
        <w:rPr>
          <w:rStyle w:val="a3"/>
          <w:bCs/>
        </w:rPr>
      </w:pPr>
    </w:p>
    <w:p w:rsidR="00760C59" w:rsidRDefault="00760C59" w:rsidP="00760C59">
      <w:pPr>
        <w:ind w:firstLine="698"/>
        <w:jc w:val="right"/>
        <w:rPr>
          <w:rStyle w:val="a3"/>
          <w:bCs/>
        </w:rPr>
      </w:pPr>
    </w:p>
    <w:p w:rsidR="00BD141D" w:rsidRDefault="00BD141D" w:rsidP="00760C59">
      <w:pPr>
        <w:ind w:firstLine="698"/>
        <w:jc w:val="right"/>
        <w:rPr>
          <w:rStyle w:val="a3"/>
          <w:bCs/>
        </w:rPr>
      </w:pPr>
      <w:r>
        <w:rPr>
          <w:rStyle w:val="a3"/>
          <w:bCs/>
        </w:rPr>
        <w:br w:type="page"/>
      </w:r>
    </w:p>
    <w:p w:rsidR="00760C59" w:rsidRDefault="00760C59" w:rsidP="00760C59">
      <w:pPr>
        <w:ind w:firstLine="698"/>
        <w:jc w:val="right"/>
        <w:rPr>
          <w:rStyle w:val="a3"/>
          <w:bCs/>
        </w:rPr>
      </w:pPr>
    </w:p>
    <w:p w:rsidR="00760C59" w:rsidRDefault="00760C59" w:rsidP="00760C59">
      <w:pPr>
        <w:ind w:firstLine="698"/>
        <w:jc w:val="right"/>
      </w:pPr>
      <w:bookmarkStart w:id="25" w:name="sub_13500"/>
      <w:bookmarkEnd w:id="24"/>
      <w:r>
        <w:rPr>
          <w:rStyle w:val="a3"/>
          <w:bCs/>
        </w:rPr>
        <w:t>Приложение 5</w:t>
      </w:r>
      <w:r>
        <w:rPr>
          <w:rStyle w:val="a3"/>
          <w:bCs/>
        </w:rPr>
        <w:br/>
        <w:t xml:space="preserve">к </w:t>
      </w:r>
      <w:hyperlink w:anchor="sub_1300" w:history="1">
        <w:r>
          <w:rPr>
            <w:rStyle w:val="a4"/>
            <w:rFonts w:cs="Times New Roman CYR"/>
          </w:rPr>
          <w:t>Акту</w:t>
        </w:r>
      </w:hyperlink>
      <w:r>
        <w:rPr>
          <w:rStyle w:val="a3"/>
          <w:bCs/>
        </w:rPr>
        <w:t xml:space="preserve"> обследования объекта социальной,</w:t>
      </w:r>
      <w:r>
        <w:rPr>
          <w:rStyle w:val="a3"/>
          <w:bCs/>
        </w:rPr>
        <w:br/>
        <w:t>инженерной и транспортной инфраструктур</w:t>
      </w:r>
      <w:r>
        <w:rPr>
          <w:rStyle w:val="a3"/>
          <w:bCs/>
        </w:rPr>
        <w:br/>
        <w:t>к паспорту доступности объекта социальной,</w:t>
      </w:r>
      <w:r>
        <w:rPr>
          <w:rStyle w:val="a3"/>
          <w:bCs/>
        </w:rPr>
        <w:br/>
        <w:t>инженерной и транспортной инфраструктур</w:t>
      </w:r>
      <w:r>
        <w:rPr>
          <w:rStyle w:val="a3"/>
          <w:bCs/>
        </w:rPr>
        <w:br/>
        <w:t>от "</w:t>
      </w:r>
      <w:r w:rsidR="00441559">
        <w:rPr>
          <w:rStyle w:val="a3"/>
          <w:bCs/>
        </w:rPr>
        <w:t>26</w:t>
      </w:r>
      <w:r>
        <w:rPr>
          <w:rStyle w:val="a3"/>
          <w:bCs/>
        </w:rPr>
        <w:t>"</w:t>
      </w:r>
      <w:r w:rsidR="00441559">
        <w:rPr>
          <w:rStyle w:val="a3"/>
          <w:bCs/>
        </w:rPr>
        <w:t>февраля</w:t>
      </w:r>
      <w:r>
        <w:rPr>
          <w:rStyle w:val="a3"/>
          <w:bCs/>
        </w:rPr>
        <w:t xml:space="preserve"> 20</w:t>
      </w:r>
      <w:r w:rsidR="00BD141D">
        <w:rPr>
          <w:rStyle w:val="a3"/>
          <w:bCs/>
        </w:rPr>
        <w:t>20</w:t>
      </w:r>
      <w:r>
        <w:rPr>
          <w:rStyle w:val="a3"/>
          <w:bCs/>
        </w:rPr>
        <w:t xml:space="preserve"> г. N </w:t>
      </w:r>
      <w:r w:rsidR="00BD141D">
        <w:rPr>
          <w:rStyle w:val="a3"/>
          <w:bCs/>
        </w:rPr>
        <w:t>1-О</w:t>
      </w:r>
    </w:p>
    <w:bookmarkEnd w:id="25"/>
    <w:p w:rsidR="00760C59" w:rsidRDefault="00760C59" w:rsidP="00760C59"/>
    <w:p w:rsidR="00760C59" w:rsidRDefault="00760C59" w:rsidP="00760C59">
      <w:pPr>
        <w:pStyle w:val="1"/>
      </w:pPr>
      <w:bookmarkStart w:id="26" w:name="sub_13501"/>
      <w:r>
        <w:t>I. Результаты обследования</w:t>
      </w:r>
    </w:p>
    <w:bookmarkEnd w:id="26"/>
    <w:p w:rsidR="00760C59" w:rsidRDefault="00760C59" w:rsidP="00760C59"/>
    <w:p w:rsidR="00760C59" w:rsidRDefault="00760C59" w:rsidP="00760C59">
      <w:pPr>
        <w:pStyle w:val="1"/>
      </w:pPr>
      <w:bookmarkStart w:id="27" w:name="sub_135010"/>
      <w:r>
        <w:t>5. Санитарно-гигиенических помещений</w:t>
      </w:r>
    </w:p>
    <w:bookmarkEnd w:id="27"/>
    <w:p w:rsidR="00BD141D" w:rsidRPr="002F0632" w:rsidRDefault="00BD141D" w:rsidP="00BD141D">
      <w:pPr>
        <w:pStyle w:val="a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F0632">
        <w:rPr>
          <w:rFonts w:ascii="Times New Roman" w:hAnsi="Times New Roman" w:cs="Times New Roman"/>
          <w:sz w:val="28"/>
          <w:szCs w:val="28"/>
          <w:u w:val="single"/>
        </w:rPr>
        <w:t>МБОУ СОШ №1, г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F0632">
        <w:rPr>
          <w:rFonts w:ascii="Times New Roman" w:hAnsi="Times New Roman" w:cs="Times New Roman"/>
          <w:sz w:val="28"/>
          <w:szCs w:val="28"/>
          <w:u w:val="single"/>
        </w:rPr>
        <w:t>Чайковский, ул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F0632">
        <w:rPr>
          <w:rFonts w:ascii="Times New Roman" w:hAnsi="Times New Roman" w:cs="Times New Roman"/>
          <w:sz w:val="28"/>
          <w:szCs w:val="28"/>
          <w:u w:val="single"/>
        </w:rPr>
        <w:t>Советская, 8/1</w:t>
      </w:r>
    </w:p>
    <w:p w:rsidR="00760C59" w:rsidRPr="00EB109A" w:rsidRDefault="00BD141D" w:rsidP="00BD141D">
      <w:pPr>
        <w:pStyle w:val="a6"/>
        <w:jc w:val="center"/>
        <w:rPr>
          <w:rFonts w:ascii="Times New Roman" w:hAnsi="Times New Roman" w:cs="Times New Roman"/>
        </w:rPr>
      </w:pPr>
      <w:r w:rsidRPr="00EB109A">
        <w:rPr>
          <w:rFonts w:ascii="Times New Roman" w:hAnsi="Times New Roman" w:cs="Times New Roman"/>
        </w:rPr>
        <w:t xml:space="preserve"> </w:t>
      </w:r>
      <w:r w:rsidR="00760C59" w:rsidRPr="00EB109A">
        <w:rPr>
          <w:rFonts w:ascii="Times New Roman" w:hAnsi="Times New Roman" w:cs="Times New Roman"/>
        </w:rPr>
        <w:t>(Наименование объекта, адрес)</w:t>
      </w:r>
    </w:p>
    <w:p w:rsidR="00760C59" w:rsidRDefault="00760C59" w:rsidP="00760C59"/>
    <w:tbl>
      <w:tblPr>
        <w:tblW w:w="15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2173"/>
        <w:gridCol w:w="2115"/>
        <w:gridCol w:w="2127"/>
        <w:gridCol w:w="992"/>
        <w:gridCol w:w="992"/>
        <w:gridCol w:w="851"/>
        <w:gridCol w:w="2126"/>
        <w:gridCol w:w="1583"/>
        <w:gridCol w:w="1559"/>
      </w:tblGrid>
      <w:tr w:rsidR="00233394" w:rsidTr="00960304">
        <w:tc>
          <w:tcPr>
            <w:tcW w:w="81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 п/п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функционально-планировочного элемента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394" w:rsidRDefault="00233394" w:rsidP="009603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рмати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394" w:rsidRDefault="00233394" w:rsidP="009603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сылка на нормати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личие элемен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394" w:rsidRDefault="00233394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2"/>
                <w:szCs w:val="22"/>
                <w:lang w:eastAsia="en-US"/>
              </w:rPr>
              <w:t>Фактическое состояние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явленные нарушения и замечания</w:t>
            </w:r>
          </w:p>
        </w:tc>
      </w:tr>
      <w:tr w:rsidR="00233394" w:rsidTr="00960304">
        <w:tc>
          <w:tcPr>
            <w:tcW w:w="8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DF6BE8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21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3394" w:rsidRDefault="00233394" w:rsidP="00DF6BE8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94" w:rsidRDefault="00233394" w:rsidP="00DF6BE8">
            <w:pPr>
              <w:pStyle w:val="a5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94" w:rsidRDefault="00233394" w:rsidP="00DF6BE8">
            <w:pPr>
              <w:pStyle w:val="a5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960304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/</w:t>
            </w:r>
          </w:p>
          <w:p w:rsidR="00233394" w:rsidRDefault="00233394" w:rsidP="00960304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960304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 на пла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960304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 фот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DF6BE8">
            <w:pPr>
              <w:pStyle w:val="a5"/>
              <w:jc w:val="center"/>
              <w:rPr>
                <w:sz w:val="23"/>
                <w:szCs w:val="23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чимо для инвалида (категория)</w:t>
            </w:r>
          </w:p>
        </w:tc>
      </w:tr>
      <w:tr w:rsidR="00233394" w:rsidTr="00233394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960304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960304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960304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960304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960304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960304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960304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960304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960304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960304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</w:tr>
      <w:tr w:rsidR="00233394" w:rsidTr="00233394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Pr="00233394" w:rsidRDefault="00233394" w:rsidP="00DF6BE8">
            <w:pPr>
              <w:pStyle w:val="a7"/>
              <w:rPr>
                <w:b/>
                <w:sz w:val="23"/>
                <w:szCs w:val="23"/>
              </w:rPr>
            </w:pPr>
            <w:r w:rsidRPr="00233394">
              <w:rPr>
                <w:b/>
                <w:sz w:val="23"/>
                <w:szCs w:val="23"/>
              </w:rPr>
              <w:t>Туалетная комната</w:t>
            </w:r>
            <w:r w:rsidR="005F24AC">
              <w:rPr>
                <w:b/>
                <w:sz w:val="23"/>
                <w:szCs w:val="23"/>
              </w:rPr>
              <w:t xml:space="preserve"> (туалетные комнаты на всех этажах идентичны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80" w:rsidRPr="003D4B80" w:rsidRDefault="003D4B80" w:rsidP="003D4B80">
            <w:pPr>
              <w:pStyle w:val="a5"/>
              <w:rPr>
                <w:sz w:val="23"/>
                <w:szCs w:val="23"/>
              </w:rPr>
            </w:pPr>
            <w:r w:rsidRPr="003D4B80">
              <w:rPr>
                <w:sz w:val="23"/>
                <w:szCs w:val="23"/>
              </w:rPr>
              <w:t>Ширина проема не менее 0,9 м,</w:t>
            </w:r>
          </w:p>
          <w:p w:rsidR="003D4B80" w:rsidRPr="003D4B80" w:rsidRDefault="003D4B80" w:rsidP="003D4B80">
            <w:pPr>
              <w:pStyle w:val="a5"/>
              <w:rPr>
                <w:sz w:val="23"/>
                <w:szCs w:val="23"/>
              </w:rPr>
            </w:pPr>
          </w:p>
          <w:p w:rsidR="003D4B80" w:rsidRPr="003D4B80" w:rsidRDefault="003D4B80" w:rsidP="003D4B80">
            <w:pPr>
              <w:pStyle w:val="a5"/>
              <w:rPr>
                <w:sz w:val="23"/>
                <w:szCs w:val="23"/>
              </w:rPr>
            </w:pPr>
            <w:r w:rsidRPr="003D4B80">
              <w:rPr>
                <w:sz w:val="23"/>
                <w:szCs w:val="23"/>
              </w:rPr>
              <w:t xml:space="preserve"> высота порога не более 0,014 м</w:t>
            </w:r>
          </w:p>
          <w:p w:rsidR="00233394" w:rsidRDefault="003D4B80" w:rsidP="003D4B80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верные ручки и</w:t>
            </w:r>
            <w:r w:rsidRPr="003D4B80">
              <w:rPr>
                <w:sz w:val="23"/>
                <w:szCs w:val="23"/>
              </w:rPr>
              <w:t>меет форму позволяющую управлять одной рукой и не применять слишком много усилий</w:t>
            </w:r>
            <w:r>
              <w:rPr>
                <w:sz w:val="23"/>
                <w:szCs w:val="23"/>
              </w:rPr>
              <w:t xml:space="preserve">, </w:t>
            </w:r>
            <w:r w:rsidR="00EB626F">
              <w:rPr>
                <w:sz w:val="23"/>
                <w:szCs w:val="23"/>
              </w:rPr>
              <w:t xml:space="preserve">размеры кабины в </w:t>
            </w:r>
            <w:r w:rsidR="00EB626F">
              <w:rPr>
                <w:sz w:val="23"/>
                <w:szCs w:val="23"/>
              </w:rPr>
              <w:lastRenderedPageBreak/>
              <w:t>общественной уборной не менее шириной 1,65 м и глубиной 2,2 м, в кабине рядом с унитазом предусмотрено размещение кресла- коляски шириной не менее 0,8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EB626F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.3.3, 5.2.4, 5.3.6 СП 59.13330.2012</w:t>
            </w:r>
          </w:p>
          <w:p w:rsidR="00EB626F" w:rsidRPr="00EB626F" w:rsidRDefault="00EB626F" w:rsidP="00EB626F">
            <w:r>
              <w:t>П.6.3.3, 6.3.6, 6.2.4 СП 59.13330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EB626F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BD141D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EB626F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,25,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EB626F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Ширина двери 0,6 м, дверные ручки не соответствуют нормативу, остальное все необходимое для инвалидов – колясочников </w:t>
            </w:r>
            <w:r w:rsidR="005F24AC">
              <w:rPr>
                <w:sz w:val="23"/>
                <w:szCs w:val="23"/>
              </w:rPr>
              <w:t>отсутствуе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BD141D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соответствует нормати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EB626F" w:rsidP="00EB626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, О, С</w:t>
            </w:r>
          </w:p>
        </w:tc>
      </w:tr>
      <w:tr w:rsidR="00233394" w:rsidTr="00233394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.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Pr="00233394" w:rsidRDefault="00233394" w:rsidP="00DF6BE8">
            <w:pPr>
              <w:pStyle w:val="a7"/>
              <w:rPr>
                <w:b/>
                <w:sz w:val="23"/>
                <w:szCs w:val="23"/>
              </w:rPr>
            </w:pPr>
            <w:r w:rsidRPr="00233394">
              <w:rPr>
                <w:b/>
                <w:sz w:val="23"/>
                <w:szCs w:val="23"/>
              </w:rPr>
              <w:t>Душевая/ванная комна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BD141D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BD141D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BD141D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BD141D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DF6BE8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BD141D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доступно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BD141D" w:rsidP="00DF6BE8">
            <w:pPr>
              <w:pStyle w:val="a5"/>
              <w:rPr>
                <w:sz w:val="23"/>
                <w:szCs w:val="23"/>
              </w:rPr>
            </w:pPr>
            <w:r w:rsidRPr="00BD141D">
              <w:rPr>
                <w:sz w:val="23"/>
                <w:szCs w:val="23"/>
              </w:rPr>
              <w:t>Не соответствует нормати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BD141D" w:rsidP="00DF6BE8">
            <w:pPr>
              <w:pStyle w:val="a5"/>
              <w:rPr>
                <w:sz w:val="23"/>
                <w:szCs w:val="23"/>
              </w:rPr>
            </w:pPr>
            <w:r w:rsidRPr="00BD141D">
              <w:rPr>
                <w:sz w:val="23"/>
                <w:szCs w:val="23"/>
              </w:rPr>
              <w:t>К, О, С, Г, У</w:t>
            </w:r>
          </w:p>
        </w:tc>
      </w:tr>
      <w:tr w:rsidR="00233394" w:rsidTr="00233394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Pr="00233394" w:rsidRDefault="00233394" w:rsidP="00DF6BE8">
            <w:pPr>
              <w:pStyle w:val="a7"/>
              <w:rPr>
                <w:b/>
                <w:sz w:val="23"/>
                <w:szCs w:val="23"/>
              </w:rPr>
            </w:pPr>
            <w:r w:rsidRPr="00233394">
              <w:rPr>
                <w:b/>
                <w:sz w:val="23"/>
                <w:szCs w:val="23"/>
              </w:rPr>
              <w:t>Бытовая комната (гардеробная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BD141D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BD141D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BD141D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BD141D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DF6BE8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BD141D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доступно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BD141D" w:rsidP="00DF6BE8">
            <w:pPr>
              <w:pStyle w:val="a5"/>
              <w:rPr>
                <w:sz w:val="23"/>
                <w:szCs w:val="23"/>
              </w:rPr>
            </w:pPr>
            <w:r w:rsidRPr="00BD141D">
              <w:rPr>
                <w:sz w:val="23"/>
                <w:szCs w:val="23"/>
              </w:rPr>
              <w:t>Не соответствует нормати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BD141D" w:rsidP="00DF6BE8">
            <w:pPr>
              <w:pStyle w:val="a5"/>
              <w:rPr>
                <w:sz w:val="23"/>
                <w:szCs w:val="23"/>
              </w:rPr>
            </w:pPr>
            <w:r w:rsidRPr="00BD141D">
              <w:rPr>
                <w:sz w:val="23"/>
                <w:szCs w:val="23"/>
              </w:rPr>
              <w:t>К, О, С, Г, У</w:t>
            </w:r>
          </w:p>
        </w:tc>
      </w:tr>
    </w:tbl>
    <w:p w:rsidR="00233394" w:rsidRDefault="00233394" w:rsidP="00233394">
      <w:pPr>
        <w:jc w:val="center"/>
        <w:rPr>
          <w:b/>
          <w:bCs/>
          <w:sz w:val="22"/>
          <w:szCs w:val="22"/>
        </w:rPr>
      </w:pPr>
    </w:p>
    <w:p w:rsidR="00233394" w:rsidRDefault="00233394" w:rsidP="00233394">
      <w:pPr>
        <w:jc w:val="center"/>
        <w:rPr>
          <w:b/>
          <w:bCs/>
          <w:sz w:val="22"/>
          <w:szCs w:val="22"/>
        </w:rPr>
      </w:pPr>
    </w:p>
    <w:p w:rsidR="00233394" w:rsidRDefault="00233394" w:rsidP="00233394">
      <w:pPr>
        <w:jc w:val="center"/>
        <w:rPr>
          <w:b/>
          <w:bCs/>
          <w:sz w:val="22"/>
          <w:szCs w:val="22"/>
        </w:rPr>
      </w:pPr>
    </w:p>
    <w:p w:rsidR="00233394" w:rsidRDefault="00233394" w:rsidP="00BD141D">
      <w:pPr>
        <w:ind w:firstLine="0"/>
        <w:rPr>
          <w:b/>
          <w:bCs/>
          <w:sz w:val="22"/>
          <w:szCs w:val="22"/>
        </w:rPr>
      </w:pPr>
    </w:p>
    <w:p w:rsidR="00233394" w:rsidRPr="00233394" w:rsidRDefault="00233394" w:rsidP="00233394">
      <w:pPr>
        <w:jc w:val="center"/>
        <w:rPr>
          <w:b/>
          <w:bCs/>
        </w:rPr>
      </w:pPr>
    </w:p>
    <w:p w:rsidR="00233394" w:rsidRPr="00233394" w:rsidRDefault="00233394" w:rsidP="00233394">
      <w:pPr>
        <w:jc w:val="center"/>
        <w:rPr>
          <w:b/>
          <w:bCs/>
        </w:rPr>
      </w:pPr>
      <w:r w:rsidRPr="00233394">
        <w:rPr>
          <w:b/>
          <w:bCs/>
        </w:rPr>
        <w:t>Работа по адаптации объектов</w:t>
      </w:r>
    </w:p>
    <w:p w:rsidR="00233394" w:rsidRPr="00233394" w:rsidRDefault="00233394" w:rsidP="00233394">
      <w:pPr>
        <w:rPr>
          <w:b/>
          <w:bCs/>
        </w:rPr>
      </w:pPr>
    </w:p>
    <w:tbl>
      <w:tblPr>
        <w:tblStyle w:val="a9"/>
        <w:tblW w:w="15276" w:type="dxa"/>
        <w:tblLook w:val="04A0" w:firstRow="1" w:lastRow="0" w:firstColumn="1" w:lastColumn="0" w:noHBand="0" w:noVBand="1"/>
      </w:tblPr>
      <w:tblGrid>
        <w:gridCol w:w="675"/>
        <w:gridCol w:w="3519"/>
        <w:gridCol w:w="8597"/>
        <w:gridCol w:w="2485"/>
      </w:tblGrid>
      <w:tr w:rsidR="00233394" w:rsidRPr="00233394" w:rsidTr="009603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94" w:rsidRPr="00233394" w:rsidRDefault="00233394" w:rsidP="0096030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33394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94" w:rsidRPr="00233394" w:rsidRDefault="00233394" w:rsidP="0096030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33394">
              <w:rPr>
                <w:b/>
                <w:bCs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94" w:rsidRPr="00233394" w:rsidRDefault="00233394" w:rsidP="00960304">
            <w:pPr>
              <w:jc w:val="center"/>
              <w:rPr>
                <w:b/>
                <w:bCs/>
                <w:sz w:val="24"/>
                <w:szCs w:val="24"/>
              </w:rPr>
            </w:pPr>
            <w:r w:rsidRPr="0023339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94" w:rsidRPr="00233394" w:rsidRDefault="00233394" w:rsidP="00960304">
            <w:pPr>
              <w:ind w:firstLine="0"/>
              <w:rPr>
                <w:b/>
                <w:bCs/>
                <w:sz w:val="24"/>
                <w:szCs w:val="24"/>
              </w:rPr>
            </w:pPr>
            <w:r w:rsidRPr="00233394">
              <w:rPr>
                <w:b/>
                <w:bCs/>
                <w:sz w:val="24"/>
                <w:szCs w:val="24"/>
              </w:rPr>
              <w:t>Виды работ</w:t>
            </w:r>
          </w:p>
        </w:tc>
      </w:tr>
      <w:tr w:rsidR="00233394" w:rsidRPr="00233394" w:rsidTr="00960304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394" w:rsidRPr="00233394" w:rsidRDefault="00233394" w:rsidP="0096030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33394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394" w:rsidRPr="00233394" w:rsidRDefault="00BD141D" w:rsidP="009603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94" w:rsidRPr="00233394" w:rsidRDefault="00BD141D" w:rsidP="009603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втором этапе адаптации провести ремонтные работы и проектные изыскания по возможности организации доступности санитарно-гигиенических помещений</w:t>
            </w:r>
            <w:r w:rsidR="00EB626F">
              <w:rPr>
                <w:bCs/>
                <w:sz w:val="24"/>
                <w:szCs w:val="24"/>
              </w:rPr>
              <w:t xml:space="preserve"> для инвалидов различных категорий граждан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94" w:rsidRPr="00233394" w:rsidRDefault="00BD141D" w:rsidP="00BD141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питальный ремонт</w:t>
            </w:r>
          </w:p>
        </w:tc>
      </w:tr>
      <w:tr w:rsidR="00233394" w:rsidRPr="00233394" w:rsidTr="00960304">
        <w:trPr>
          <w:trHeight w:val="321"/>
        </w:trPr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94" w:rsidRPr="00233394" w:rsidRDefault="00233394" w:rsidP="00960304">
            <w:pPr>
              <w:rPr>
                <w:b/>
                <w:bCs/>
                <w:sz w:val="24"/>
                <w:szCs w:val="24"/>
              </w:rPr>
            </w:pPr>
            <w:r w:rsidRPr="00233394">
              <w:rPr>
                <w:b/>
                <w:sz w:val="24"/>
                <w:szCs w:val="24"/>
              </w:rPr>
              <w:t>ОБЩИЕ требования к зоне</w:t>
            </w:r>
          </w:p>
        </w:tc>
        <w:tc>
          <w:tcPr>
            <w:tcW w:w="1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94" w:rsidRPr="00233394" w:rsidRDefault="00BD141D" w:rsidP="009603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вести в соответствие установленным нормам</w:t>
            </w:r>
          </w:p>
        </w:tc>
      </w:tr>
    </w:tbl>
    <w:p w:rsidR="00233394" w:rsidRDefault="00233394" w:rsidP="00233394">
      <w:pPr>
        <w:pStyle w:val="1"/>
      </w:pPr>
    </w:p>
    <w:p w:rsidR="00760C59" w:rsidRDefault="00760C59" w:rsidP="00760C59">
      <w:pPr>
        <w:pStyle w:val="1"/>
      </w:pPr>
      <w:bookmarkStart w:id="28" w:name="sub_13502"/>
      <w:r>
        <w:t>II. Заключение по зоне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2520"/>
        <w:gridCol w:w="980"/>
        <w:gridCol w:w="1071"/>
        <w:gridCol w:w="7797"/>
      </w:tblGrid>
      <w:tr w:rsidR="00760C59" w:rsidTr="00233394">
        <w:tc>
          <w:tcPr>
            <w:tcW w:w="28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8"/>
          <w:p w:rsidR="00760C59" w:rsidRDefault="00760C59" w:rsidP="00DF6BE8">
            <w:pPr>
              <w:pStyle w:val="a5"/>
              <w:jc w:val="center"/>
            </w:pPr>
            <w:r>
              <w:t xml:space="preserve">Наименование </w:t>
            </w:r>
            <w:r>
              <w:lastRenderedPageBreak/>
              <w:t>структурно-функциональной зоны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60C59" w:rsidRDefault="00760C59" w:rsidP="00DF6BE8">
            <w:pPr>
              <w:pStyle w:val="a5"/>
              <w:jc w:val="center"/>
            </w:pPr>
            <w:r>
              <w:lastRenderedPageBreak/>
              <w:t xml:space="preserve">Состояние </w:t>
            </w:r>
            <w:r>
              <w:lastRenderedPageBreak/>
              <w:t>доступности</w:t>
            </w:r>
            <w:hyperlink w:anchor="sub_333333333" w:history="1">
              <w:r>
                <w:rPr>
                  <w:rStyle w:val="a4"/>
                  <w:rFonts w:cs="Times New Roman CYR"/>
                </w:rPr>
                <w:t>*</w:t>
              </w:r>
            </w:hyperlink>
            <w:r>
              <w:t xml:space="preserve"> (к </w:t>
            </w:r>
            <w:hyperlink w:anchor="sub_13034" w:history="1">
              <w:r>
                <w:rPr>
                  <w:rStyle w:val="a4"/>
                  <w:rFonts w:cs="Times New Roman CYR"/>
                </w:rPr>
                <w:t>пункту 3.4</w:t>
              </w:r>
            </w:hyperlink>
            <w:r>
              <w:t xml:space="preserve"> Акта обследования)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60C59" w:rsidRDefault="00760C59" w:rsidP="00DF6BE8">
            <w:pPr>
              <w:pStyle w:val="a5"/>
              <w:jc w:val="center"/>
            </w:pPr>
            <w:r>
              <w:lastRenderedPageBreak/>
              <w:t>Приложение</w:t>
            </w:r>
          </w:p>
        </w:tc>
        <w:tc>
          <w:tcPr>
            <w:tcW w:w="77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60C59" w:rsidRDefault="00760C59" w:rsidP="00DF6BE8">
            <w:pPr>
              <w:pStyle w:val="a5"/>
              <w:jc w:val="center"/>
            </w:pPr>
            <w:r>
              <w:t>Рекомендации по адаптации (вид работы)</w:t>
            </w:r>
            <w:hyperlink w:anchor="sub_444444" w:history="1">
              <w:r>
                <w:rPr>
                  <w:rStyle w:val="a4"/>
                  <w:rFonts w:cs="Times New Roman CYR"/>
                </w:rPr>
                <w:t>**</w:t>
              </w:r>
            </w:hyperlink>
            <w:r>
              <w:t xml:space="preserve"> к </w:t>
            </w:r>
            <w:hyperlink w:anchor="sub_13041" w:history="1">
              <w:r>
                <w:rPr>
                  <w:rStyle w:val="a4"/>
                  <w:rFonts w:cs="Times New Roman CYR"/>
                </w:rPr>
                <w:t>пункту 4.1</w:t>
              </w:r>
            </w:hyperlink>
            <w:r>
              <w:t xml:space="preserve"> Акта </w:t>
            </w:r>
            <w:r>
              <w:lastRenderedPageBreak/>
              <w:t>обследования</w:t>
            </w:r>
          </w:p>
        </w:tc>
      </w:tr>
      <w:tr w:rsidR="00233394" w:rsidTr="00233394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DF6BE8">
            <w:pPr>
              <w:pStyle w:val="a5"/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3394" w:rsidRDefault="00233394" w:rsidP="00DF6BE8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33394" w:rsidRDefault="00233394" w:rsidP="00960304">
            <w:pPr>
              <w:pStyle w:val="a5"/>
              <w:jc w:val="center"/>
            </w:pPr>
            <w:r>
              <w:t>№ на план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33394" w:rsidRDefault="00233394" w:rsidP="00960304">
            <w:pPr>
              <w:pStyle w:val="a5"/>
              <w:jc w:val="center"/>
            </w:pPr>
            <w:r>
              <w:t>№ фото</w:t>
            </w:r>
          </w:p>
        </w:tc>
        <w:tc>
          <w:tcPr>
            <w:tcW w:w="779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233394" w:rsidRDefault="00233394" w:rsidP="00DF6BE8">
            <w:pPr>
              <w:pStyle w:val="a5"/>
            </w:pPr>
          </w:p>
        </w:tc>
      </w:tr>
      <w:tr w:rsidR="00760C59" w:rsidTr="00233394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9" w:rsidRDefault="00760C59" w:rsidP="00DF6BE8">
            <w:pPr>
              <w:pStyle w:val="a5"/>
              <w:jc w:val="center"/>
            </w:pPr>
            <w:r>
              <w:lastRenderedPageBreak/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60C59" w:rsidRDefault="00760C59" w:rsidP="00DF6BE8">
            <w:pPr>
              <w:pStyle w:val="a5"/>
              <w:jc w:val="center"/>
            </w:pPr>
            <w: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60C59" w:rsidRDefault="00760C59" w:rsidP="00DF6BE8">
            <w:pPr>
              <w:pStyle w:val="a5"/>
              <w:jc w:val="center"/>
            </w:pPr>
            <w: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60C59" w:rsidRDefault="00760C59" w:rsidP="00DF6BE8">
            <w:pPr>
              <w:pStyle w:val="a5"/>
              <w:jc w:val="center"/>
            </w:pPr>
            <w: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60C59" w:rsidRDefault="00760C59" w:rsidP="00DF6BE8">
            <w:pPr>
              <w:pStyle w:val="a5"/>
              <w:jc w:val="center"/>
            </w:pPr>
            <w:r>
              <w:t>5</w:t>
            </w:r>
          </w:p>
        </w:tc>
      </w:tr>
      <w:tr w:rsidR="00760C59" w:rsidTr="00233394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9" w:rsidRDefault="00BD141D" w:rsidP="00DF6BE8">
            <w:pPr>
              <w:pStyle w:val="a5"/>
            </w:pPr>
            <w:r>
              <w:t>Санитарно-гигиенические помещ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0A02" w:rsidRDefault="000A0A02" w:rsidP="000A0A02">
            <w:pPr>
              <w:pStyle w:val="a5"/>
            </w:pPr>
            <w:r>
              <w:t>ДЧ-И (</w:t>
            </w:r>
            <w:proofErr w:type="gramStart"/>
            <w:r>
              <w:t>Г,У</w:t>
            </w:r>
            <w:proofErr w:type="gramEnd"/>
            <w:r>
              <w:t>,О,С)</w:t>
            </w:r>
          </w:p>
          <w:p w:rsidR="00760C59" w:rsidRDefault="000A0A02" w:rsidP="000A0A02">
            <w:pPr>
              <w:pStyle w:val="a5"/>
            </w:pPr>
            <w:r>
              <w:t>ВНД (К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0C59" w:rsidRDefault="00BD141D" w:rsidP="00DF6BE8">
            <w:pPr>
              <w:pStyle w:val="a5"/>
            </w:pPr>
            <w: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0C59" w:rsidRDefault="00BD141D" w:rsidP="00DF6BE8">
            <w:pPr>
              <w:pStyle w:val="a5"/>
            </w:pPr>
            <w:r>
              <w:t>21, 2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C59" w:rsidRDefault="00BD141D" w:rsidP="00DF6BE8">
            <w:pPr>
              <w:pStyle w:val="a5"/>
            </w:pPr>
            <w:r>
              <w:t>Капитальный ремонт</w:t>
            </w:r>
          </w:p>
        </w:tc>
      </w:tr>
    </w:tbl>
    <w:p w:rsidR="00760C59" w:rsidRDefault="00760C59" w:rsidP="00760C59"/>
    <w:p w:rsidR="00760C59" w:rsidRDefault="00760C59" w:rsidP="00760C59">
      <w:pPr>
        <w:jc w:val="left"/>
      </w:pPr>
      <w:r>
        <w:t>Комментарий к заключению: _______________________________________</w:t>
      </w:r>
      <w:r w:rsidR="00233394">
        <w:t>_________________________________________</w:t>
      </w:r>
      <w:r>
        <w:t>________</w:t>
      </w:r>
    </w:p>
    <w:p w:rsidR="00760C59" w:rsidRDefault="00760C59" w:rsidP="00760C59">
      <w:pPr>
        <w:pStyle w:val="a6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.</w:t>
      </w:r>
    </w:p>
    <w:p w:rsidR="00760C59" w:rsidRDefault="00760C59" w:rsidP="00760C59"/>
    <w:p w:rsidR="00760C59" w:rsidRDefault="00760C59" w:rsidP="00760C59">
      <w:pPr>
        <w:ind w:firstLine="0"/>
      </w:pPr>
      <w:r>
        <w:t>_____________________________</w:t>
      </w:r>
    </w:p>
    <w:p w:rsidR="00760C59" w:rsidRDefault="00760C59" w:rsidP="00760C59">
      <w:bookmarkStart w:id="29" w:name="sub_333333333"/>
      <w:r>
        <w:t xml:space="preserve">* Указывается: ДП-В - доступно полностью всем; ДП-И (К, </w:t>
      </w:r>
      <w:proofErr w:type="gramStart"/>
      <w:r>
        <w:t>О</w:t>
      </w:r>
      <w:proofErr w:type="gramEnd"/>
      <w:r>
        <w:t>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</w:p>
    <w:p w:rsidR="00760C59" w:rsidRDefault="00760C59" w:rsidP="00760C59">
      <w:bookmarkStart w:id="30" w:name="sub_444444"/>
      <w:bookmarkEnd w:id="29"/>
      <w:r>
        <w:t>** Указывается один из вариантов: не нуждается; ремонт (текущий, капитальный); индивидуальное решение с TCP; технические решения невозможны - организация альтернативной формы обслуживания.</w:t>
      </w:r>
    </w:p>
    <w:p w:rsidR="00C6138E" w:rsidRDefault="00C6138E" w:rsidP="00760C59">
      <w:pPr>
        <w:ind w:firstLine="698"/>
        <w:jc w:val="right"/>
        <w:rPr>
          <w:rStyle w:val="a3"/>
          <w:bCs/>
        </w:rPr>
      </w:pPr>
      <w:bookmarkStart w:id="31" w:name="sub_13600"/>
      <w:bookmarkEnd w:id="30"/>
    </w:p>
    <w:p w:rsidR="00233394" w:rsidRDefault="00233394" w:rsidP="00760C59">
      <w:pPr>
        <w:ind w:firstLine="698"/>
        <w:jc w:val="right"/>
        <w:rPr>
          <w:rStyle w:val="a3"/>
          <w:bCs/>
        </w:rPr>
      </w:pPr>
    </w:p>
    <w:p w:rsidR="00233394" w:rsidRDefault="00233394" w:rsidP="00760C59">
      <w:pPr>
        <w:ind w:firstLine="698"/>
        <w:jc w:val="right"/>
        <w:rPr>
          <w:rStyle w:val="a3"/>
          <w:bCs/>
        </w:rPr>
      </w:pPr>
    </w:p>
    <w:p w:rsidR="00EB626F" w:rsidRDefault="00EB626F" w:rsidP="00760C59">
      <w:pPr>
        <w:ind w:firstLine="698"/>
        <w:jc w:val="right"/>
        <w:rPr>
          <w:rStyle w:val="a3"/>
          <w:bCs/>
        </w:rPr>
      </w:pPr>
      <w:r>
        <w:rPr>
          <w:rStyle w:val="a3"/>
          <w:bCs/>
        </w:rPr>
        <w:br w:type="page"/>
      </w:r>
    </w:p>
    <w:p w:rsidR="00233394" w:rsidRDefault="00233394" w:rsidP="00760C59">
      <w:pPr>
        <w:ind w:firstLine="698"/>
        <w:jc w:val="right"/>
        <w:rPr>
          <w:rStyle w:val="a3"/>
          <w:bCs/>
        </w:rPr>
      </w:pPr>
    </w:p>
    <w:p w:rsidR="00760C59" w:rsidRDefault="00760C59" w:rsidP="00760C59">
      <w:pPr>
        <w:ind w:firstLine="698"/>
        <w:jc w:val="right"/>
      </w:pPr>
      <w:r>
        <w:rPr>
          <w:rStyle w:val="a3"/>
          <w:bCs/>
        </w:rPr>
        <w:t>Приложение 6</w:t>
      </w:r>
      <w:r>
        <w:rPr>
          <w:rStyle w:val="a3"/>
          <w:bCs/>
        </w:rPr>
        <w:br/>
        <w:t xml:space="preserve">к </w:t>
      </w:r>
      <w:hyperlink w:anchor="sub_1300" w:history="1">
        <w:r>
          <w:rPr>
            <w:rStyle w:val="a4"/>
            <w:rFonts w:cs="Times New Roman CYR"/>
          </w:rPr>
          <w:t>Акту</w:t>
        </w:r>
      </w:hyperlink>
      <w:r>
        <w:rPr>
          <w:rStyle w:val="a3"/>
          <w:bCs/>
        </w:rPr>
        <w:t xml:space="preserve"> обследования объекта социальной,</w:t>
      </w:r>
      <w:r>
        <w:rPr>
          <w:rStyle w:val="a3"/>
          <w:bCs/>
        </w:rPr>
        <w:br/>
        <w:t>инженерной и транспортной инфраструктур</w:t>
      </w:r>
      <w:r>
        <w:rPr>
          <w:rStyle w:val="a3"/>
          <w:bCs/>
        </w:rPr>
        <w:br/>
        <w:t>к паспорту доступности объекта социальной,</w:t>
      </w:r>
      <w:r>
        <w:rPr>
          <w:rStyle w:val="a3"/>
          <w:bCs/>
        </w:rPr>
        <w:br/>
        <w:t>инженерной и транспортной инфраструктур</w:t>
      </w:r>
      <w:r>
        <w:rPr>
          <w:rStyle w:val="a3"/>
          <w:bCs/>
        </w:rPr>
        <w:br/>
        <w:t>от "</w:t>
      </w:r>
      <w:r w:rsidR="00441559">
        <w:rPr>
          <w:rStyle w:val="a3"/>
          <w:bCs/>
        </w:rPr>
        <w:t>26</w:t>
      </w:r>
      <w:r>
        <w:rPr>
          <w:rStyle w:val="a3"/>
          <w:bCs/>
        </w:rPr>
        <w:t>"</w:t>
      </w:r>
      <w:r w:rsidR="00441559">
        <w:rPr>
          <w:rStyle w:val="a3"/>
          <w:bCs/>
        </w:rPr>
        <w:t>февраля</w:t>
      </w:r>
      <w:r>
        <w:rPr>
          <w:rStyle w:val="a3"/>
          <w:bCs/>
        </w:rPr>
        <w:t xml:space="preserve"> 20</w:t>
      </w:r>
      <w:r w:rsidR="00441559">
        <w:rPr>
          <w:rStyle w:val="a3"/>
          <w:bCs/>
        </w:rPr>
        <w:t>20</w:t>
      </w:r>
      <w:r>
        <w:rPr>
          <w:rStyle w:val="a3"/>
          <w:bCs/>
        </w:rPr>
        <w:t xml:space="preserve"> г. N </w:t>
      </w:r>
      <w:r w:rsidR="00441559">
        <w:rPr>
          <w:rStyle w:val="a3"/>
          <w:bCs/>
        </w:rPr>
        <w:t>1</w:t>
      </w:r>
      <w:r w:rsidR="00636355">
        <w:rPr>
          <w:rStyle w:val="a3"/>
          <w:bCs/>
        </w:rPr>
        <w:t>-</w:t>
      </w:r>
      <w:bookmarkStart w:id="32" w:name="_GoBack"/>
      <w:bookmarkEnd w:id="32"/>
      <w:r w:rsidR="00441559">
        <w:rPr>
          <w:rStyle w:val="a3"/>
          <w:bCs/>
        </w:rPr>
        <w:t>О</w:t>
      </w:r>
    </w:p>
    <w:bookmarkEnd w:id="31"/>
    <w:p w:rsidR="00760C59" w:rsidRDefault="00760C59" w:rsidP="00760C59"/>
    <w:p w:rsidR="00760C59" w:rsidRDefault="00760C59" w:rsidP="00760C59">
      <w:pPr>
        <w:pStyle w:val="1"/>
      </w:pPr>
      <w:bookmarkStart w:id="33" w:name="sub_13601"/>
      <w:r>
        <w:t>I. Результаты обследования</w:t>
      </w:r>
    </w:p>
    <w:p w:rsidR="00760C59" w:rsidRDefault="00760C59" w:rsidP="00760C59">
      <w:pPr>
        <w:pStyle w:val="1"/>
      </w:pPr>
      <w:bookmarkStart w:id="34" w:name="sub_13060"/>
      <w:bookmarkEnd w:id="33"/>
      <w:r>
        <w:t>6. Системы информации на объекте</w:t>
      </w:r>
    </w:p>
    <w:bookmarkEnd w:id="34"/>
    <w:p w:rsidR="00BD141D" w:rsidRPr="002F0632" w:rsidRDefault="00BD141D" w:rsidP="00BD141D">
      <w:pPr>
        <w:pStyle w:val="a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F0632">
        <w:rPr>
          <w:rFonts w:ascii="Times New Roman" w:hAnsi="Times New Roman" w:cs="Times New Roman"/>
          <w:sz w:val="28"/>
          <w:szCs w:val="28"/>
          <w:u w:val="single"/>
        </w:rPr>
        <w:t>МБОУ СОШ №1, г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F0632">
        <w:rPr>
          <w:rFonts w:ascii="Times New Roman" w:hAnsi="Times New Roman" w:cs="Times New Roman"/>
          <w:sz w:val="28"/>
          <w:szCs w:val="28"/>
          <w:u w:val="single"/>
        </w:rPr>
        <w:t>Чайковский, ул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F0632">
        <w:rPr>
          <w:rFonts w:ascii="Times New Roman" w:hAnsi="Times New Roman" w:cs="Times New Roman"/>
          <w:sz w:val="28"/>
          <w:szCs w:val="28"/>
          <w:u w:val="single"/>
        </w:rPr>
        <w:t>Советская, 8/1</w:t>
      </w:r>
    </w:p>
    <w:p w:rsidR="00760C59" w:rsidRPr="00EB109A" w:rsidRDefault="00BD141D" w:rsidP="00BD141D">
      <w:pPr>
        <w:pStyle w:val="a6"/>
        <w:jc w:val="center"/>
        <w:rPr>
          <w:rFonts w:ascii="Times New Roman" w:hAnsi="Times New Roman" w:cs="Times New Roman"/>
        </w:rPr>
      </w:pPr>
      <w:r w:rsidRPr="00EB109A">
        <w:rPr>
          <w:rFonts w:ascii="Times New Roman" w:hAnsi="Times New Roman" w:cs="Times New Roman"/>
        </w:rPr>
        <w:t xml:space="preserve"> </w:t>
      </w:r>
      <w:r w:rsidR="00760C59" w:rsidRPr="00EB109A">
        <w:rPr>
          <w:rFonts w:ascii="Times New Roman" w:hAnsi="Times New Roman" w:cs="Times New Roman"/>
        </w:rPr>
        <w:t>(Наименование объекта, адрес)</w:t>
      </w:r>
    </w:p>
    <w:p w:rsidR="00760C59" w:rsidRDefault="00760C59" w:rsidP="00760C59"/>
    <w:tbl>
      <w:tblPr>
        <w:tblW w:w="154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1879"/>
        <w:gridCol w:w="2126"/>
        <w:gridCol w:w="2268"/>
        <w:gridCol w:w="992"/>
        <w:gridCol w:w="851"/>
        <w:gridCol w:w="850"/>
        <w:gridCol w:w="1985"/>
        <w:gridCol w:w="1842"/>
        <w:gridCol w:w="1841"/>
      </w:tblGrid>
      <w:tr w:rsidR="00233394" w:rsidTr="00960304">
        <w:tc>
          <w:tcPr>
            <w:tcW w:w="81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 п/п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функционально-планировочного элемен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394" w:rsidRDefault="00233394" w:rsidP="009603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рмати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394" w:rsidRDefault="00233394" w:rsidP="009603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сылка на норматив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личие элемен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394" w:rsidRDefault="00233394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2"/>
                <w:szCs w:val="22"/>
                <w:lang w:eastAsia="en-US"/>
              </w:rPr>
              <w:t>Фактическое состояние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явленные нарушения и замечания</w:t>
            </w:r>
          </w:p>
        </w:tc>
      </w:tr>
      <w:tr w:rsidR="00233394" w:rsidTr="00960304">
        <w:tc>
          <w:tcPr>
            <w:tcW w:w="8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DF6BE8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3394" w:rsidRDefault="00233394" w:rsidP="00DF6BE8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DF6BE8">
            <w:pPr>
              <w:pStyle w:val="a5"/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DF6BE8">
            <w:pPr>
              <w:pStyle w:val="a5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960304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/</w:t>
            </w:r>
          </w:p>
          <w:p w:rsidR="00233394" w:rsidRDefault="00233394" w:rsidP="00960304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960304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 на пла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960304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 фот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DF6BE8">
            <w:pPr>
              <w:pStyle w:val="a5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чимо для инвалида (категория)</w:t>
            </w:r>
          </w:p>
        </w:tc>
      </w:tr>
      <w:tr w:rsidR="00233394" w:rsidTr="00233394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</w:tr>
      <w:tr w:rsidR="00233394" w:rsidTr="00233394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DF6BE8">
            <w:pPr>
              <w:pStyle w:val="a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зуальны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BD141D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DF6BE8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BD141D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BD141D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BD141D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BD141D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ют визуаль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BD141D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соответствует норматив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6F4C78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,О, С, Г, У</w:t>
            </w:r>
          </w:p>
        </w:tc>
      </w:tr>
      <w:tr w:rsidR="00233394" w:rsidTr="00233394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DF6BE8">
            <w:pPr>
              <w:pStyle w:val="a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кустически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DF6BE8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DF6BE8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BD141D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BD141D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BD141D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BD141D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ют акустически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6F4C78" w:rsidP="00DF6BE8">
            <w:pPr>
              <w:pStyle w:val="a5"/>
              <w:rPr>
                <w:sz w:val="23"/>
                <w:szCs w:val="23"/>
              </w:rPr>
            </w:pPr>
            <w:r w:rsidRPr="006F4C78">
              <w:rPr>
                <w:sz w:val="23"/>
                <w:szCs w:val="23"/>
              </w:rPr>
              <w:t>Не соответствует норматив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6F4C78" w:rsidP="00DF6BE8">
            <w:pPr>
              <w:pStyle w:val="a5"/>
              <w:rPr>
                <w:sz w:val="23"/>
                <w:szCs w:val="23"/>
              </w:rPr>
            </w:pPr>
            <w:r w:rsidRPr="006F4C78">
              <w:rPr>
                <w:sz w:val="23"/>
                <w:szCs w:val="23"/>
              </w:rPr>
              <w:t>К,О, С, Г, У</w:t>
            </w:r>
          </w:p>
        </w:tc>
      </w:tr>
      <w:tr w:rsidR="00233394" w:rsidTr="00233394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DF6BE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DF6BE8">
            <w:pPr>
              <w:pStyle w:val="a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актильны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DF6BE8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233394" w:rsidP="00DF6BE8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BD141D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BD141D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BD141D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BD141D" w:rsidP="00DF6BE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ют тактиль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6F4C78" w:rsidP="00DF6BE8">
            <w:pPr>
              <w:pStyle w:val="a5"/>
              <w:rPr>
                <w:sz w:val="23"/>
                <w:szCs w:val="23"/>
              </w:rPr>
            </w:pPr>
            <w:r w:rsidRPr="006F4C78">
              <w:rPr>
                <w:sz w:val="23"/>
                <w:szCs w:val="23"/>
              </w:rPr>
              <w:t>Не соответствует норматив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4" w:rsidRDefault="006F4C78" w:rsidP="00DF6BE8">
            <w:pPr>
              <w:pStyle w:val="a5"/>
              <w:rPr>
                <w:sz w:val="23"/>
                <w:szCs w:val="23"/>
              </w:rPr>
            </w:pPr>
            <w:r w:rsidRPr="006F4C78">
              <w:rPr>
                <w:sz w:val="23"/>
                <w:szCs w:val="23"/>
              </w:rPr>
              <w:t>К,О, С, Г, У</w:t>
            </w:r>
          </w:p>
        </w:tc>
      </w:tr>
    </w:tbl>
    <w:p w:rsidR="00233394" w:rsidRDefault="00233394" w:rsidP="00233394">
      <w:pPr>
        <w:jc w:val="center"/>
        <w:rPr>
          <w:b/>
          <w:bCs/>
          <w:sz w:val="22"/>
          <w:szCs w:val="22"/>
        </w:rPr>
      </w:pPr>
    </w:p>
    <w:p w:rsidR="00233394" w:rsidRDefault="00233394" w:rsidP="00233394">
      <w:pPr>
        <w:jc w:val="center"/>
        <w:rPr>
          <w:b/>
          <w:bCs/>
          <w:sz w:val="22"/>
          <w:szCs w:val="22"/>
        </w:rPr>
      </w:pPr>
    </w:p>
    <w:p w:rsidR="00233394" w:rsidRDefault="00233394" w:rsidP="00233394">
      <w:pPr>
        <w:jc w:val="center"/>
        <w:rPr>
          <w:b/>
          <w:bCs/>
          <w:sz w:val="22"/>
          <w:szCs w:val="22"/>
        </w:rPr>
      </w:pPr>
    </w:p>
    <w:p w:rsidR="00233394" w:rsidRDefault="00233394" w:rsidP="00233394">
      <w:pPr>
        <w:jc w:val="center"/>
        <w:rPr>
          <w:b/>
          <w:bCs/>
          <w:sz w:val="22"/>
          <w:szCs w:val="22"/>
        </w:rPr>
      </w:pPr>
    </w:p>
    <w:p w:rsidR="00233394" w:rsidRDefault="00233394" w:rsidP="00233394">
      <w:pPr>
        <w:jc w:val="center"/>
        <w:rPr>
          <w:b/>
          <w:bCs/>
          <w:sz w:val="22"/>
          <w:szCs w:val="22"/>
        </w:rPr>
      </w:pPr>
    </w:p>
    <w:p w:rsidR="00233394" w:rsidRDefault="00233394" w:rsidP="00233394">
      <w:pPr>
        <w:jc w:val="center"/>
        <w:rPr>
          <w:b/>
          <w:bCs/>
          <w:sz w:val="22"/>
          <w:szCs w:val="22"/>
        </w:rPr>
      </w:pPr>
    </w:p>
    <w:p w:rsidR="00960304" w:rsidRDefault="00960304" w:rsidP="006F4C78">
      <w:pPr>
        <w:ind w:firstLine="0"/>
        <w:rPr>
          <w:b/>
          <w:bCs/>
          <w:sz w:val="22"/>
          <w:szCs w:val="22"/>
        </w:rPr>
      </w:pPr>
    </w:p>
    <w:p w:rsidR="00233394" w:rsidRDefault="00233394" w:rsidP="00233394">
      <w:pPr>
        <w:jc w:val="center"/>
        <w:rPr>
          <w:b/>
          <w:bCs/>
          <w:sz w:val="22"/>
          <w:szCs w:val="22"/>
        </w:rPr>
      </w:pPr>
    </w:p>
    <w:p w:rsidR="00233394" w:rsidRPr="00233394" w:rsidRDefault="00233394" w:rsidP="00233394">
      <w:pPr>
        <w:jc w:val="center"/>
        <w:rPr>
          <w:b/>
          <w:bCs/>
        </w:rPr>
      </w:pPr>
      <w:r w:rsidRPr="00233394">
        <w:rPr>
          <w:b/>
          <w:bCs/>
        </w:rPr>
        <w:t>Работа по адаптации объектов</w:t>
      </w:r>
    </w:p>
    <w:p w:rsidR="00233394" w:rsidRPr="00233394" w:rsidRDefault="00233394" w:rsidP="00233394">
      <w:pPr>
        <w:rPr>
          <w:b/>
          <w:bCs/>
        </w:rPr>
      </w:pPr>
    </w:p>
    <w:tbl>
      <w:tblPr>
        <w:tblStyle w:val="a9"/>
        <w:tblW w:w="15276" w:type="dxa"/>
        <w:tblLook w:val="04A0" w:firstRow="1" w:lastRow="0" w:firstColumn="1" w:lastColumn="0" w:noHBand="0" w:noVBand="1"/>
      </w:tblPr>
      <w:tblGrid>
        <w:gridCol w:w="675"/>
        <w:gridCol w:w="3519"/>
        <w:gridCol w:w="8597"/>
        <w:gridCol w:w="2485"/>
      </w:tblGrid>
      <w:tr w:rsidR="00233394" w:rsidRPr="00233394" w:rsidTr="009603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94" w:rsidRPr="00233394" w:rsidRDefault="00233394" w:rsidP="0096030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33394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94" w:rsidRPr="00233394" w:rsidRDefault="00233394" w:rsidP="0096030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33394">
              <w:rPr>
                <w:b/>
                <w:bCs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94" w:rsidRPr="00233394" w:rsidRDefault="00233394" w:rsidP="00960304">
            <w:pPr>
              <w:jc w:val="center"/>
              <w:rPr>
                <w:b/>
                <w:bCs/>
                <w:sz w:val="24"/>
                <w:szCs w:val="24"/>
              </w:rPr>
            </w:pPr>
            <w:r w:rsidRPr="0023339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94" w:rsidRPr="00233394" w:rsidRDefault="00233394" w:rsidP="00960304">
            <w:pPr>
              <w:ind w:firstLine="0"/>
              <w:rPr>
                <w:b/>
                <w:bCs/>
                <w:sz w:val="24"/>
                <w:szCs w:val="24"/>
              </w:rPr>
            </w:pPr>
            <w:r w:rsidRPr="00233394">
              <w:rPr>
                <w:b/>
                <w:bCs/>
                <w:sz w:val="24"/>
                <w:szCs w:val="24"/>
              </w:rPr>
              <w:t>Виды работ</w:t>
            </w:r>
          </w:p>
        </w:tc>
      </w:tr>
      <w:tr w:rsidR="006F4C78" w:rsidRPr="00233394" w:rsidTr="000A0A02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C78" w:rsidRPr="00233394" w:rsidRDefault="006F4C78" w:rsidP="0096030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  <w:r w:rsidRPr="00233394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C78" w:rsidRPr="00233394" w:rsidRDefault="006F4C78" w:rsidP="009603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зуальные средства</w:t>
            </w:r>
          </w:p>
        </w:tc>
        <w:tc>
          <w:tcPr>
            <w:tcW w:w="8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C78" w:rsidRPr="00233394" w:rsidRDefault="006F4C78" w:rsidP="009603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этапе адаптации объекта следует предусмотреть наличие средств визуального, тактильного и акустического информирования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C78" w:rsidRPr="00233394" w:rsidRDefault="006F4C78" w:rsidP="006F4C78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питальный ремонт</w:t>
            </w:r>
          </w:p>
        </w:tc>
      </w:tr>
      <w:tr w:rsidR="006F4C78" w:rsidRPr="00233394" w:rsidTr="000A0A02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C78" w:rsidRPr="00233394" w:rsidRDefault="006F4C78" w:rsidP="0096030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  <w:r w:rsidRPr="00233394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C78" w:rsidRPr="00233394" w:rsidRDefault="006F4C78" w:rsidP="009603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кустические средства</w:t>
            </w:r>
          </w:p>
        </w:tc>
        <w:tc>
          <w:tcPr>
            <w:tcW w:w="8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C78" w:rsidRPr="00233394" w:rsidRDefault="006F4C78" w:rsidP="00960304">
            <w:pPr>
              <w:rPr>
                <w:bCs/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C78" w:rsidRPr="00233394" w:rsidRDefault="006F4C78" w:rsidP="00960304">
            <w:pPr>
              <w:rPr>
                <w:bCs/>
                <w:sz w:val="24"/>
                <w:szCs w:val="24"/>
              </w:rPr>
            </w:pPr>
          </w:p>
        </w:tc>
      </w:tr>
      <w:tr w:rsidR="006F4C78" w:rsidRPr="00233394" w:rsidTr="000A0A02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C78" w:rsidRPr="00233394" w:rsidRDefault="006F4C78" w:rsidP="0096030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3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C78" w:rsidRPr="00233394" w:rsidRDefault="006F4C78" w:rsidP="009603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ктильные средства</w:t>
            </w:r>
          </w:p>
        </w:tc>
        <w:tc>
          <w:tcPr>
            <w:tcW w:w="8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8" w:rsidRPr="00233394" w:rsidRDefault="006F4C78" w:rsidP="00960304">
            <w:pPr>
              <w:rPr>
                <w:bCs/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8" w:rsidRPr="00233394" w:rsidRDefault="006F4C78" w:rsidP="00960304">
            <w:pPr>
              <w:rPr>
                <w:bCs/>
                <w:sz w:val="24"/>
                <w:szCs w:val="24"/>
              </w:rPr>
            </w:pPr>
          </w:p>
        </w:tc>
      </w:tr>
      <w:tr w:rsidR="00233394" w:rsidRPr="00233394" w:rsidTr="00960304">
        <w:trPr>
          <w:trHeight w:val="321"/>
        </w:trPr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94" w:rsidRPr="00233394" w:rsidRDefault="00233394" w:rsidP="00960304">
            <w:pPr>
              <w:rPr>
                <w:b/>
                <w:bCs/>
                <w:sz w:val="24"/>
                <w:szCs w:val="24"/>
              </w:rPr>
            </w:pPr>
            <w:r w:rsidRPr="00233394">
              <w:rPr>
                <w:b/>
                <w:sz w:val="24"/>
                <w:szCs w:val="24"/>
              </w:rPr>
              <w:t>ОБЩИЕ требования к зоне</w:t>
            </w:r>
          </w:p>
        </w:tc>
        <w:tc>
          <w:tcPr>
            <w:tcW w:w="1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94" w:rsidRPr="00233394" w:rsidRDefault="00233394" w:rsidP="00960304">
            <w:pPr>
              <w:rPr>
                <w:bCs/>
                <w:sz w:val="24"/>
                <w:szCs w:val="24"/>
              </w:rPr>
            </w:pPr>
          </w:p>
        </w:tc>
      </w:tr>
    </w:tbl>
    <w:p w:rsidR="00760C59" w:rsidRPr="00233394" w:rsidRDefault="00760C59" w:rsidP="00760C59"/>
    <w:p w:rsidR="00760C59" w:rsidRDefault="00760C59" w:rsidP="00760C59">
      <w:pPr>
        <w:pStyle w:val="1"/>
      </w:pPr>
      <w:bookmarkStart w:id="35" w:name="sub_13602"/>
      <w:r>
        <w:t>II. Заключение по зоне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2520"/>
        <w:gridCol w:w="980"/>
        <w:gridCol w:w="1071"/>
        <w:gridCol w:w="7797"/>
      </w:tblGrid>
      <w:tr w:rsidR="00760C59" w:rsidTr="00233394">
        <w:tc>
          <w:tcPr>
            <w:tcW w:w="28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5"/>
          <w:p w:rsidR="00760C59" w:rsidRDefault="00760C59" w:rsidP="00DF6BE8">
            <w:pPr>
              <w:pStyle w:val="a5"/>
              <w:jc w:val="center"/>
            </w:pPr>
            <w:r>
              <w:t>Наименование структурно-функциональной зоны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9" w:rsidRDefault="00760C59" w:rsidP="00DF6BE8">
            <w:pPr>
              <w:pStyle w:val="a5"/>
              <w:jc w:val="center"/>
            </w:pPr>
            <w:r>
              <w:t>Состояние доступности</w:t>
            </w:r>
            <w:hyperlink w:anchor="sub_55555" w:history="1">
              <w:r>
                <w:rPr>
                  <w:rStyle w:val="a4"/>
                  <w:rFonts w:cs="Times New Roman CYR"/>
                </w:rPr>
                <w:t>*</w:t>
              </w:r>
            </w:hyperlink>
            <w:r>
              <w:t xml:space="preserve"> (к </w:t>
            </w:r>
            <w:hyperlink w:anchor="sub_13034" w:history="1">
              <w:r>
                <w:rPr>
                  <w:rStyle w:val="a4"/>
                  <w:rFonts w:cs="Times New Roman CYR"/>
                </w:rPr>
                <w:t>пункту 3.4</w:t>
              </w:r>
            </w:hyperlink>
            <w:r>
              <w:t xml:space="preserve"> Акта обследования ОИ)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9" w:rsidRDefault="00760C59" w:rsidP="00DF6BE8">
            <w:pPr>
              <w:pStyle w:val="a5"/>
              <w:jc w:val="center"/>
            </w:pPr>
            <w:r>
              <w:t>Приложение</w:t>
            </w:r>
          </w:p>
        </w:tc>
        <w:tc>
          <w:tcPr>
            <w:tcW w:w="7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C59" w:rsidRDefault="00760C59" w:rsidP="00DF6BE8">
            <w:pPr>
              <w:pStyle w:val="a5"/>
              <w:jc w:val="center"/>
            </w:pPr>
            <w:r>
              <w:t>Рекомендации по адаптации (вид работы)</w:t>
            </w:r>
            <w:hyperlink w:anchor="sub_66666" w:history="1">
              <w:r>
                <w:rPr>
                  <w:rStyle w:val="a4"/>
                  <w:rFonts w:cs="Times New Roman CYR"/>
                </w:rPr>
                <w:t>**</w:t>
              </w:r>
            </w:hyperlink>
            <w:r>
              <w:t xml:space="preserve"> к </w:t>
            </w:r>
            <w:hyperlink w:anchor="sub_13041" w:history="1">
              <w:r>
                <w:rPr>
                  <w:rStyle w:val="a4"/>
                  <w:rFonts w:cs="Times New Roman CYR"/>
                </w:rPr>
                <w:t>пункту 4.1</w:t>
              </w:r>
            </w:hyperlink>
            <w:r>
              <w:t xml:space="preserve"> Акта обследования объекта инфраструктуры</w:t>
            </w:r>
          </w:p>
        </w:tc>
      </w:tr>
      <w:tr w:rsidR="00760C59" w:rsidTr="00233394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9" w:rsidRDefault="00760C59" w:rsidP="00DF6BE8">
            <w:pPr>
              <w:pStyle w:val="a5"/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0C59" w:rsidRDefault="00760C59" w:rsidP="00DF6BE8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9" w:rsidRDefault="00233394" w:rsidP="00DF6BE8">
            <w:pPr>
              <w:pStyle w:val="a5"/>
              <w:jc w:val="center"/>
            </w:pPr>
            <w:r>
              <w:t>№</w:t>
            </w:r>
            <w:r w:rsidR="00760C59">
              <w:t xml:space="preserve"> на план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9" w:rsidRDefault="00233394" w:rsidP="00DF6BE8">
            <w:pPr>
              <w:pStyle w:val="a5"/>
              <w:jc w:val="center"/>
            </w:pPr>
            <w:r>
              <w:t>№</w:t>
            </w:r>
            <w:r w:rsidR="00760C59">
              <w:t> фото</w:t>
            </w:r>
          </w:p>
        </w:tc>
        <w:tc>
          <w:tcPr>
            <w:tcW w:w="779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60C59" w:rsidRDefault="00760C59" w:rsidP="00DF6BE8">
            <w:pPr>
              <w:pStyle w:val="a5"/>
            </w:pPr>
          </w:p>
        </w:tc>
      </w:tr>
      <w:tr w:rsidR="00760C59" w:rsidTr="00233394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9" w:rsidRDefault="00760C59" w:rsidP="00DF6BE8">
            <w:pPr>
              <w:pStyle w:val="a5"/>
              <w:jc w:val="center"/>
            </w:pPr>
            <w: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9" w:rsidRDefault="00760C59" w:rsidP="00DF6BE8">
            <w:pPr>
              <w:pStyle w:val="a5"/>
              <w:jc w:val="center"/>
            </w:pPr>
            <w: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9" w:rsidRDefault="00760C59" w:rsidP="00DF6BE8">
            <w:pPr>
              <w:pStyle w:val="a5"/>
              <w:jc w:val="center"/>
            </w:pPr>
            <w: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9" w:rsidRDefault="00760C59" w:rsidP="00DF6BE8">
            <w:pPr>
              <w:pStyle w:val="a5"/>
              <w:jc w:val="center"/>
            </w:pPr>
            <w: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C59" w:rsidRDefault="00760C59" w:rsidP="00DF6BE8">
            <w:pPr>
              <w:pStyle w:val="a5"/>
              <w:jc w:val="center"/>
            </w:pPr>
            <w:r>
              <w:t>5</w:t>
            </w:r>
          </w:p>
        </w:tc>
      </w:tr>
      <w:tr w:rsidR="00760C59" w:rsidTr="00233394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9" w:rsidRDefault="006F4C78" w:rsidP="00DF6BE8">
            <w:pPr>
              <w:pStyle w:val="a5"/>
            </w:pPr>
            <w:r>
              <w:t>Системы информации на объект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02" w:rsidRDefault="000A0A02" w:rsidP="000A0A02">
            <w:pPr>
              <w:pStyle w:val="a5"/>
            </w:pPr>
            <w:r>
              <w:t>ДЧ-</w:t>
            </w:r>
            <w:proofErr w:type="gramStart"/>
            <w:r>
              <w:t>И  (</w:t>
            </w:r>
            <w:proofErr w:type="gramEnd"/>
            <w:r>
              <w:t>Г,У,О,С)</w:t>
            </w:r>
          </w:p>
          <w:p w:rsidR="00760C59" w:rsidRDefault="000A0A02" w:rsidP="000A0A02">
            <w:pPr>
              <w:pStyle w:val="a5"/>
            </w:pPr>
            <w:r>
              <w:t>ВНД (С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9" w:rsidRDefault="006F4C78" w:rsidP="00DF6BE8">
            <w:pPr>
              <w:pStyle w:val="a5"/>
            </w:pPr>
            <w: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9" w:rsidRDefault="006F4C78" w:rsidP="00DF6BE8">
            <w:pPr>
              <w:pStyle w:val="a5"/>
            </w:pPr>
            <w:r>
              <w:t>-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C59" w:rsidRDefault="006F4C78" w:rsidP="00DF6BE8">
            <w:pPr>
              <w:pStyle w:val="a5"/>
            </w:pPr>
            <w:r>
              <w:t>Капитальный ремонт</w:t>
            </w:r>
          </w:p>
        </w:tc>
      </w:tr>
    </w:tbl>
    <w:p w:rsidR="00760C59" w:rsidRDefault="00760C59" w:rsidP="00760C59"/>
    <w:p w:rsidR="00760C59" w:rsidRDefault="00760C59" w:rsidP="00760C59">
      <w:pPr>
        <w:jc w:val="left"/>
      </w:pPr>
      <w:r>
        <w:t>Комментарий к заключению: __________________________________________</w:t>
      </w:r>
      <w:r w:rsidR="00233394">
        <w:t>__________________________________________</w:t>
      </w:r>
      <w:r>
        <w:t>_____</w:t>
      </w:r>
    </w:p>
    <w:p w:rsidR="00760C59" w:rsidRDefault="00760C59" w:rsidP="00760C59">
      <w:pPr>
        <w:pStyle w:val="a6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.</w:t>
      </w:r>
    </w:p>
    <w:p w:rsidR="00760C59" w:rsidRDefault="00760C59" w:rsidP="00760C59"/>
    <w:p w:rsidR="00760C59" w:rsidRDefault="00760C59" w:rsidP="00760C59">
      <w:pPr>
        <w:ind w:firstLine="0"/>
      </w:pPr>
      <w:r>
        <w:t>___________________________</w:t>
      </w:r>
    </w:p>
    <w:p w:rsidR="00760C59" w:rsidRDefault="00760C59" w:rsidP="00760C59">
      <w:bookmarkStart w:id="36" w:name="sub_55555"/>
      <w:r>
        <w:t xml:space="preserve">* Указывается: ДП-В - доступно полностью всем; ДП-И (К, </w:t>
      </w:r>
      <w:proofErr w:type="gramStart"/>
      <w:r>
        <w:t>О</w:t>
      </w:r>
      <w:proofErr w:type="gramEnd"/>
      <w:r>
        <w:t>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</w:p>
    <w:p w:rsidR="00760C59" w:rsidRDefault="00760C59" w:rsidP="00760C59">
      <w:bookmarkStart w:id="37" w:name="sub_66666"/>
      <w:bookmarkEnd w:id="36"/>
      <w:r>
        <w:t>** Указывается один из вариантов: не нуждается; ремонт (текущий, капитальный); индивидуальное решение с TCP; технические решения невозможны - организация альтернативной формы обслуживания.</w:t>
      </w:r>
      <w:bookmarkEnd w:id="37"/>
    </w:p>
    <w:sectPr w:rsidR="00760C59" w:rsidSect="000C788A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55EBC"/>
    <w:multiLevelType w:val="hybridMultilevel"/>
    <w:tmpl w:val="E2684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11947"/>
    <w:multiLevelType w:val="hybridMultilevel"/>
    <w:tmpl w:val="CB004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60C59"/>
    <w:rsid w:val="00017E01"/>
    <w:rsid w:val="000519AC"/>
    <w:rsid w:val="00095C4E"/>
    <w:rsid w:val="000A0A02"/>
    <w:rsid w:val="000B0126"/>
    <w:rsid w:val="000C1FC7"/>
    <w:rsid w:val="000C788A"/>
    <w:rsid w:val="001364BC"/>
    <w:rsid w:val="00136CAA"/>
    <w:rsid w:val="001413D4"/>
    <w:rsid w:val="00176B7C"/>
    <w:rsid w:val="001B230C"/>
    <w:rsid w:val="001D7285"/>
    <w:rsid w:val="002226CE"/>
    <w:rsid w:val="002244C4"/>
    <w:rsid w:val="00233394"/>
    <w:rsid w:val="00254325"/>
    <w:rsid w:val="00283E01"/>
    <w:rsid w:val="002F0632"/>
    <w:rsid w:val="0033462B"/>
    <w:rsid w:val="003616C6"/>
    <w:rsid w:val="00383379"/>
    <w:rsid w:val="00390466"/>
    <w:rsid w:val="003D4B80"/>
    <w:rsid w:val="00406855"/>
    <w:rsid w:val="0042233F"/>
    <w:rsid w:val="00441559"/>
    <w:rsid w:val="00483DA0"/>
    <w:rsid w:val="004921BA"/>
    <w:rsid w:val="005E70A4"/>
    <w:rsid w:val="005F24AC"/>
    <w:rsid w:val="00616610"/>
    <w:rsid w:val="00636355"/>
    <w:rsid w:val="00673790"/>
    <w:rsid w:val="0068212F"/>
    <w:rsid w:val="006A36BE"/>
    <w:rsid w:val="006A54D8"/>
    <w:rsid w:val="006F4C78"/>
    <w:rsid w:val="00760C59"/>
    <w:rsid w:val="007B57FC"/>
    <w:rsid w:val="007F3B24"/>
    <w:rsid w:val="00850611"/>
    <w:rsid w:val="0090396C"/>
    <w:rsid w:val="00927BBB"/>
    <w:rsid w:val="00960304"/>
    <w:rsid w:val="00975178"/>
    <w:rsid w:val="0098689F"/>
    <w:rsid w:val="00A466D3"/>
    <w:rsid w:val="00A93DAB"/>
    <w:rsid w:val="00AB7349"/>
    <w:rsid w:val="00AF2509"/>
    <w:rsid w:val="00B3519D"/>
    <w:rsid w:val="00B5299F"/>
    <w:rsid w:val="00BD141D"/>
    <w:rsid w:val="00BD3699"/>
    <w:rsid w:val="00BF33F3"/>
    <w:rsid w:val="00C258FD"/>
    <w:rsid w:val="00C6138E"/>
    <w:rsid w:val="00C66E92"/>
    <w:rsid w:val="00CD775C"/>
    <w:rsid w:val="00D1046D"/>
    <w:rsid w:val="00D44B3E"/>
    <w:rsid w:val="00D53E9D"/>
    <w:rsid w:val="00D562BB"/>
    <w:rsid w:val="00DC38B6"/>
    <w:rsid w:val="00DE5A8D"/>
    <w:rsid w:val="00DF6BE8"/>
    <w:rsid w:val="00E23B11"/>
    <w:rsid w:val="00E32C82"/>
    <w:rsid w:val="00E814A4"/>
    <w:rsid w:val="00E8396D"/>
    <w:rsid w:val="00E91361"/>
    <w:rsid w:val="00EA0CEC"/>
    <w:rsid w:val="00EB109A"/>
    <w:rsid w:val="00EB626F"/>
    <w:rsid w:val="00F83972"/>
    <w:rsid w:val="00F94F69"/>
    <w:rsid w:val="00F966F7"/>
    <w:rsid w:val="00FE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F88E3"/>
  <w15:docId w15:val="{A1C14DF2-C787-41FE-83B6-F074B0E5E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C5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60C5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60C5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760C5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60C59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760C5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760C5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760C59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760C59"/>
    <w:rPr>
      <w:rFonts w:ascii="Times New Roman CYR" w:hAnsi="Times New Roman CYR"/>
    </w:rPr>
  </w:style>
  <w:style w:type="table" w:styleId="a9">
    <w:name w:val="Table Grid"/>
    <w:basedOn w:val="a1"/>
    <w:uiPriority w:val="59"/>
    <w:rsid w:val="000C788A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C788A"/>
    <w:pPr>
      <w:widowControl/>
      <w:adjustRightInd/>
      <w:ind w:left="720" w:firstLine="0"/>
      <w:contextualSpacing/>
      <w:jc w:val="left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8039A-4C32-492F-A8E5-8607C125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3</TotalTime>
  <Pages>1</Pages>
  <Words>4283</Words>
  <Characters>2441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</dc:creator>
  <cp:lastModifiedBy>user</cp:lastModifiedBy>
  <cp:revision>27</cp:revision>
  <cp:lastPrinted>2020-02-05T06:42:00Z</cp:lastPrinted>
  <dcterms:created xsi:type="dcterms:W3CDTF">2020-02-04T12:32:00Z</dcterms:created>
  <dcterms:modified xsi:type="dcterms:W3CDTF">2020-03-18T10:30:00Z</dcterms:modified>
</cp:coreProperties>
</file>